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7F6D3F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11pt;margin-top:3.5pt;width:112.8pt;height:26.5pt;z-index:251759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  <v:textbox style="mso-next-textbox:#_x0000_s1067">
              <w:txbxContent>
                <w:p w:rsidR="00A107CE" w:rsidRPr="00C97596" w:rsidRDefault="00521E7A" w:rsidP="00A107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12.08</w:t>
                  </w:r>
                  <w:r w:rsidR="00A107CE">
                    <w:rPr>
                      <w:rFonts w:ascii="Fira Sans SemiBold" w:hAnsi="Fira Sans SemiBold"/>
                      <w:color w:val="001D77"/>
                    </w:rPr>
                    <w:t>.2020</w:t>
                  </w:r>
                  <w:r w:rsidR="00A107CE"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Schemat blokowy: opóźnienie 6" o:spid="_x0000_s1055" style="position:absolute;margin-left:398.9pt;margin-top:-64.1pt;width:162.25pt;height:28.15pt;flip:x;z-index:25175654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<v:stroke joinstyle="miter"/>
            <v:formulas/>
            <v:path arrowok="t" o:connecttype="custom" o:connectlocs="0,0;1881761,0;2060575,178753;1881761,357505;0,357505;0,0" o:connectangles="0,0,0,0,0,0" textboxrect="0,0,3527018,612140"/>
            <v:textbox style="mso-next-textbox:#Schemat blokowy: opóźnienie 6">
              <w:txbxContent>
                <w:p w:rsidR="00AE1CEB" w:rsidRPr="003C6C8D" w:rsidRDefault="00AE1CEB" w:rsidP="00837D6B">
                  <w:pPr>
                    <w:spacing w:before="0" w:after="0" w:line="240" w:lineRule="auto"/>
                    <w:ind w:left="227"/>
                    <w:jc w:val="both"/>
                    <w:rPr>
                      <w:rFonts w:ascii="Fira Sans SemiBold" w:hAnsi="Fira Sans SemiBold"/>
                    </w:rPr>
                  </w:pPr>
                  <w:r>
                    <w:rPr>
                      <w:rFonts w:ascii="Fira Sans SemiBold" w:hAnsi="Fira Sans SemiBold"/>
                    </w:rPr>
                    <w:t>INFORMACJE SYGNALNE</w:t>
                  </w:r>
                </w:p>
              </w:txbxContent>
            </v:textbox>
          </v:shape>
        </w:pict>
      </w:r>
      <w:r w:rsidR="00AB5E5E">
        <w:rPr>
          <w:shd w:val="clear" w:color="auto" w:fill="FFFFFF"/>
        </w:rPr>
        <w:t xml:space="preserve">Rejestracje i upadłości podmiotów gospodarczych </w:t>
      </w:r>
      <w:r w:rsidR="00E81845">
        <w:rPr>
          <w:shd w:val="clear" w:color="auto" w:fill="FFFFFF"/>
        </w:rPr>
        <w:t> </w:t>
      </w:r>
      <w:r w:rsidR="00AB5E5E">
        <w:rPr>
          <w:shd w:val="clear" w:color="auto" w:fill="FFFFFF"/>
        </w:rPr>
        <w:t>w I</w:t>
      </w:r>
      <w:r w:rsidR="003326C9">
        <w:rPr>
          <w:shd w:val="clear" w:color="auto" w:fill="FFFFFF"/>
        </w:rPr>
        <w:t>I</w:t>
      </w:r>
      <w:r w:rsidR="00EB6D7C">
        <w:rPr>
          <w:shd w:val="clear" w:color="auto" w:fill="FFFFFF"/>
        </w:rPr>
        <w:t xml:space="preserve"> kwartale 2020</w:t>
      </w:r>
      <w:r w:rsidR="00673DCD">
        <w:rPr>
          <w:shd w:val="clear" w:color="auto" w:fill="FFFFFF"/>
        </w:rPr>
        <w:t xml:space="preserve"> roku</w:t>
      </w:r>
    </w:p>
    <w:p w:rsidR="00393761" w:rsidRPr="00001C5B" w:rsidRDefault="007F6D3F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Pole tekstowe 2" o:spid="_x0000_s1026" type="#_x0000_t202" style="position:absolute;margin-left:412.15pt;margin-top:19.7pt;width:135.85pt;height:82.1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A6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t+L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U8ww&#10;OhACAAD5AwAADgAAAAAAAAAAAAAAAAAuAgAAZHJzL2Uyb0RvYy54bWxQSwECLQAUAAYACAAAACEA&#10;6XaFp98AAAALAQAADwAAAAAAAAAAAAAAAABqBAAAZHJzL2Rvd25yZXYueG1sUEsFBgAAAAAEAAQA&#10;8wAAAHYFAAAAAA==&#10;" filled="f" stroked="f">
            <v:textbox>
              <w:txbxContent>
                <w:p w:rsidR="00AE1CEB" w:rsidRPr="0006777F" w:rsidRDefault="00AE1CEB" w:rsidP="0006777F"/>
              </w:txbxContent>
            </v:textbox>
            <w10:wrap type="tight"/>
          </v:shape>
        </w:pict>
      </w:r>
    </w:p>
    <w:p w:rsidR="00A25920" w:rsidRPr="00E57747" w:rsidRDefault="007F6D3F" w:rsidP="00A25920">
      <w:pPr>
        <w:pStyle w:val="LID"/>
        <w:rPr>
          <w:color w:val="000000" w:themeColor="text1"/>
        </w:rPr>
      </w:pPr>
      <w:r>
        <w:rPr>
          <w:color w:val="000000" w:themeColor="text1"/>
        </w:rPr>
        <w:pict>
          <v:shape id="_x0000_s1027" type="#_x0000_t202" style="position:absolute;margin-left:0;margin-top:6.9pt;width:151.2pt;height:118.8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AXi6veKAIAACkEAAAOAAAAAAAAAAAAAAAAAC4CAABkcnMvZTJv&#10;RG9jLnhtbFBLAQItABQABgAIAAAAIQAee/GT3gAAAAcBAAAPAAAAAAAAAAAAAAAAAIIEAABkcnMv&#10;ZG93bnJldi54bWxQSwUGAAAAAAQABADzAAAAjQUAAAAA&#10;" fillcolor="#001d77" stroked="f">
            <v:textbox style="mso-next-textbox:#_x0000_s1027">
              <w:txbxContent>
                <w:p w:rsidR="00AE1CEB" w:rsidRPr="00B66B19" w:rsidRDefault="00AE1CEB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1,8%</w:t>
                  </w:r>
                </w:p>
                <w:p w:rsidR="00AE1CEB" w:rsidRDefault="00AE1CEB" w:rsidP="00A25920">
                  <w:pPr>
                    <w:pStyle w:val="tekstnaniebieskimtle"/>
                    <w:rPr>
                      <w:sz w:val="18"/>
                      <w:szCs w:val="18"/>
                    </w:rPr>
                  </w:pPr>
                </w:p>
                <w:p w:rsidR="00AE1CEB" w:rsidRPr="00B93657" w:rsidRDefault="00AE1CEB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padek liczby rejestracji</w:t>
                  </w:r>
                  <w:r w:rsidRPr="00B93657">
                    <w:rPr>
                      <w:sz w:val="18"/>
                      <w:szCs w:val="18"/>
                    </w:rPr>
                    <w:t xml:space="preserve"> podmiotów gospodarczych w I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Pr="00B9365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wartale 2020 roku</w:t>
                  </w:r>
                  <w:r w:rsidRPr="00B93657">
                    <w:rPr>
                      <w:sz w:val="18"/>
                      <w:szCs w:val="18"/>
                    </w:rPr>
                    <w:t xml:space="preserve"> w stosunku do analogicz</w:t>
                  </w:r>
                  <w:r>
                    <w:rPr>
                      <w:sz w:val="18"/>
                      <w:szCs w:val="18"/>
                    </w:rPr>
                    <w:t>nego okresu ubiegłego roku</w:t>
                  </w:r>
                </w:p>
              </w:txbxContent>
            </v:textbox>
            <w10:wrap type="square" anchorx="margin"/>
          </v:shape>
        </w:pict>
      </w:r>
      <w:r>
        <w:rPr>
          <w:color w:val="000000" w:themeColor="text1"/>
        </w:rPr>
        <w:pict>
          <v:shape id="_x0000_s1028" type="#_x0000_t202" style="position:absolute;margin-left:0;margin-top:6.55pt;width:151.2pt;height:106.9pt;z-index:25165824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BW5zjjKAIAACkEAAAOAAAAAAAAAAAAAAAAAC4CAABkcnMvZTJv&#10;RG9jLnhtbFBLAQItABQABgAIAAAAIQAee/GT3gAAAAcBAAAPAAAAAAAAAAAAAAAAAIIEAABkcnMv&#10;ZG93bnJldi54bWxQSwUGAAAAAAQABADzAAAAjQUAAAAA&#10;" fillcolor="#001d77" stroked="f">
            <v:textbox>
              <w:txbxContent>
                <w:p w:rsidR="00AE1CEB" w:rsidRPr="00B66B19" w:rsidRDefault="00AE1CEB" w:rsidP="00A25920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7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4,3</w:t>
                  </w:r>
                </w:p>
                <w:p w:rsidR="00AE1CEB" w:rsidRPr="00074DD8" w:rsidRDefault="00AE1CEB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Dynamika Liczby rejestracji podmiotów gospodarczych ogółem w I kwartale 2019 r. w stosunku do I kwartału 2018 r. </w:t>
                  </w:r>
                </w:p>
              </w:txbxContent>
            </v:textbox>
            <w10:wrap type="square" anchorx="margin"/>
          </v:shape>
        </w:pict>
      </w:r>
      <w:r w:rsidR="007D4B18" w:rsidRPr="00E57747">
        <w:rPr>
          <w:color w:val="000000" w:themeColor="text1"/>
        </w:rPr>
        <w:t>W I</w:t>
      </w:r>
      <w:r w:rsidR="003326C9">
        <w:rPr>
          <w:color w:val="000000" w:themeColor="text1"/>
        </w:rPr>
        <w:t>I</w:t>
      </w:r>
      <w:r w:rsidR="007D4B18" w:rsidRPr="00E57747">
        <w:rPr>
          <w:color w:val="000000" w:themeColor="text1"/>
        </w:rPr>
        <w:t xml:space="preserve"> kwartale </w:t>
      </w:r>
      <w:r w:rsidR="00425D94" w:rsidRPr="00E57747">
        <w:rPr>
          <w:color w:val="000000" w:themeColor="text1"/>
        </w:rPr>
        <w:t>20</w:t>
      </w:r>
      <w:r w:rsidR="00C650D6" w:rsidRPr="00E57747">
        <w:rPr>
          <w:color w:val="000000" w:themeColor="text1"/>
        </w:rPr>
        <w:t>20</w:t>
      </w:r>
      <w:r w:rsidR="0068031E" w:rsidRPr="00E57747">
        <w:rPr>
          <w:color w:val="000000" w:themeColor="text1"/>
        </w:rPr>
        <w:t xml:space="preserve"> </w:t>
      </w:r>
      <w:r w:rsidR="007D4B18" w:rsidRPr="00E57747">
        <w:rPr>
          <w:color w:val="000000" w:themeColor="text1"/>
        </w:rPr>
        <w:t>roku</w:t>
      </w:r>
      <w:r w:rsidR="00A25920" w:rsidRPr="00E57747">
        <w:rPr>
          <w:color w:val="000000" w:themeColor="text1"/>
        </w:rPr>
        <w:t xml:space="preserve"> </w:t>
      </w:r>
      <w:r w:rsidR="003326C9">
        <w:rPr>
          <w:color w:val="000000" w:themeColor="text1"/>
        </w:rPr>
        <w:t>odnotowano 64 410</w:t>
      </w:r>
      <w:r w:rsidR="00A25920" w:rsidRPr="00E57747">
        <w:rPr>
          <w:color w:val="000000" w:themeColor="text1"/>
        </w:rPr>
        <w:t xml:space="preserve"> rejestracji podmiotów gospodarczych</w:t>
      </w:r>
      <w:r w:rsidR="00CE74CF" w:rsidRPr="00E57747">
        <w:rPr>
          <w:color w:val="000000" w:themeColor="text1"/>
        </w:rPr>
        <w:t xml:space="preserve"> </w:t>
      </w:r>
      <w:r w:rsidR="00CB739F" w:rsidRPr="00E57747">
        <w:rPr>
          <w:color w:val="000000" w:themeColor="text1"/>
        </w:rPr>
        <w:t xml:space="preserve">tj. </w:t>
      </w:r>
      <w:r w:rsidR="003326C9">
        <w:rPr>
          <w:color w:val="000000" w:themeColor="text1"/>
        </w:rPr>
        <w:t>o 31</w:t>
      </w:r>
      <w:r w:rsidR="00AC3650" w:rsidRPr="00E57747">
        <w:rPr>
          <w:color w:val="000000" w:themeColor="text1"/>
        </w:rPr>
        <w:t>,</w:t>
      </w:r>
      <w:r w:rsidR="00B820F5" w:rsidRPr="00E57747">
        <w:rPr>
          <w:color w:val="000000" w:themeColor="text1"/>
        </w:rPr>
        <w:t>8</w:t>
      </w:r>
      <w:r w:rsidR="00AC3650" w:rsidRPr="00E57747">
        <w:rPr>
          <w:color w:val="000000" w:themeColor="text1"/>
        </w:rPr>
        <w:t>% mniej</w:t>
      </w:r>
      <w:r w:rsidR="00A25920" w:rsidRPr="00E57747">
        <w:rPr>
          <w:color w:val="000000" w:themeColor="text1"/>
        </w:rPr>
        <w:t xml:space="preserve"> niż </w:t>
      </w:r>
      <w:r w:rsidR="00CB739F" w:rsidRPr="00E57747">
        <w:rPr>
          <w:color w:val="000000" w:themeColor="text1"/>
        </w:rPr>
        <w:t xml:space="preserve">w analogicznym okresie ub. roku oraz </w:t>
      </w:r>
      <w:r w:rsidR="00752BA7" w:rsidRPr="00E57747">
        <w:rPr>
          <w:color w:val="000000" w:themeColor="text1"/>
        </w:rPr>
        <w:t>1</w:t>
      </w:r>
      <w:r w:rsidR="003326C9">
        <w:rPr>
          <w:color w:val="000000" w:themeColor="text1"/>
        </w:rPr>
        <w:t>57</w:t>
      </w:r>
      <w:r w:rsidR="007D4B18" w:rsidRPr="00E57747">
        <w:rPr>
          <w:color w:val="000000" w:themeColor="text1"/>
        </w:rPr>
        <w:t xml:space="preserve"> upadłości podmiotów gospodarczych</w:t>
      </w:r>
      <w:r w:rsidR="00CB739F" w:rsidRPr="00E57747">
        <w:rPr>
          <w:color w:val="000000" w:themeColor="text1"/>
        </w:rPr>
        <w:t xml:space="preserve"> tj.</w:t>
      </w:r>
      <w:r w:rsidR="0036723D" w:rsidRPr="00E57747">
        <w:rPr>
          <w:color w:val="000000" w:themeColor="text1"/>
        </w:rPr>
        <w:t xml:space="preserve"> o </w:t>
      </w:r>
      <w:r w:rsidR="003326C9">
        <w:rPr>
          <w:color w:val="000000" w:themeColor="text1"/>
        </w:rPr>
        <w:t>19,8</w:t>
      </w:r>
      <w:r w:rsidR="00BB5DA4" w:rsidRPr="00E57747">
        <w:rPr>
          <w:color w:val="000000" w:themeColor="text1"/>
        </w:rPr>
        <w:t>%</w:t>
      </w:r>
      <w:r w:rsidR="003326C9">
        <w:rPr>
          <w:color w:val="000000" w:themeColor="text1"/>
        </w:rPr>
        <w:t xml:space="preserve"> więcej</w:t>
      </w:r>
      <w:r w:rsidR="007D4B18" w:rsidRPr="00E57747">
        <w:rPr>
          <w:color w:val="000000" w:themeColor="text1"/>
        </w:rPr>
        <w:t xml:space="preserve"> niż w analogicznym okresie ub. roku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A25920" w:rsidRDefault="00A25920" w:rsidP="00A25920">
      <w:pPr>
        <w:rPr>
          <w:lang w:eastAsia="pl-PL"/>
        </w:rPr>
      </w:pPr>
    </w:p>
    <w:p w:rsidR="00A25920" w:rsidRDefault="00A25920" w:rsidP="00A25920">
      <w:pPr>
        <w:rPr>
          <w:lang w:eastAsia="pl-PL"/>
        </w:rPr>
      </w:pPr>
    </w:p>
    <w:p w:rsidR="00A25920" w:rsidRPr="00A25920" w:rsidRDefault="00A25920" w:rsidP="00A25920">
      <w:pPr>
        <w:rPr>
          <w:lang w:eastAsia="pl-PL"/>
        </w:rPr>
      </w:pPr>
    </w:p>
    <w:p w:rsidR="00C22105" w:rsidRPr="005B1B25" w:rsidRDefault="007F6D3F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_x0000_s1029" type="#_x0000_t202" style="position:absolute;margin-left:412.05pt;margin-top:5.3pt;width:135.85pt;height:141.7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Dsn&#10;NYUSAgAA/wMAAA4AAAAAAAAAAAAAAAAALgIAAGRycy9lMm9Eb2MueG1sUEsBAi0AFAAGAAgAAAAh&#10;AIqVPq3eAAAACwEAAA8AAAAAAAAAAAAAAAAAbAQAAGRycy9kb3ducmV2LnhtbFBLBQYAAAAABAAE&#10;APMAAAB3BQAAAAA=&#10;" filled="f" stroked="f">
            <v:textbox style="mso-next-textbox:#_x0000_s1029">
              <w:txbxContent>
                <w:p w:rsidR="00AE1CEB" w:rsidRDefault="00AE1CEB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ajwiększy spadek liczby rejestracji (o 35,0%) nastąpił w sekcji budownictwo</w:t>
                  </w:r>
                </w:p>
                <w:p w:rsidR="00AE1CEB" w:rsidRPr="00D616D2" w:rsidRDefault="00AE1CEB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Rejestracje podmiotów gospodarczych</w:t>
      </w:r>
    </w:p>
    <w:p w:rsidR="0082507A" w:rsidRPr="001144C1" w:rsidRDefault="001144C1" w:rsidP="001144C1">
      <w:pPr>
        <w:rPr>
          <w:color w:val="000000" w:themeColor="text1"/>
          <w:shd w:val="clear" w:color="auto" w:fill="FFFFFF"/>
        </w:rPr>
      </w:pPr>
      <w:r w:rsidRPr="004C7B22">
        <w:rPr>
          <w:color w:val="000000" w:themeColor="text1"/>
          <w:shd w:val="clear" w:color="auto" w:fill="FFFFFF"/>
        </w:rPr>
        <w:t xml:space="preserve">Liczba rejestracji podmiotów gospodarczych w II kwartale 2020 r. wyniosła 64 410 wobec 94 385 w analogicznym okresie roku poprzedniego. W II kwartale 2020 r. zaobserwowano mniejszą liczbę rejestracji niż rok wcześniej we wszystkich analizowanych rodzajach działalności, w tym w budownictwie </w:t>
      </w:r>
      <w:r>
        <w:rPr>
          <w:color w:val="000000" w:themeColor="text1"/>
          <w:shd w:val="clear" w:color="auto" w:fill="FFFFFF"/>
        </w:rPr>
        <w:t xml:space="preserve">nastąpił spadek </w:t>
      </w:r>
      <w:r w:rsidRPr="004C7B22">
        <w:rPr>
          <w:color w:val="000000" w:themeColor="text1"/>
          <w:shd w:val="clear" w:color="auto" w:fill="FFFFFF"/>
        </w:rPr>
        <w:t xml:space="preserve">o 35,0% , </w:t>
      </w:r>
      <w:r>
        <w:rPr>
          <w:color w:val="000000" w:themeColor="text1"/>
          <w:shd w:val="clear" w:color="auto" w:fill="FFFFFF"/>
        </w:rPr>
        <w:t xml:space="preserve">w </w:t>
      </w:r>
      <w:r w:rsidRPr="004C7B22">
        <w:rPr>
          <w:color w:val="000000" w:themeColor="text1"/>
          <w:shd w:val="clear" w:color="auto" w:fill="FFFFFF"/>
        </w:rPr>
        <w:t>usługach o 34,3%</w:t>
      </w:r>
      <w:r>
        <w:rPr>
          <w:color w:val="000000" w:themeColor="text1"/>
          <w:shd w:val="clear" w:color="auto" w:fill="FFFFFF"/>
        </w:rPr>
        <w:t>, w</w:t>
      </w:r>
      <w:r w:rsidRPr="004C7B22">
        <w:rPr>
          <w:color w:val="000000" w:themeColor="text1"/>
          <w:shd w:val="clear" w:color="auto" w:fill="FFFFFF"/>
        </w:rPr>
        <w:t xml:space="preserve"> informacji i komunikacji o 32,5%,</w:t>
      </w:r>
      <w:r>
        <w:rPr>
          <w:color w:val="000000" w:themeColor="text1"/>
          <w:shd w:val="clear" w:color="auto" w:fill="FFFFFF"/>
        </w:rPr>
        <w:t xml:space="preserve"> w </w:t>
      </w:r>
      <w:r w:rsidRPr="004C7B22">
        <w:rPr>
          <w:color w:val="000000" w:themeColor="text1"/>
          <w:shd w:val="clear" w:color="auto" w:fill="FFFFFF"/>
        </w:rPr>
        <w:t xml:space="preserve">zakwaterowaniu i gastronomii o 31,8%, </w:t>
      </w:r>
      <w:r>
        <w:rPr>
          <w:color w:val="000000" w:themeColor="text1"/>
          <w:shd w:val="clear" w:color="auto" w:fill="FFFFFF"/>
        </w:rPr>
        <w:t xml:space="preserve">w </w:t>
      </w:r>
      <w:r w:rsidRPr="004C7B22">
        <w:rPr>
          <w:color w:val="000000" w:themeColor="text1"/>
          <w:shd w:val="clear" w:color="auto" w:fill="FFFFFF"/>
        </w:rPr>
        <w:t xml:space="preserve">sekcji transport i gospodarka magazynowa o 31,0%, </w:t>
      </w:r>
      <w:r>
        <w:rPr>
          <w:color w:val="000000" w:themeColor="text1"/>
          <w:shd w:val="clear" w:color="auto" w:fill="FFFFFF"/>
        </w:rPr>
        <w:t xml:space="preserve">w </w:t>
      </w:r>
      <w:r w:rsidRPr="004C7B22">
        <w:rPr>
          <w:color w:val="000000" w:themeColor="text1"/>
          <w:shd w:val="clear" w:color="auto" w:fill="FFFFFF"/>
        </w:rPr>
        <w:t>przemyśle o 30,4%</w:t>
      </w:r>
      <w:r>
        <w:rPr>
          <w:color w:val="000000" w:themeColor="text1"/>
          <w:shd w:val="clear" w:color="auto" w:fill="FFFFFF"/>
        </w:rPr>
        <w:t xml:space="preserve"> i w </w:t>
      </w:r>
      <w:r w:rsidRPr="004C7B22">
        <w:rPr>
          <w:color w:val="000000" w:themeColor="text1"/>
          <w:shd w:val="clear" w:color="auto" w:fill="FFFFFF"/>
        </w:rPr>
        <w:t>handlu; naprawie pojazdów samochodowych o 17,9%. Liczba rejestracji w II kwartale 2020 r. w stosunku do II kwartału 2019 r. zmniejszyła się we wszystkich wyróżnionych formach prawnych, z wyjątkiem spółek partnerskich</w:t>
      </w:r>
      <w:r>
        <w:rPr>
          <w:color w:val="000000" w:themeColor="text1"/>
          <w:shd w:val="clear" w:color="auto" w:fill="FFFFFF"/>
        </w:rPr>
        <w:t xml:space="preserve"> </w:t>
      </w:r>
      <w:r w:rsidRPr="004C7B22">
        <w:rPr>
          <w:color w:val="000000" w:themeColor="text1"/>
          <w:shd w:val="clear" w:color="auto" w:fill="FFFFFF"/>
        </w:rPr>
        <w:t>(20 podmiotów wobec 19). Osoby fizyczne prowadzące działalność gospodarczą stanowiły 83,1% wszystkich rejestracji podmiotów gospodarczych, a spółki z ograniczoną odpowiedzialnością 13,3%</w:t>
      </w:r>
      <w:r>
        <w:rPr>
          <w:color w:val="000000" w:themeColor="text1"/>
          <w:shd w:val="clear" w:color="auto" w:fill="FFFFFF"/>
        </w:rPr>
        <w:t xml:space="preserve"> (w drugim kwartale 2019 roku było to odpowiednio 86,9% i 9,8%).</w:t>
      </w:r>
    </w:p>
    <w:p w:rsidR="001144C1" w:rsidRDefault="001144C1" w:rsidP="0082507A">
      <w:pPr>
        <w:pStyle w:val="tytuwykresu"/>
      </w:pPr>
    </w:p>
    <w:p w:rsidR="0082507A" w:rsidRDefault="00295313" w:rsidP="0082507A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5387340</wp:posOffset>
            </wp:positionV>
            <wp:extent cx="5221605" cy="2616835"/>
            <wp:effectExtent l="0" t="0" r="0" b="0"/>
            <wp:wrapSquare wrapText="bothSides"/>
            <wp:docPr id="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82507A" w:rsidRPr="00001C5B">
        <w:t xml:space="preserve">Wykres </w:t>
      </w:r>
      <w:r w:rsidR="0082507A">
        <w:t>1.</w:t>
      </w:r>
      <w:r w:rsidR="0082507A" w:rsidRPr="00074DD8">
        <w:rPr>
          <w:shd w:val="clear" w:color="auto" w:fill="FFFFFF"/>
        </w:rPr>
        <w:t xml:space="preserve"> </w:t>
      </w:r>
      <w:r w:rsidR="0082507A">
        <w:rPr>
          <w:shd w:val="clear" w:color="auto" w:fill="FFFFFF"/>
        </w:rPr>
        <w:t>Liczba rejestracji podmiotów gospodarczych</w:t>
      </w:r>
      <w:r w:rsidR="00106E2B">
        <w:rPr>
          <w:shd w:val="clear" w:color="auto" w:fill="FFFFFF"/>
        </w:rPr>
        <w:t xml:space="preserve"> </w:t>
      </w:r>
    </w:p>
    <w:p w:rsidR="00C0653C" w:rsidRDefault="00C0653C" w:rsidP="00E76D26">
      <w:pPr>
        <w:rPr>
          <w:b/>
          <w:spacing w:val="-2"/>
          <w:sz w:val="18"/>
          <w:shd w:val="clear" w:color="auto" w:fill="FFFFFF"/>
        </w:rPr>
      </w:pPr>
    </w:p>
    <w:p w:rsidR="005C10BE" w:rsidRDefault="005C10BE" w:rsidP="005C10BE">
      <w:pPr>
        <w:pStyle w:val="tytuwykresu"/>
      </w:pPr>
    </w:p>
    <w:p w:rsidR="005C10BE" w:rsidRDefault="005C10BE" w:rsidP="005C10BE">
      <w:pPr>
        <w:pStyle w:val="tytuwykresu"/>
      </w:pPr>
    </w:p>
    <w:p w:rsidR="005C10BE" w:rsidRDefault="005C10BE" w:rsidP="005C10BE">
      <w:pPr>
        <w:pStyle w:val="tytuwykresu"/>
      </w:pPr>
    </w:p>
    <w:p w:rsidR="00837D6B" w:rsidRDefault="005C10BE" w:rsidP="00837D6B">
      <w:pPr>
        <w:pStyle w:val="tytuwykresu"/>
        <w:rPr>
          <w:shd w:val="clear" w:color="auto" w:fill="FFFFFF"/>
        </w:rPr>
      </w:pPr>
      <w:r w:rsidRPr="00001C5B">
        <w:lastRenderedPageBreak/>
        <w:t xml:space="preserve">Wykres </w:t>
      </w:r>
      <w:r>
        <w:t>2.</w:t>
      </w:r>
      <w:r w:rsidRPr="00074DD8">
        <w:rPr>
          <w:shd w:val="clear" w:color="auto" w:fill="FFFFFF"/>
        </w:rPr>
        <w:t xml:space="preserve"> </w:t>
      </w:r>
      <w:r w:rsidR="00D0388C">
        <w:rPr>
          <w:shd w:val="clear" w:color="auto" w:fill="FFFFFF"/>
        </w:rPr>
        <w:t>Struktura</w:t>
      </w:r>
      <w:r>
        <w:rPr>
          <w:shd w:val="clear" w:color="auto" w:fill="FFFFFF"/>
        </w:rPr>
        <w:t xml:space="preserve"> rejestracji podmiotów gospodarczych według form prawnych w II </w:t>
      </w:r>
      <w:r w:rsidR="00837D6B">
        <w:rPr>
          <w:shd w:val="clear" w:color="auto" w:fill="FFFFFF"/>
        </w:rPr>
        <w:t>kwartale 2020 roku</w:t>
      </w:r>
    </w:p>
    <w:p w:rsidR="00291CEA" w:rsidRDefault="00D35719" w:rsidP="00291CEA">
      <w:pPr>
        <w:spacing w:line="240" w:lineRule="auto"/>
        <w:jc w:val="both"/>
        <w:rPr>
          <w:i/>
          <w:spacing w:val="-2"/>
          <w:sz w:val="10"/>
          <w:szCs w:val="10"/>
          <w:shd w:val="clear" w:color="auto" w:fill="FFFFFF"/>
          <w:vertAlign w:val="superscript"/>
        </w:rPr>
      </w:pPr>
      <w:r w:rsidRPr="00D35719">
        <w:rPr>
          <w:i/>
          <w:noProof/>
          <w:spacing w:val="-2"/>
          <w:sz w:val="10"/>
          <w:szCs w:val="10"/>
          <w:shd w:val="clear" w:color="auto" w:fill="FFFFFF"/>
          <w:vertAlign w:val="superscript"/>
          <w:lang w:eastAsia="pl-PL"/>
        </w:rPr>
        <w:drawing>
          <wp:inline distT="0" distB="0" distL="0" distR="0">
            <wp:extent cx="5008098" cy="2921391"/>
            <wp:effectExtent l="0" t="0" r="0" b="0"/>
            <wp:docPr id="17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1CEA" w:rsidRPr="00443B00" w:rsidRDefault="00291CEA" w:rsidP="00291CEA">
      <w:pPr>
        <w:spacing w:line="240" w:lineRule="auto"/>
        <w:jc w:val="both"/>
        <w:rPr>
          <w:i/>
          <w:spacing w:val="-2"/>
          <w:sz w:val="15"/>
          <w:szCs w:val="15"/>
          <w:shd w:val="clear" w:color="auto" w:fill="FFFFFF"/>
        </w:rPr>
      </w:pPr>
      <w:r w:rsidRPr="00443B00">
        <w:rPr>
          <w:i/>
          <w:spacing w:val="-2"/>
          <w:sz w:val="15"/>
          <w:szCs w:val="15"/>
          <w:shd w:val="clear" w:color="auto" w:fill="FFFFFF"/>
          <w:vertAlign w:val="superscript"/>
        </w:rPr>
        <w:t>1</w:t>
      </w:r>
      <w:r w:rsidRPr="00443B00">
        <w:rPr>
          <w:i/>
          <w:spacing w:val="-2"/>
          <w:sz w:val="15"/>
          <w:szCs w:val="15"/>
          <w:shd w:val="clear" w:color="auto" w:fill="FFFFFF"/>
        </w:rPr>
        <w:t>Pozycja „pozostałe” zaw</w:t>
      </w:r>
      <w:r w:rsidR="008570FF" w:rsidRPr="00443B00">
        <w:rPr>
          <w:i/>
          <w:spacing w:val="-2"/>
          <w:sz w:val="15"/>
          <w:szCs w:val="15"/>
          <w:shd w:val="clear" w:color="auto" w:fill="FFFFFF"/>
        </w:rPr>
        <w:t>iera następujące formy prawne: p</w:t>
      </w:r>
      <w:r w:rsidRPr="00443B00">
        <w:rPr>
          <w:i/>
          <w:spacing w:val="-2"/>
          <w:sz w:val="15"/>
          <w:szCs w:val="15"/>
          <w:shd w:val="clear" w:color="auto" w:fill="FFFFFF"/>
        </w:rPr>
        <w:t>rzedsiębio</w:t>
      </w:r>
      <w:r w:rsidR="008570FF" w:rsidRPr="00443B00">
        <w:rPr>
          <w:i/>
          <w:spacing w:val="-2"/>
          <w:sz w:val="15"/>
          <w:szCs w:val="15"/>
          <w:shd w:val="clear" w:color="auto" w:fill="FFFFFF"/>
        </w:rPr>
        <w:t>rstwa państwowe;</w:t>
      </w:r>
      <w:r w:rsidR="000A3BF8">
        <w:rPr>
          <w:i/>
          <w:spacing w:val="-2"/>
          <w:sz w:val="15"/>
          <w:szCs w:val="15"/>
          <w:shd w:val="clear" w:color="auto" w:fill="FFFFFF"/>
        </w:rPr>
        <w:t xml:space="preserve"> spółdzielnie;</w:t>
      </w:r>
      <w:r w:rsidR="008570FF" w:rsidRPr="00443B00">
        <w:rPr>
          <w:i/>
          <w:spacing w:val="-2"/>
          <w:sz w:val="15"/>
          <w:szCs w:val="15"/>
          <w:shd w:val="clear" w:color="auto" w:fill="FFFFFF"/>
        </w:rPr>
        <w:t xml:space="preserve"> o</w:t>
      </w:r>
      <w:r w:rsidRPr="00443B00">
        <w:rPr>
          <w:i/>
          <w:spacing w:val="-2"/>
          <w:sz w:val="15"/>
          <w:szCs w:val="15"/>
          <w:shd w:val="clear" w:color="auto" w:fill="FFFFFF"/>
        </w:rPr>
        <w:t>ddziały zagranicznych przedsiębiorstw;</w:t>
      </w:r>
      <w:r w:rsidR="008570FF" w:rsidRPr="00443B00">
        <w:rPr>
          <w:i/>
          <w:spacing w:val="-2"/>
          <w:sz w:val="15"/>
          <w:szCs w:val="15"/>
          <w:shd w:val="clear" w:color="auto" w:fill="FFFFFF"/>
        </w:rPr>
        <w:t xml:space="preserve"> </w:t>
      </w:r>
      <w:r w:rsidRPr="00443B00">
        <w:rPr>
          <w:i/>
          <w:spacing w:val="-2"/>
          <w:sz w:val="15"/>
          <w:szCs w:val="15"/>
          <w:shd w:val="clear" w:color="auto" w:fill="FFFFFF"/>
        </w:rPr>
        <w:t xml:space="preserve">spółki przewidziane w przepisach innych ustaw niż Kodeks spółek handlowych i Kodeks cywilny lub formy prawne, do których stosuje się przepisy o spółkach; przedsiębiorstwa zagraniczne; </w:t>
      </w:r>
      <w:r w:rsidR="00CB7DFB">
        <w:rPr>
          <w:i/>
          <w:spacing w:val="-2"/>
          <w:sz w:val="15"/>
          <w:szCs w:val="15"/>
          <w:shd w:val="clear" w:color="auto" w:fill="FFFFFF"/>
        </w:rPr>
        <w:t xml:space="preserve">podmioty </w:t>
      </w:r>
      <w:r w:rsidRPr="00443B00">
        <w:rPr>
          <w:i/>
          <w:spacing w:val="-2"/>
          <w:sz w:val="15"/>
          <w:szCs w:val="15"/>
          <w:shd w:val="clear" w:color="auto" w:fill="FFFFFF"/>
        </w:rPr>
        <w:t>bez szczególnej formy prawnej.</w:t>
      </w:r>
      <w:r w:rsidR="007C7460" w:rsidRPr="00443B00">
        <w:rPr>
          <w:sz w:val="15"/>
          <w:szCs w:val="15"/>
          <w:shd w:val="clear" w:color="auto" w:fill="FFFFFF"/>
        </w:rPr>
        <w:t xml:space="preserve"> </w:t>
      </w:r>
    </w:p>
    <w:p w:rsidR="004D2912" w:rsidRDefault="004D2912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</w:p>
    <w:p w:rsidR="000F61F3" w:rsidRPr="004D2912" w:rsidRDefault="007F6D3F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rFonts w:eastAsia="Times New Roman" w:cs="Times New Roman"/>
          <w:noProof/>
          <w:sz w:val="18"/>
          <w:szCs w:val="18"/>
          <w:lang w:eastAsia="pl-PL"/>
        </w:rPr>
        <w:pict>
          <v:shape id="_x0000_s1063" type="#_x0000_t202" style="position:absolute;margin-left:414.25pt;margin-top:11.65pt;width:135.85pt;height:81.5pt;z-index:-25155788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/Eg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Bi&#10;fIF/EgIAAAAEAAAOAAAAAAAAAAAAAAAAAC4CAABkcnMvZTJvRG9jLnhtbFBLAQItABQABgAIAAAA&#10;IQDpdoWn3wAAAAsBAAAPAAAAAAAAAAAAAAAAAGwEAABkcnMvZG93bnJldi54bWxQSwUGAAAAAAQA&#10;BADzAAAAeAUAAAAA&#10;" filled="f" stroked="f">
            <v:textbox style="mso-next-textbox:#_x0000_s1063">
              <w:txbxContent>
                <w:p w:rsidR="00590866" w:rsidRPr="004E3261" w:rsidRDefault="00590866" w:rsidP="00590866">
                  <w:pPr>
                    <w:pStyle w:val="tekstzboku"/>
                  </w:pPr>
                  <w:r>
                    <w:t xml:space="preserve">W II kwartale 2020 r. liczba upadłości podmiotów gospodarczych zwiększyła się o 19,8% </w:t>
                  </w:r>
                  <w:r w:rsidRPr="004E3261">
                    <w:t>w stosunku do analo</w:t>
                  </w:r>
                  <w:r>
                    <w:t>gicznego kwartału ub. roku</w:t>
                  </w:r>
                </w:p>
                <w:p w:rsidR="00590866" w:rsidRPr="00074DD8" w:rsidRDefault="00590866" w:rsidP="00590866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>
        <w:rPr>
          <w:b/>
          <w:noProof/>
          <w:color w:val="212492"/>
          <w:spacing w:val="-2"/>
          <w:szCs w:val="19"/>
          <w:lang w:eastAsia="pl-PL"/>
        </w:rPr>
        <w:pict>
          <v:shape id="_x0000_s1030" type="#_x0000_t202" style="position:absolute;margin-left:412.1pt;margin-top:8.6pt;width:135.85pt;height:77.2pt;z-index:-25157632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/Eg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Bi&#10;fIF/EgIAAAAEAAAOAAAAAAAAAAAAAAAAAC4CAABkcnMvZTJvRG9jLnhtbFBLAQItABQABgAIAAAA&#10;IQDpdoWn3wAAAAsBAAAPAAAAAAAAAAAAAAAAAGwEAABkcnMvZG93bnJldi54bWxQSwUGAAAAAAQA&#10;BADzAAAAeAUAAAAA&#10;" filled="f" stroked="f">
            <v:textbox style="mso-next-textbox:#_x0000_s1030">
              <w:txbxContent>
                <w:p w:rsidR="00AE1CEB" w:rsidRPr="004E3261" w:rsidRDefault="00AE1CEB" w:rsidP="004E3261">
                  <w:pPr>
                    <w:pStyle w:val="tekstzboku"/>
                  </w:pPr>
                  <w:r>
                    <w:t xml:space="preserve">W II kwartale 2020 r. liczba upadłości podmiotów gospodarczych zwiększyła się o 19,8% </w:t>
                  </w:r>
                  <w:r w:rsidRPr="004E3261">
                    <w:t>w stosunku do analo</w:t>
                  </w:r>
                  <w:r>
                    <w:t>gicznego kwartału ub. roku</w:t>
                  </w:r>
                </w:p>
                <w:p w:rsidR="00AE1CEB" w:rsidRPr="00074DD8" w:rsidRDefault="00AE1CEB" w:rsidP="00074DD8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 w:rsidR="005B1B25">
        <w:rPr>
          <w:b/>
          <w:noProof/>
          <w:color w:val="212492"/>
          <w:spacing w:val="-2"/>
          <w:szCs w:val="19"/>
          <w:lang w:eastAsia="pl-PL"/>
        </w:rPr>
        <w:t>U</w:t>
      </w:r>
      <w:r w:rsidR="001019A7">
        <w:rPr>
          <w:b/>
          <w:noProof/>
          <w:color w:val="212492"/>
          <w:spacing w:val="-2"/>
          <w:szCs w:val="19"/>
          <w:lang w:eastAsia="pl-PL"/>
        </w:rPr>
        <w:t xml:space="preserve">padłości </w:t>
      </w:r>
      <w:r w:rsidR="005B1B25" w:rsidRPr="005B1B25">
        <w:rPr>
          <w:b/>
          <w:noProof/>
          <w:color w:val="212492"/>
          <w:spacing w:val="-2"/>
          <w:szCs w:val="19"/>
          <w:lang w:eastAsia="pl-PL"/>
        </w:rPr>
        <w:t>podmiotów gospodarczych</w:t>
      </w:r>
    </w:p>
    <w:p w:rsidR="00C17C58" w:rsidRPr="000D54C3" w:rsidRDefault="00D65E44" w:rsidP="00C17C58">
      <w:pPr>
        <w:rPr>
          <w:color w:val="000000" w:themeColor="text1"/>
          <w:shd w:val="clear" w:color="auto" w:fill="FFFFFF"/>
        </w:rPr>
      </w:pPr>
      <w:r w:rsidRPr="000D54C3">
        <w:rPr>
          <w:color w:val="000000" w:themeColor="text1"/>
          <w:shd w:val="clear" w:color="auto" w:fill="FFFFFF"/>
        </w:rPr>
        <w:t xml:space="preserve">Liczba upadłości </w:t>
      </w:r>
      <w:r w:rsidR="000F61F3" w:rsidRPr="000D54C3">
        <w:rPr>
          <w:color w:val="000000" w:themeColor="text1"/>
          <w:shd w:val="clear" w:color="auto" w:fill="FFFFFF"/>
        </w:rPr>
        <w:t>podmiotów gospodarczych w I</w:t>
      </w:r>
      <w:r w:rsidR="00D22B13">
        <w:rPr>
          <w:color w:val="000000" w:themeColor="text1"/>
          <w:shd w:val="clear" w:color="auto" w:fill="FFFFFF"/>
        </w:rPr>
        <w:t>I</w:t>
      </w:r>
      <w:r w:rsidR="00E57747" w:rsidRPr="000D54C3">
        <w:rPr>
          <w:color w:val="000000" w:themeColor="text1"/>
          <w:shd w:val="clear" w:color="auto" w:fill="FFFFFF"/>
        </w:rPr>
        <w:t xml:space="preserve"> kwartale 2020</w:t>
      </w:r>
      <w:r w:rsidR="000F61F3" w:rsidRPr="000D54C3">
        <w:rPr>
          <w:color w:val="000000" w:themeColor="text1"/>
          <w:shd w:val="clear" w:color="auto" w:fill="FFFFFF"/>
        </w:rPr>
        <w:t xml:space="preserve"> r. </w:t>
      </w:r>
      <w:r w:rsidR="009E3C8C" w:rsidRPr="000D54C3">
        <w:rPr>
          <w:color w:val="000000" w:themeColor="text1"/>
          <w:shd w:val="clear" w:color="auto" w:fill="FFFFFF"/>
        </w:rPr>
        <w:t xml:space="preserve">wyniosła </w:t>
      </w:r>
      <w:r w:rsidR="00D22B13">
        <w:rPr>
          <w:color w:val="000000" w:themeColor="text1"/>
          <w:shd w:val="clear" w:color="auto" w:fill="FFFFFF"/>
        </w:rPr>
        <w:t>157 i była o 19,8% większa</w:t>
      </w:r>
      <w:r w:rsidR="000F61F3" w:rsidRPr="000D54C3">
        <w:rPr>
          <w:color w:val="000000" w:themeColor="text1"/>
          <w:shd w:val="clear" w:color="auto" w:fill="FFFFFF"/>
        </w:rPr>
        <w:t xml:space="preserve"> niż w analogicznym okresie roku poprzedniego.</w:t>
      </w:r>
      <w:r w:rsidR="004E3261" w:rsidRPr="000D54C3">
        <w:rPr>
          <w:color w:val="000000" w:themeColor="text1"/>
          <w:shd w:val="clear" w:color="auto" w:fill="FFFFFF"/>
        </w:rPr>
        <w:t xml:space="preserve"> </w:t>
      </w:r>
      <w:r w:rsidR="002D3EB9" w:rsidRPr="000D54C3">
        <w:rPr>
          <w:color w:val="000000" w:themeColor="text1"/>
          <w:shd w:val="clear" w:color="auto" w:fill="FFFFFF"/>
        </w:rPr>
        <w:t>Wzrost</w:t>
      </w:r>
      <w:r w:rsidR="00C17C58" w:rsidRPr="000D54C3">
        <w:rPr>
          <w:color w:val="000000" w:themeColor="text1"/>
          <w:shd w:val="clear" w:color="auto" w:fill="FFFFFF"/>
        </w:rPr>
        <w:t xml:space="preserve"> liczby upadłości odnotowa</w:t>
      </w:r>
      <w:r w:rsidR="006F5947">
        <w:rPr>
          <w:color w:val="000000" w:themeColor="text1"/>
          <w:shd w:val="clear" w:color="auto" w:fill="FFFFFF"/>
        </w:rPr>
        <w:t xml:space="preserve">no </w:t>
      </w:r>
      <w:r w:rsidR="00BD0FD9">
        <w:rPr>
          <w:color w:val="000000" w:themeColor="text1"/>
          <w:shd w:val="clear" w:color="auto" w:fill="FFFFFF"/>
        </w:rPr>
        <w:t xml:space="preserve">w </w:t>
      </w:r>
      <w:r w:rsidR="00840528">
        <w:rPr>
          <w:color w:val="000000" w:themeColor="text1"/>
          <w:shd w:val="clear" w:color="auto" w:fill="FFFFFF"/>
        </w:rPr>
        <w:t>przemyśle (40 wobec 26</w:t>
      </w:r>
      <w:r w:rsidR="00C17C58" w:rsidRPr="002D3EB9">
        <w:rPr>
          <w:color w:val="000000" w:themeColor="text1"/>
          <w:shd w:val="clear" w:color="auto" w:fill="FFFFFF"/>
        </w:rPr>
        <w:t>)</w:t>
      </w:r>
      <w:r w:rsidR="00BD0FD9">
        <w:rPr>
          <w:color w:val="000000" w:themeColor="text1"/>
          <w:shd w:val="clear" w:color="auto" w:fill="FFFFFF"/>
        </w:rPr>
        <w:t>,</w:t>
      </w:r>
      <w:r w:rsidR="00840528">
        <w:rPr>
          <w:color w:val="000000" w:themeColor="text1"/>
          <w:shd w:val="clear" w:color="auto" w:fill="FFFFFF"/>
        </w:rPr>
        <w:t xml:space="preserve"> usługach (25 wobec 21</w:t>
      </w:r>
      <w:r w:rsidR="002D3EB9" w:rsidRPr="002D3EB9">
        <w:rPr>
          <w:color w:val="000000" w:themeColor="text1"/>
          <w:shd w:val="clear" w:color="auto" w:fill="FFFFFF"/>
        </w:rPr>
        <w:t>)</w:t>
      </w:r>
      <w:r w:rsidR="00BD0FD9">
        <w:rPr>
          <w:color w:val="000000" w:themeColor="text1"/>
          <w:shd w:val="clear" w:color="auto" w:fill="FFFFFF"/>
        </w:rPr>
        <w:t>,</w:t>
      </w:r>
      <w:r w:rsidR="002D3EB9" w:rsidRPr="002D3EB9">
        <w:rPr>
          <w:color w:val="000000" w:themeColor="text1"/>
          <w:shd w:val="clear" w:color="auto" w:fill="FFFFFF"/>
        </w:rPr>
        <w:t xml:space="preserve"> transporcie i gospodarce magazyno</w:t>
      </w:r>
      <w:r w:rsidR="00840528">
        <w:rPr>
          <w:color w:val="000000" w:themeColor="text1"/>
          <w:shd w:val="clear" w:color="auto" w:fill="FFFFFF"/>
        </w:rPr>
        <w:t>wej (13 wobec 9</w:t>
      </w:r>
      <w:r w:rsidR="002D3EB9" w:rsidRPr="002D3EB9">
        <w:rPr>
          <w:color w:val="000000" w:themeColor="text1"/>
          <w:shd w:val="clear" w:color="auto" w:fill="FFFFFF"/>
        </w:rPr>
        <w:t>)</w:t>
      </w:r>
      <w:r w:rsidR="00BD0FD9" w:rsidRPr="00BD0FD9">
        <w:rPr>
          <w:color w:val="000000" w:themeColor="text1"/>
          <w:shd w:val="clear" w:color="auto" w:fill="FFFFFF"/>
        </w:rPr>
        <w:t xml:space="preserve"> </w:t>
      </w:r>
      <w:r w:rsidR="00BD0FD9" w:rsidRPr="002D3EB9">
        <w:rPr>
          <w:color w:val="000000" w:themeColor="text1"/>
          <w:shd w:val="clear" w:color="auto" w:fill="FFFFFF"/>
        </w:rPr>
        <w:t>oraz zakwaterowaniu i gastro</w:t>
      </w:r>
      <w:r w:rsidR="00BD0FD9">
        <w:rPr>
          <w:color w:val="000000" w:themeColor="text1"/>
          <w:shd w:val="clear" w:color="auto" w:fill="FFFFFF"/>
        </w:rPr>
        <w:t>nomii (5 wobec 4</w:t>
      </w:r>
      <w:r w:rsidR="00BD0FD9" w:rsidRPr="002D3EB9">
        <w:rPr>
          <w:color w:val="000000" w:themeColor="text1"/>
          <w:shd w:val="clear" w:color="auto" w:fill="FFFFFF"/>
        </w:rPr>
        <w:t>)</w:t>
      </w:r>
      <w:r w:rsidR="00C17C58" w:rsidRPr="002D3EB9">
        <w:rPr>
          <w:color w:val="000000" w:themeColor="text1"/>
          <w:shd w:val="clear" w:color="auto" w:fill="FFFFFF"/>
        </w:rPr>
        <w:t>.</w:t>
      </w:r>
      <w:r w:rsidR="002D3EB9" w:rsidRPr="002D3EB9">
        <w:rPr>
          <w:color w:val="000000" w:themeColor="text1"/>
          <w:shd w:val="clear" w:color="auto" w:fill="FFFFFF"/>
        </w:rPr>
        <w:t xml:space="preserve"> Spadek</w:t>
      </w:r>
      <w:r w:rsidR="0043630E" w:rsidRPr="002D3EB9">
        <w:rPr>
          <w:color w:val="000000" w:themeColor="text1"/>
          <w:shd w:val="clear" w:color="auto" w:fill="FFFFFF"/>
        </w:rPr>
        <w:t xml:space="preserve"> liczby upadłości zanotowano </w:t>
      </w:r>
      <w:r w:rsidR="00FD62BA" w:rsidRPr="002D3EB9">
        <w:rPr>
          <w:color w:val="000000" w:themeColor="text1"/>
          <w:shd w:val="clear" w:color="auto" w:fill="FFFFFF"/>
        </w:rPr>
        <w:t>w</w:t>
      </w:r>
      <w:r w:rsidR="002D3EB9" w:rsidRPr="002D3EB9">
        <w:rPr>
          <w:color w:val="000000" w:themeColor="text1"/>
          <w:shd w:val="clear" w:color="auto" w:fill="FFFFFF"/>
        </w:rPr>
        <w:t xml:space="preserve"> handlu; naprawie pojazdów samochodowych (</w:t>
      </w:r>
      <w:r w:rsidR="002D3EB9">
        <w:rPr>
          <w:color w:val="000000" w:themeColor="text1"/>
          <w:shd w:val="clear" w:color="auto" w:fill="FFFFFF"/>
        </w:rPr>
        <w:t>41 wobec 44</w:t>
      </w:r>
      <w:r w:rsidR="002D3EB9" w:rsidRPr="002D3EB9">
        <w:rPr>
          <w:color w:val="000000" w:themeColor="text1"/>
          <w:shd w:val="clear" w:color="auto" w:fill="FFFFFF"/>
        </w:rPr>
        <w:t>)</w:t>
      </w:r>
      <w:r w:rsidR="00FD62BA" w:rsidRPr="002D3EB9">
        <w:rPr>
          <w:color w:val="000000" w:themeColor="text1"/>
          <w:shd w:val="clear" w:color="auto" w:fill="FFFFFF"/>
        </w:rPr>
        <w:t>.</w:t>
      </w:r>
      <w:r w:rsidR="00AB7995">
        <w:rPr>
          <w:color w:val="000000" w:themeColor="text1"/>
          <w:shd w:val="clear" w:color="auto" w:fill="FFFFFF"/>
        </w:rPr>
        <w:t xml:space="preserve"> </w:t>
      </w:r>
      <w:r w:rsidR="002D3EB9" w:rsidRPr="002D3EB9">
        <w:rPr>
          <w:color w:val="000000" w:themeColor="text1"/>
          <w:shd w:val="clear" w:color="auto" w:fill="FFFFFF"/>
        </w:rPr>
        <w:t xml:space="preserve">Natomiast w budownictwie oraz informacji i komunikacji liczba upadłości pozostała na tym samym poziomie. </w:t>
      </w:r>
      <w:r w:rsidR="004C7B22">
        <w:rPr>
          <w:color w:val="000000" w:themeColor="text1"/>
          <w:shd w:val="clear" w:color="auto" w:fill="FFFFFF"/>
        </w:rPr>
        <w:t xml:space="preserve">Liczba upadłości podmiotów gospodarczych w II </w:t>
      </w:r>
      <w:r w:rsidR="00A52A76">
        <w:rPr>
          <w:color w:val="000000" w:themeColor="text1"/>
          <w:shd w:val="clear" w:color="auto" w:fill="FFFFFF"/>
        </w:rPr>
        <w:t xml:space="preserve">kwartale 2020 r. w stosunku do </w:t>
      </w:r>
      <w:r w:rsidR="004C7B22">
        <w:rPr>
          <w:color w:val="000000" w:themeColor="text1"/>
          <w:shd w:val="clear" w:color="auto" w:fill="FFFFFF"/>
        </w:rPr>
        <w:t>I</w:t>
      </w:r>
      <w:r w:rsidR="008002D7">
        <w:rPr>
          <w:color w:val="000000" w:themeColor="text1"/>
          <w:shd w:val="clear" w:color="auto" w:fill="FFFFFF"/>
        </w:rPr>
        <w:t>I</w:t>
      </w:r>
      <w:r w:rsidR="004C7B22">
        <w:rPr>
          <w:color w:val="000000" w:themeColor="text1"/>
          <w:shd w:val="clear" w:color="auto" w:fill="FFFFFF"/>
        </w:rPr>
        <w:t xml:space="preserve"> kwartału 2019 r. zmniejszyła się we wszystkich wyróżnionych formach prawnych.</w:t>
      </w:r>
      <w:r w:rsidR="004C7B22" w:rsidRPr="002D3EB9">
        <w:rPr>
          <w:color w:val="000000" w:themeColor="text1"/>
          <w:shd w:val="clear" w:color="auto" w:fill="FFFFFF"/>
        </w:rPr>
        <w:t xml:space="preserve"> </w:t>
      </w:r>
      <w:r w:rsidR="00C17C58" w:rsidRPr="002D3EB9">
        <w:rPr>
          <w:color w:val="000000" w:themeColor="text1"/>
          <w:shd w:val="clear" w:color="auto" w:fill="FFFFFF"/>
        </w:rPr>
        <w:t>Wśród podmiotów, dla których ogłoszono upa</w:t>
      </w:r>
      <w:r w:rsidR="00840528">
        <w:rPr>
          <w:color w:val="000000" w:themeColor="text1"/>
          <w:shd w:val="clear" w:color="auto" w:fill="FFFFFF"/>
        </w:rPr>
        <w:t>dłość 53,5</w:t>
      </w:r>
      <w:r w:rsidR="00C17C58" w:rsidRPr="002D3EB9">
        <w:rPr>
          <w:color w:val="000000" w:themeColor="text1"/>
          <w:shd w:val="clear" w:color="auto" w:fill="FFFFFF"/>
        </w:rPr>
        <w:t>% stanowiły spółki z ograniczoną odpowiedzialnością</w:t>
      </w:r>
      <w:r w:rsidR="00840528">
        <w:rPr>
          <w:color w:val="000000" w:themeColor="text1"/>
          <w:shd w:val="clear" w:color="auto" w:fill="FFFFFF"/>
        </w:rPr>
        <w:t>, 22,3</w:t>
      </w:r>
      <w:r w:rsidR="00C17C58" w:rsidRPr="002D3EB9">
        <w:rPr>
          <w:color w:val="000000" w:themeColor="text1"/>
          <w:shd w:val="clear" w:color="auto" w:fill="FFFFFF"/>
        </w:rPr>
        <w:t>% osoby fizyczne prowadzące działalność</w:t>
      </w:r>
      <w:r w:rsidR="00840528">
        <w:rPr>
          <w:color w:val="000000" w:themeColor="text1"/>
          <w:shd w:val="clear" w:color="auto" w:fill="FFFFFF"/>
        </w:rPr>
        <w:t xml:space="preserve"> gospodarczą, a 16</w:t>
      </w:r>
      <w:r w:rsidR="00C17C58">
        <w:rPr>
          <w:color w:val="000000" w:themeColor="text1"/>
          <w:shd w:val="clear" w:color="auto" w:fill="FFFFFF"/>
        </w:rPr>
        <w:t>,6% łącznie spółki komandytowe i akcyjne</w:t>
      </w:r>
      <w:r w:rsidR="006F5947">
        <w:rPr>
          <w:color w:val="000000" w:themeColor="text1"/>
          <w:shd w:val="clear" w:color="auto" w:fill="FFFFFF"/>
        </w:rPr>
        <w:t>.</w:t>
      </w: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pStyle w:val="tytuwykresu"/>
        <w:rPr>
          <w:shd w:val="clear" w:color="auto" w:fill="FFFFFF"/>
        </w:rPr>
      </w:pPr>
      <w:r w:rsidRPr="00001C5B">
        <w:t xml:space="preserve">Wykres </w:t>
      </w:r>
      <w:r w:rsidR="00124E02">
        <w:t>3</w:t>
      </w:r>
      <w:r>
        <w:t>.</w:t>
      </w:r>
      <w:r w:rsidRPr="00074DD8">
        <w:rPr>
          <w:shd w:val="clear" w:color="auto" w:fill="FFFFFF"/>
        </w:rPr>
        <w:t xml:space="preserve"> </w:t>
      </w:r>
      <w:r>
        <w:rPr>
          <w:shd w:val="clear" w:color="auto" w:fill="FFFFFF"/>
        </w:rPr>
        <w:t>Liczba upadłości podmiotów gospodarczych</w:t>
      </w:r>
      <w:r w:rsidR="00523377">
        <w:rPr>
          <w:shd w:val="clear" w:color="auto" w:fill="FFFFFF"/>
        </w:rPr>
        <w:t xml:space="preserve"> </w:t>
      </w:r>
    </w:p>
    <w:p w:rsidR="003C50EE" w:rsidRDefault="007F6D3F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  <w:r>
        <w:rPr>
          <w:rFonts w:eastAsia="Times New Roman" w:cs="Times New Roman"/>
          <w:noProof/>
          <w:sz w:val="18"/>
          <w:szCs w:val="18"/>
          <w:lang w:eastAsia="pl-PL"/>
        </w:rPr>
        <w:pict>
          <v:rect id="_x0000_s1059" style="position:absolute;margin-left:423.9pt;margin-top:-533.3pt;width:147.4pt;height:1803.55pt;z-index:-25155891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  <w:r w:rsidR="000A6AAE" w:rsidRPr="000A6AAE">
        <w:rPr>
          <w:rFonts w:eastAsia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5339592" cy="2416029"/>
            <wp:effectExtent l="0" t="0" r="0" b="0"/>
            <wp:docPr id="10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3431" w:rsidRDefault="00273431" w:rsidP="000E355C">
      <w:pPr>
        <w:pStyle w:val="tytuwykresu"/>
      </w:pPr>
    </w:p>
    <w:p w:rsidR="00273431" w:rsidRDefault="00273431" w:rsidP="000E355C">
      <w:pPr>
        <w:pStyle w:val="tytuwykresu"/>
      </w:pPr>
    </w:p>
    <w:p w:rsidR="00D22C96" w:rsidRDefault="00D22C96" w:rsidP="000E355C">
      <w:pPr>
        <w:pStyle w:val="tytuwykresu"/>
      </w:pPr>
    </w:p>
    <w:p w:rsidR="00273431" w:rsidRDefault="007F6D3F" w:rsidP="000E355C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pict>
          <v:rect id="_x0000_s1051" style="position:absolute;margin-left:422.95pt;margin-top:-23.95pt;width:147.4pt;height:1803.55pt;z-index:-251561984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  <w:r w:rsidR="000E355C" w:rsidRPr="00001C5B">
        <w:t xml:space="preserve">Wykres </w:t>
      </w:r>
      <w:r w:rsidR="000E355C">
        <w:t>4.</w:t>
      </w:r>
      <w:r w:rsidR="000E355C" w:rsidRPr="00074DD8">
        <w:rPr>
          <w:shd w:val="clear" w:color="auto" w:fill="FFFFFF"/>
        </w:rPr>
        <w:t xml:space="preserve"> </w:t>
      </w:r>
      <w:r w:rsidR="00D73F86">
        <w:rPr>
          <w:shd w:val="clear" w:color="auto" w:fill="FFFFFF"/>
        </w:rPr>
        <w:t>Struktura</w:t>
      </w:r>
      <w:r w:rsidR="00B91D24">
        <w:rPr>
          <w:shd w:val="clear" w:color="auto" w:fill="FFFFFF"/>
        </w:rPr>
        <w:t xml:space="preserve"> upadłości</w:t>
      </w:r>
      <w:r w:rsidR="000E355C">
        <w:rPr>
          <w:shd w:val="clear" w:color="auto" w:fill="FFFFFF"/>
        </w:rPr>
        <w:t xml:space="preserve"> podmiotów gospodarczych według form prawnych w II kwartale 2020 roku</w:t>
      </w:r>
    </w:p>
    <w:p w:rsidR="00DC6337" w:rsidRDefault="00AF21FC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  <w:r w:rsidRPr="00AF21FC">
        <w:rPr>
          <w:rFonts w:eastAsia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5120640" cy="2738511"/>
            <wp:effectExtent l="0" t="0" r="0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30CB" w:rsidRPr="00443B00" w:rsidRDefault="001D1966" w:rsidP="001D1966">
      <w:pPr>
        <w:spacing w:line="240" w:lineRule="auto"/>
        <w:jc w:val="both"/>
        <w:rPr>
          <w:i/>
          <w:spacing w:val="-2"/>
          <w:sz w:val="15"/>
          <w:szCs w:val="15"/>
          <w:shd w:val="clear" w:color="auto" w:fill="FFFFFF"/>
        </w:rPr>
      </w:pPr>
      <w:r w:rsidRPr="00443B00">
        <w:rPr>
          <w:i/>
          <w:spacing w:val="-2"/>
          <w:sz w:val="15"/>
          <w:szCs w:val="15"/>
          <w:shd w:val="clear" w:color="auto" w:fill="FFFFFF"/>
          <w:vertAlign w:val="superscript"/>
        </w:rPr>
        <w:t>1</w:t>
      </w:r>
      <w:r w:rsidRPr="00443B00">
        <w:rPr>
          <w:i/>
          <w:spacing w:val="-2"/>
          <w:sz w:val="15"/>
          <w:szCs w:val="15"/>
          <w:shd w:val="clear" w:color="auto" w:fill="FFFFFF"/>
        </w:rPr>
        <w:t>Pozycja „pozostałe” zawiera następujące formy prawne: przedsięb</w:t>
      </w:r>
      <w:r w:rsidR="004B63DD">
        <w:rPr>
          <w:i/>
          <w:spacing w:val="-2"/>
          <w:sz w:val="15"/>
          <w:szCs w:val="15"/>
          <w:shd w:val="clear" w:color="auto" w:fill="FFFFFF"/>
        </w:rPr>
        <w:t>iorstwa państwowe; spółdzielnie;</w:t>
      </w:r>
      <w:r w:rsidRPr="00443B00">
        <w:rPr>
          <w:i/>
          <w:spacing w:val="-2"/>
          <w:sz w:val="15"/>
          <w:szCs w:val="15"/>
          <w:shd w:val="clear" w:color="auto" w:fill="FFFFFF"/>
        </w:rPr>
        <w:t xml:space="preserve"> oddziały zagranicznych przedsiębiorstw; spółki przewidziane w przepisach innych ustaw niż Kodeks spółek handlowych i Kodeks cywilny lub formy prawne, do których stosuje się przepisy o spółkach; przedsiębiorstwa zagraniczne; </w:t>
      </w:r>
      <w:r w:rsidR="00CB7DFB">
        <w:rPr>
          <w:i/>
          <w:spacing w:val="-2"/>
          <w:sz w:val="15"/>
          <w:szCs w:val="15"/>
          <w:shd w:val="clear" w:color="auto" w:fill="FFFFFF"/>
        </w:rPr>
        <w:t xml:space="preserve">podmioty </w:t>
      </w:r>
      <w:r w:rsidRPr="00443B00">
        <w:rPr>
          <w:i/>
          <w:spacing w:val="-2"/>
          <w:sz w:val="15"/>
          <w:szCs w:val="15"/>
          <w:shd w:val="clear" w:color="auto" w:fill="FFFFFF"/>
        </w:rPr>
        <w:t>bez szczególnej formy prawnej.</w:t>
      </w:r>
    </w:p>
    <w:p w:rsidR="001D1966" w:rsidRPr="001D1966" w:rsidRDefault="001D1966" w:rsidP="001D1966">
      <w:pPr>
        <w:spacing w:line="240" w:lineRule="auto"/>
        <w:jc w:val="both"/>
        <w:rPr>
          <w:i/>
          <w:spacing w:val="-2"/>
          <w:sz w:val="16"/>
          <w:szCs w:val="16"/>
          <w:shd w:val="clear" w:color="auto" w:fill="FFFFFF"/>
        </w:rPr>
      </w:pPr>
    </w:p>
    <w:p w:rsidR="007D4B18" w:rsidRPr="001D1966" w:rsidRDefault="007D4B18" w:rsidP="007D4B18">
      <w:pPr>
        <w:spacing w:line="240" w:lineRule="auto"/>
        <w:rPr>
          <w:bCs/>
          <w:szCs w:val="19"/>
        </w:rPr>
      </w:pPr>
      <w:r w:rsidRPr="001D1966">
        <w:rPr>
          <w:rFonts w:eastAsia="Times New Roman" w:cs="Times New Roman"/>
          <w:szCs w:val="19"/>
          <w:lang w:eastAsia="pl-PL"/>
        </w:rPr>
        <w:t>Dane prezentowane w niniejszym opracowaniu są przygo</w:t>
      </w:r>
      <w:r w:rsidR="001D5820" w:rsidRPr="001D1966">
        <w:rPr>
          <w:rFonts w:eastAsia="Times New Roman" w:cs="Times New Roman"/>
          <w:szCs w:val="19"/>
          <w:lang w:eastAsia="pl-PL"/>
        </w:rPr>
        <w:t xml:space="preserve">towywane zgodnie z wytycznymi </w:t>
      </w:r>
      <w:r w:rsidR="00A24680" w:rsidRPr="001D1966">
        <w:rPr>
          <w:rFonts w:eastAsia="Times New Roman" w:cs="Times New Roman"/>
          <w:szCs w:val="19"/>
          <w:lang w:eastAsia="pl-PL"/>
        </w:rPr>
        <w:t>opracowanymi przez Eurostat</w:t>
      </w:r>
      <w:r w:rsidRPr="001D1966">
        <w:rPr>
          <w:rFonts w:eastAsia="Times New Roman" w:cs="Times New Roman"/>
          <w:szCs w:val="19"/>
          <w:lang w:eastAsia="pl-PL"/>
        </w:rPr>
        <w:t xml:space="preserve"> i zawierają informacje dotyczące rejestracji i upadłości podmiotów gospodarczych </w:t>
      </w:r>
      <w:r w:rsidRPr="001D1966">
        <w:rPr>
          <w:szCs w:val="19"/>
        </w:rPr>
        <w:t>o przeważającym rodzaju działalności zaliczanym</w:t>
      </w:r>
      <w:r w:rsidR="00D168F1" w:rsidRPr="001D1966">
        <w:rPr>
          <w:szCs w:val="19"/>
        </w:rPr>
        <w:t xml:space="preserve"> według PKD 2007 </w:t>
      </w:r>
      <w:r w:rsidR="003956C9" w:rsidRPr="001D1966">
        <w:rPr>
          <w:szCs w:val="19"/>
        </w:rPr>
        <w:t>d</w:t>
      </w:r>
      <w:r w:rsidRPr="001D1966">
        <w:rPr>
          <w:szCs w:val="19"/>
        </w:rPr>
        <w:t>o sekcji</w:t>
      </w:r>
      <w:r w:rsidR="003956C9" w:rsidRPr="001D1966">
        <w:rPr>
          <w:szCs w:val="19"/>
        </w:rPr>
        <w:t xml:space="preserve"> od</w:t>
      </w:r>
      <w:r w:rsidRPr="001D1966">
        <w:rPr>
          <w:szCs w:val="19"/>
        </w:rPr>
        <w:t xml:space="preserve"> B</w:t>
      </w:r>
      <w:r w:rsidRPr="001D1966">
        <w:rPr>
          <w:color w:val="000000" w:themeColor="text1"/>
          <w:szCs w:val="19"/>
        </w:rPr>
        <w:t xml:space="preserve"> </w:t>
      </w:r>
      <w:r w:rsidR="00C72CB6" w:rsidRPr="001D1966">
        <w:rPr>
          <w:szCs w:val="19"/>
        </w:rPr>
        <w:t>(</w:t>
      </w:r>
      <w:r w:rsidRPr="001D1966">
        <w:rPr>
          <w:rFonts w:cs="Times New Roman"/>
          <w:szCs w:val="19"/>
        </w:rPr>
        <w:t>górnictwo i wydobywanie</w:t>
      </w:r>
      <w:r w:rsidR="00D65E44" w:rsidRPr="001D1966">
        <w:rPr>
          <w:szCs w:val="19"/>
        </w:rPr>
        <w:t xml:space="preserve">) do </w:t>
      </w:r>
      <w:r w:rsidRPr="001D1966">
        <w:rPr>
          <w:szCs w:val="19"/>
        </w:rPr>
        <w:t xml:space="preserve">S </w:t>
      </w:r>
      <w:r w:rsidR="00C72CB6" w:rsidRPr="001D1966">
        <w:rPr>
          <w:rFonts w:cs="Times New Roman"/>
          <w:szCs w:val="19"/>
        </w:rPr>
        <w:t>(</w:t>
      </w:r>
      <w:r w:rsidRPr="001D1966">
        <w:rPr>
          <w:rFonts w:cs="Times New Roman"/>
          <w:szCs w:val="19"/>
        </w:rPr>
        <w:t>pozostała działalność usługowa)</w:t>
      </w:r>
      <w:r w:rsidRPr="001D1966">
        <w:rPr>
          <w:szCs w:val="19"/>
        </w:rPr>
        <w:t xml:space="preserve"> z wyłączeniem sekcji O (</w:t>
      </w:r>
      <w:r w:rsidRPr="001D1966">
        <w:rPr>
          <w:rStyle w:val="mw-headline"/>
          <w:szCs w:val="19"/>
        </w:rPr>
        <w:t>administracja publiczna i obrona narodowa; obowiązkowe zabezpieczenia społeczne)</w:t>
      </w:r>
      <w:r w:rsidRPr="001D1966">
        <w:rPr>
          <w:szCs w:val="19"/>
        </w:rPr>
        <w:t xml:space="preserve"> oraz działu 94 </w:t>
      </w:r>
      <w:r w:rsidRPr="001D1966">
        <w:rPr>
          <w:bCs/>
          <w:szCs w:val="19"/>
        </w:rPr>
        <w:t>(działalność organizacji członkowskich)</w:t>
      </w:r>
      <w:r w:rsidR="00D168F1" w:rsidRPr="001D1966">
        <w:rPr>
          <w:bCs/>
          <w:szCs w:val="19"/>
        </w:rPr>
        <w:t>.</w:t>
      </w:r>
    </w:p>
    <w:p w:rsidR="005A7514" w:rsidRPr="001D1966" w:rsidRDefault="005A7514" w:rsidP="007D4B18">
      <w:pPr>
        <w:spacing w:line="240" w:lineRule="auto"/>
        <w:rPr>
          <w:bCs/>
          <w:color w:val="000000" w:themeColor="text1"/>
          <w:szCs w:val="19"/>
        </w:rPr>
      </w:pPr>
      <w:r w:rsidRPr="001D1966">
        <w:rPr>
          <w:rFonts w:cs="Times New Roman"/>
          <w:color w:val="000000" w:themeColor="text1"/>
          <w:szCs w:val="19"/>
        </w:rPr>
        <w:t xml:space="preserve">Ze względu na formę prawną dane obejmują następujące podmioty: </w:t>
      </w:r>
      <w:r w:rsidRPr="001D1966">
        <w:rPr>
          <w:rFonts w:cs="Arial"/>
          <w:color w:val="000000" w:themeColor="text1"/>
          <w:szCs w:val="19"/>
        </w:rPr>
        <w:t>spółki cywilne prowadzące działalność na podstawie umowy zawartej zgodnie z Kodeksem cywilnym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osoby fizyczne prowadzące działalność gospodarczą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cs="Arial"/>
          <w:color w:val="000000" w:themeColor="text1"/>
          <w:szCs w:val="19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partnerski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akcyjn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z ograniczoną odpowiedzialnością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jawn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komandytow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komandytowo-akcyjn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przedsiębiorstwa państwow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dzielni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oddziały zagranicznych przedsiębiorców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spółki przewidziane w przepisach innych ustaw niż Kodeks spółek handlowych i Kodeks cywilny lub formy prawne, do których stosuje się przepi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sy o spółkach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, przedsiębiorstwa zagranicz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ne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, </w:t>
      </w:r>
      <w:r w:rsidR="001D1966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podmioty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bez szczególnej formy prawnej.</w:t>
      </w:r>
    </w:p>
    <w:p w:rsidR="007D4B18" w:rsidRPr="001D1966" w:rsidRDefault="001D5820" w:rsidP="00A24680">
      <w:p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 xml:space="preserve">W </w:t>
      </w:r>
      <w:r w:rsidR="00A24680" w:rsidRPr="001D1966">
        <w:rPr>
          <w:rFonts w:cs="Times New Roman"/>
          <w:szCs w:val="19"/>
        </w:rPr>
        <w:t>opracowaniu wprowadzono dodatkowe</w:t>
      </w:r>
      <w:r w:rsidR="007D4B18" w:rsidRPr="001D1966">
        <w:rPr>
          <w:rFonts w:cs="Times New Roman"/>
          <w:szCs w:val="19"/>
        </w:rPr>
        <w:t xml:space="preserve"> grupowania w stosunku do ogólnie przyjętych przekrojów klasyfikacyjnych</w:t>
      </w:r>
      <w:r w:rsidR="00A24680" w:rsidRPr="001D1966">
        <w:rPr>
          <w:rFonts w:cs="Times New Roman"/>
          <w:szCs w:val="19"/>
        </w:rPr>
        <w:t>,</w:t>
      </w:r>
      <w:r w:rsidR="007D4B18" w:rsidRPr="001D1966">
        <w:rPr>
          <w:rFonts w:cs="Times New Roman"/>
          <w:szCs w:val="19"/>
        </w:rPr>
        <w:t xml:space="preserve"> ujmując pod pojęciem:</w:t>
      </w:r>
    </w:p>
    <w:p w:rsidR="007D4B18" w:rsidRPr="001D1966" w:rsidRDefault="007D4B18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przemysł” sekcje</w:t>
      </w:r>
      <w:r w:rsidR="00773384" w:rsidRPr="001D1966">
        <w:rPr>
          <w:rFonts w:cs="Times New Roman"/>
          <w:szCs w:val="19"/>
        </w:rPr>
        <w:t>: górnictwo i wydobywanie</w:t>
      </w:r>
      <w:r w:rsidR="000B0C6C" w:rsidRPr="001D1966">
        <w:rPr>
          <w:rFonts w:cs="Times New Roman"/>
          <w:szCs w:val="19"/>
        </w:rPr>
        <w:t xml:space="preserve"> (sekcja B),</w:t>
      </w:r>
      <w:r w:rsidR="00773384" w:rsidRPr="001D1966">
        <w:rPr>
          <w:rFonts w:cs="Times New Roman"/>
          <w:szCs w:val="19"/>
        </w:rPr>
        <w:t xml:space="preserve"> przetwórstwo przemysłowe</w:t>
      </w:r>
      <w:r w:rsidR="000B0C6C" w:rsidRPr="001D1966">
        <w:rPr>
          <w:rFonts w:cs="Times New Roman"/>
          <w:szCs w:val="19"/>
        </w:rPr>
        <w:t xml:space="preserve"> (sekcja C), </w:t>
      </w:r>
      <w:r w:rsidR="00773384" w:rsidRPr="001D1966">
        <w:rPr>
          <w:rFonts w:cs="Times New Roman"/>
          <w:szCs w:val="19"/>
        </w:rPr>
        <w:t>wytwarzanie i zaopatrywanie w energię elektryczną, gaz, parę wodną, gorącą wodę</w:t>
      </w:r>
      <w:r w:rsidR="000B0C6C" w:rsidRPr="001D1966">
        <w:rPr>
          <w:rFonts w:cs="Times New Roman"/>
          <w:szCs w:val="19"/>
        </w:rPr>
        <w:t xml:space="preserve"> (sekcja D),</w:t>
      </w:r>
      <w:r w:rsidR="00773384" w:rsidRPr="001D1966">
        <w:rPr>
          <w:rFonts w:cs="Times New Roman"/>
          <w:szCs w:val="19"/>
        </w:rPr>
        <w:t xml:space="preserve"> dostawa wo</w:t>
      </w:r>
      <w:r w:rsidR="003114B0" w:rsidRPr="001D1966">
        <w:rPr>
          <w:rFonts w:cs="Times New Roman"/>
          <w:szCs w:val="19"/>
        </w:rPr>
        <w:t>dy;</w:t>
      </w:r>
      <w:r w:rsidR="00773384" w:rsidRPr="001D1966">
        <w:rPr>
          <w:rFonts w:cs="Times New Roman"/>
          <w:szCs w:val="19"/>
        </w:rPr>
        <w:t xml:space="preserve"> gospodarowanie ściekami i odpadami, rekultywacja</w:t>
      </w:r>
      <w:r w:rsidR="000B0C6C" w:rsidRPr="001D1966">
        <w:rPr>
          <w:rFonts w:cs="Times New Roman"/>
          <w:szCs w:val="19"/>
        </w:rPr>
        <w:t xml:space="preserve"> (sekcja E)</w:t>
      </w:r>
      <w:r w:rsidR="00A24680" w:rsidRPr="001D1966">
        <w:rPr>
          <w:rFonts w:cs="Times New Roman"/>
          <w:szCs w:val="19"/>
        </w:rPr>
        <w:t>;</w:t>
      </w:r>
    </w:p>
    <w:p w:rsidR="007D4B18" w:rsidRPr="001D1966" w:rsidRDefault="00224674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usług</w:t>
      </w:r>
      <w:r w:rsidR="00773384" w:rsidRPr="001D1966">
        <w:rPr>
          <w:rFonts w:cs="Times New Roman"/>
          <w:szCs w:val="19"/>
        </w:rPr>
        <w:t>i</w:t>
      </w:r>
      <w:r w:rsidRPr="001D1966">
        <w:rPr>
          <w:rFonts w:cs="Times New Roman"/>
          <w:szCs w:val="19"/>
        </w:rPr>
        <w:t>”</w:t>
      </w:r>
      <w:r w:rsidR="00270565" w:rsidRPr="001D1966">
        <w:rPr>
          <w:rFonts w:cs="Times New Roman"/>
          <w:szCs w:val="19"/>
        </w:rPr>
        <w:t xml:space="preserve"> </w:t>
      </w:r>
      <w:r w:rsidRPr="001D1966">
        <w:rPr>
          <w:rFonts w:cs="Times New Roman"/>
          <w:szCs w:val="19"/>
        </w:rPr>
        <w:t>sekcje</w:t>
      </w:r>
      <w:r w:rsidR="00773384" w:rsidRPr="001D1966">
        <w:rPr>
          <w:rFonts w:cs="Times New Roman"/>
          <w:szCs w:val="19"/>
        </w:rPr>
        <w:t>:</w:t>
      </w:r>
      <w:r w:rsidR="001D5820" w:rsidRPr="001D1966">
        <w:rPr>
          <w:rFonts w:cs="Times New Roman"/>
          <w:szCs w:val="19"/>
        </w:rPr>
        <w:t xml:space="preserve"> działalność </w:t>
      </w:r>
      <w:r w:rsidR="00773384" w:rsidRPr="001D1966">
        <w:rPr>
          <w:rFonts w:cs="Times New Roman"/>
          <w:szCs w:val="19"/>
        </w:rPr>
        <w:t>finansowa i ubezpieczeniowa</w:t>
      </w:r>
      <w:r w:rsidR="000B0C6C" w:rsidRPr="001D1966">
        <w:rPr>
          <w:rFonts w:cs="Times New Roman"/>
          <w:szCs w:val="19"/>
        </w:rPr>
        <w:t xml:space="preserve"> (sekcja K),</w:t>
      </w:r>
      <w:r w:rsidR="00773384" w:rsidRPr="001D1966">
        <w:rPr>
          <w:rFonts w:cs="Times New Roman"/>
          <w:szCs w:val="19"/>
        </w:rPr>
        <w:t xml:space="preserve"> obsługa rynku nieruchomości</w:t>
      </w:r>
      <w:r w:rsidR="000B0C6C" w:rsidRPr="001D1966">
        <w:rPr>
          <w:rFonts w:cs="Times New Roman"/>
          <w:szCs w:val="19"/>
        </w:rPr>
        <w:t xml:space="preserve"> (sekcja L),</w:t>
      </w:r>
      <w:r w:rsidR="00270565" w:rsidRPr="001D1966">
        <w:rPr>
          <w:rFonts w:cs="Times New Roman"/>
          <w:szCs w:val="19"/>
        </w:rPr>
        <w:t xml:space="preserve"> </w:t>
      </w:r>
      <w:r w:rsidR="00773384" w:rsidRPr="001D1966">
        <w:rPr>
          <w:rFonts w:cs="Times New Roman"/>
          <w:szCs w:val="19"/>
        </w:rPr>
        <w:t>działalność profesjonalna, naukowa i techniczna</w:t>
      </w:r>
      <w:r w:rsidR="000B0C6C" w:rsidRPr="001D1966">
        <w:rPr>
          <w:rFonts w:cs="Times New Roman"/>
          <w:szCs w:val="19"/>
        </w:rPr>
        <w:t xml:space="preserve"> (sekcja M), </w:t>
      </w:r>
      <w:r w:rsidR="00773384" w:rsidRPr="001D1966">
        <w:rPr>
          <w:rFonts w:cs="Times New Roman"/>
          <w:szCs w:val="19"/>
        </w:rPr>
        <w:t>administrowanie i działalność wspierająca</w:t>
      </w:r>
      <w:r w:rsidR="000B0C6C" w:rsidRPr="001D1966">
        <w:rPr>
          <w:rFonts w:cs="Times New Roman"/>
          <w:szCs w:val="19"/>
        </w:rPr>
        <w:t xml:space="preserve"> (sekcja N)</w:t>
      </w:r>
      <w:r w:rsidR="00A24680" w:rsidRPr="001D1966">
        <w:rPr>
          <w:rFonts w:cs="Times New Roman"/>
          <w:szCs w:val="19"/>
        </w:rPr>
        <w:t>;</w:t>
      </w:r>
    </w:p>
    <w:p w:rsidR="007D4B18" w:rsidRPr="001D1966" w:rsidRDefault="001D5820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 xml:space="preserve">„pozostałe sekcje” </w:t>
      </w:r>
      <w:r w:rsidR="00773384" w:rsidRPr="001D1966">
        <w:rPr>
          <w:rFonts w:cs="Times New Roman"/>
          <w:szCs w:val="19"/>
        </w:rPr>
        <w:t>sekcje</w:t>
      </w:r>
      <w:r w:rsidR="000B0C6C" w:rsidRPr="001D1966">
        <w:rPr>
          <w:rFonts w:cs="Times New Roman"/>
          <w:szCs w:val="19"/>
        </w:rPr>
        <w:t xml:space="preserve">: </w:t>
      </w:r>
      <w:r w:rsidR="00773384" w:rsidRPr="001D1966">
        <w:rPr>
          <w:rFonts w:cs="Times New Roman"/>
          <w:szCs w:val="19"/>
        </w:rPr>
        <w:t>edukacja</w:t>
      </w:r>
      <w:r w:rsidR="000B0C6C" w:rsidRPr="001D1966">
        <w:rPr>
          <w:rFonts w:cs="Times New Roman"/>
          <w:szCs w:val="19"/>
        </w:rPr>
        <w:t xml:space="preserve"> (sekcja P), </w:t>
      </w:r>
      <w:r w:rsidR="00773384" w:rsidRPr="001D1966">
        <w:rPr>
          <w:rFonts w:cs="Times New Roman"/>
          <w:szCs w:val="19"/>
        </w:rPr>
        <w:t>opieka zdrowotna i pomoc społeczna</w:t>
      </w:r>
      <w:r w:rsidR="000B0C6C" w:rsidRPr="001D1966">
        <w:rPr>
          <w:rFonts w:cs="Times New Roman"/>
          <w:szCs w:val="19"/>
        </w:rPr>
        <w:t xml:space="preserve"> (sekcja Q),</w:t>
      </w:r>
      <w:r w:rsidR="00773384" w:rsidRPr="001D1966">
        <w:rPr>
          <w:rFonts w:cs="Times New Roman"/>
          <w:szCs w:val="19"/>
        </w:rPr>
        <w:t xml:space="preserve"> kultura, rozrywka i rekreacja</w:t>
      </w:r>
      <w:r w:rsidR="000B0C6C" w:rsidRPr="001D1966">
        <w:rPr>
          <w:rFonts w:cs="Times New Roman"/>
          <w:szCs w:val="19"/>
        </w:rPr>
        <w:t xml:space="preserve"> (sekcja R),</w:t>
      </w:r>
      <w:r w:rsidR="00773384" w:rsidRPr="001D1966">
        <w:rPr>
          <w:rFonts w:cs="Times New Roman"/>
          <w:szCs w:val="19"/>
        </w:rPr>
        <w:t xml:space="preserve"> pozostała działalność usługowa</w:t>
      </w:r>
      <w:r w:rsidR="00A24680" w:rsidRPr="001D1966">
        <w:rPr>
          <w:rFonts w:cs="Times New Roman"/>
          <w:szCs w:val="19"/>
        </w:rPr>
        <w:t xml:space="preserve"> (sekcja S</w:t>
      </w:r>
      <w:r w:rsidR="00773384" w:rsidRPr="001D1966">
        <w:rPr>
          <w:rFonts w:cs="Times New Roman"/>
          <w:szCs w:val="19"/>
        </w:rPr>
        <w:t xml:space="preserve"> z wyłączeniem działu 94 działalność organizacji członkowskich</w:t>
      </w:r>
      <w:r w:rsidR="00A24680" w:rsidRPr="001D1966">
        <w:rPr>
          <w:rFonts w:cs="Times New Roman"/>
          <w:szCs w:val="19"/>
        </w:rPr>
        <w:t>)</w:t>
      </w:r>
      <w:r w:rsidR="00773384" w:rsidRPr="001D1966">
        <w:rPr>
          <w:rFonts w:cs="Times New Roman"/>
          <w:szCs w:val="19"/>
        </w:rPr>
        <w:t>.</w:t>
      </w:r>
    </w:p>
    <w:p w:rsidR="007D4B18" w:rsidRPr="001D1966" w:rsidRDefault="007D4B18" w:rsidP="007D4B18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bCs/>
          <w:szCs w:val="19"/>
          <w:lang w:eastAsia="pl-PL"/>
        </w:rPr>
        <w:t>Liczba upadłości</w:t>
      </w:r>
      <w:r w:rsidR="003956C9" w:rsidRPr="001D1966">
        <w:rPr>
          <w:rFonts w:eastAsia="Times New Roman" w:cs="Times New Roman"/>
          <w:szCs w:val="19"/>
          <w:lang w:eastAsia="pl-PL"/>
        </w:rPr>
        <w:t xml:space="preserve"> w danym kwartale dotyczy</w:t>
      </w:r>
      <w:r w:rsidRPr="001D1966">
        <w:rPr>
          <w:rFonts w:eastAsia="Times New Roman" w:cs="Times New Roman"/>
          <w:szCs w:val="19"/>
          <w:lang w:eastAsia="pl-PL"/>
        </w:rPr>
        <w:t xml:space="preserve"> podmiotów gospodarczych, wobec któr</w:t>
      </w:r>
      <w:r w:rsidR="00067CFA" w:rsidRPr="001D1966">
        <w:rPr>
          <w:rFonts w:eastAsia="Times New Roman" w:cs="Times New Roman"/>
          <w:szCs w:val="19"/>
          <w:lang w:eastAsia="pl-PL"/>
        </w:rPr>
        <w:t>ych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zostało wydane</w:t>
      </w:r>
      <w:r w:rsidR="001D5820" w:rsidRPr="001D1966">
        <w:rPr>
          <w:rFonts w:eastAsia="Times New Roman" w:cs="Times New Roman"/>
          <w:szCs w:val="19"/>
          <w:lang w:eastAsia="pl-PL"/>
        </w:rPr>
        <w:t>,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w danym kwartale</w:t>
      </w:r>
      <w:r w:rsidR="00067CFA" w:rsidRPr="001D1966">
        <w:rPr>
          <w:rFonts w:eastAsia="Times New Roman" w:cs="Times New Roman"/>
          <w:szCs w:val="19"/>
          <w:lang w:eastAsia="pl-PL"/>
        </w:rPr>
        <w:t xml:space="preserve"> przez właściwy Sąd Rejonowy</w:t>
      </w:r>
      <w:r w:rsidRPr="001D1966">
        <w:rPr>
          <w:rFonts w:eastAsia="Times New Roman" w:cs="Times New Roman"/>
          <w:szCs w:val="19"/>
          <w:lang w:eastAsia="pl-PL"/>
        </w:rPr>
        <w:t>, postanowienie o ogłoszeniu upadłości.</w:t>
      </w:r>
    </w:p>
    <w:p w:rsidR="00BA5045" w:rsidRPr="001D1966" w:rsidRDefault="007D4B18" w:rsidP="00BA5045">
      <w:pPr>
        <w:spacing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bCs/>
          <w:szCs w:val="19"/>
          <w:lang w:eastAsia="pl-PL"/>
        </w:rPr>
        <w:t>Liczba rejestracji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w danym kwartale dotyczy</w:t>
      </w:r>
      <w:r w:rsidRPr="001D1966">
        <w:rPr>
          <w:rFonts w:eastAsia="Times New Roman" w:cs="Times New Roman"/>
          <w:szCs w:val="19"/>
          <w:lang w:eastAsia="pl-PL"/>
        </w:rPr>
        <w:t xml:space="preserve"> podmiotów gospodarczych, które zostały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w danym kwartale</w:t>
      </w:r>
      <w:r w:rsidRPr="001D1966">
        <w:rPr>
          <w:rFonts w:eastAsia="Times New Roman" w:cs="Times New Roman"/>
          <w:szCs w:val="19"/>
          <w:lang w:eastAsia="pl-PL"/>
        </w:rPr>
        <w:t xml:space="preserve"> wpisane do Krajowego Rejestru Urzędowego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Podmiotów Gospodarki Narodowej (REGON).</w:t>
      </w:r>
      <w:r w:rsidRPr="001D1966">
        <w:rPr>
          <w:rFonts w:eastAsia="Times New Roman" w:cs="Times New Roman"/>
          <w:szCs w:val="19"/>
          <w:lang w:eastAsia="pl-PL"/>
        </w:rPr>
        <w:t xml:space="preserve"> </w:t>
      </w:r>
      <w:r w:rsidR="000C5C62" w:rsidRPr="001D1966">
        <w:rPr>
          <w:rFonts w:eastAsia="Times New Roman" w:cs="Times New Roman"/>
          <w:szCs w:val="19"/>
          <w:lang w:eastAsia="pl-PL"/>
        </w:rPr>
        <w:t xml:space="preserve">Rejestracje </w:t>
      </w:r>
      <w:r w:rsidRPr="001D1966">
        <w:rPr>
          <w:rFonts w:eastAsia="Times New Roman" w:cs="Times New Roman"/>
          <w:szCs w:val="19"/>
          <w:lang w:eastAsia="pl-PL"/>
        </w:rPr>
        <w:t xml:space="preserve">obejmują </w:t>
      </w:r>
      <w:r w:rsidR="000C5C62" w:rsidRPr="001D1966">
        <w:rPr>
          <w:rFonts w:eastAsia="Times New Roman" w:cs="Times New Roman"/>
          <w:szCs w:val="19"/>
          <w:lang w:eastAsia="pl-PL"/>
        </w:rPr>
        <w:t>także</w:t>
      </w:r>
      <w:r w:rsidRPr="001D1966">
        <w:rPr>
          <w:rFonts w:eastAsia="Times New Roman" w:cs="Times New Roman"/>
          <w:szCs w:val="19"/>
          <w:lang w:eastAsia="pl-PL"/>
        </w:rPr>
        <w:t xml:space="preserve"> osoby fizyczne</w:t>
      </w:r>
      <w:r w:rsidR="000C5C62" w:rsidRPr="001D1966">
        <w:rPr>
          <w:rFonts w:eastAsia="Times New Roman" w:cs="Times New Roman"/>
          <w:szCs w:val="19"/>
          <w:lang w:eastAsia="pl-PL"/>
        </w:rPr>
        <w:t>,</w:t>
      </w:r>
      <w:r w:rsidRPr="001D1966">
        <w:rPr>
          <w:rFonts w:eastAsia="Times New Roman" w:cs="Times New Roman"/>
          <w:szCs w:val="19"/>
          <w:lang w:eastAsia="pl-PL"/>
        </w:rPr>
        <w:t xml:space="preserve"> które zlikwidowały i ponownie podjęły działalność gospodarczą. </w:t>
      </w:r>
    </w:p>
    <w:p w:rsidR="00F616C5" w:rsidRPr="001D1966" w:rsidRDefault="002804A4" w:rsidP="007D4B18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501E06" w:rsidRDefault="007F6D3F" w:rsidP="00104D74">
      <w:pPr>
        <w:rPr>
          <w:b/>
          <w:spacing w:val="-2"/>
          <w:sz w:val="18"/>
          <w:shd w:val="clear" w:color="auto" w:fill="FFFFFF"/>
        </w:rPr>
        <w:sectPr w:rsidR="00501E06" w:rsidSect="003B18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/>
          <w:noProof/>
          <w:spacing w:val="-2"/>
          <w:sz w:val="18"/>
          <w:lang w:eastAsia="pl-PL"/>
        </w:rPr>
        <w:pict>
          <v:rect id="_x0000_s1045" style="position:absolute;margin-left:410.95pt;margin-top:-53.95pt;width:147.4pt;height:1803.55pt;z-index:-251565056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</w:p>
    <w:p w:rsidR="0013306E" w:rsidRDefault="00061332" w:rsidP="00104D7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A</w:t>
      </w:r>
      <w:r w:rsidR="0013306E">
        <w:rPr>
          <w:b/>
          <w:spacing w:val="-2"/>
          <w:sz w:val="18"/>
          <w:shd w:val="clear" w:color="auto" w:fill="FFFFFF"/>
        </w:rPr>
        <w:t>NEKS TABELARYCZNY</w:t>
      </w: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1. </w:t>
      </w:r>
      <w:r>
        <w:rPr>
          <w:shd w:val="clear" w:color="auto" w:fill="FFFFFF"/>
        </w:rPr>
        <w:t xml:space="preserve">Liczba rejestracji podmiotów gospodarcz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28"/>
        <w:gridCol w:w="894"/>
        <w:gridCol w:w="944"/>
        <w:gridCol w:w="995"/>
        <w:gridCol w:w="989"/>
        <w:gridCol w:w="894"/>
        <w:gridCol w:w="944"/>
      </w:tblGrid>
      <w:tr w:rsidR="0011420D" w:rsidRPr="00FA5128" w:rsidTr="001D1966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11420D" w:rsidRPr="00FA5128" w:rsidRDefault="0011420D" w:rsidP="002D6A0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0" w:type="auto"/>
            <w:gridSpan w:val="4"/>
            <w:tcBorders>
              <w:bottom w:val="single" w:sz="12" w:space="0" w:color="212492"/>
            </w:tcBorders>
          </w:tcPr>
          <w:p w:rsidR="0011420D" w:rsidRDefault="0011420D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bottom w:val="single" w:sz="12" w:space="0" w:color="212492"/>
              <w:right w:val="nil"/>
            </w:tcBorders>
            <w:vAlign w:val="center"/>
          </w:tcPr>
          <w:p w:rsidR="0011420D" w:rsidRDefault="0011420D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11420D" w:rsidRPr="00FA5128" w:rsidTr="0011420D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11420D" w:rsidRPr="00FA5128" w:rsidRDefault="0011420D" w:rsidP="00523377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11420D" w:rsidRDefault="0011420D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11420D" w:rsidRPr="00FA5128" w:rsidRDefault="0011420D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0" w:type="auto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11420D" w:rsidRPr="00FA5128" w:rsidRDefault="0011420D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0" w:type="auto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11420D" w:rsidRPr="00FA5128" w:rsidRDefault="0011420D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11420D" w:rsidRPr="00FA5128" w:rsidRDefault="0011420D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11420D" w:rsidRDefault="0011420D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</w:tr>
      <w:tr w:rsidR="00D87017" w:rsidRPr="00D87017" w:rsidTr="0011420D">
        <w:trPr>
          <w:trHeight w:val="39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D87017" w:rsidRPr="00FA5128" w:rsidRDefault="00D87017" w:rsidP="0011420D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D87017" w:rsidRPr="000C5C62" w:rsidRDefault="00D87017" w:rsidP="0011420D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5 300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D87017" w:rsidRPr="000C5C62" w:rsidRDefault="00D87017" w:rsidP="0011420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 385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D87017" w:rsidRDefault="00D87017" w:rsidP="0011420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788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D87017" w:rsidRPr="00334CB9" w:rsidRDefault="00D87017" w:rsidP="0011420D">
            <w:pPr>
              <w:jc w:val="right"/>
              <w:rPr>
                <w:b/>
                <w:bCs/>
                <w:sz w:val="16"/>
                <w:szCs w:val="16"/>
              </w:rPr>
            </w:pPr>
            <w:r w:rsidRPr="00334CB9">
              <w:rPr>
                <w:b/>
                <w:bCs/>
                <w:sz w:val="16"/>
                <w:szCs w:val="16"/>
              </w:rPr>
              <w:t>78 308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D87017" w:rsidRPr="00504B50" w:rsidRDefault="00D87017" w:rsidP="0011420D">
            <w:pPr>
              <w:jc w:val="right"/>
              <w:rPr>
                <w:b/>
                <w:bCs/>
                <w:sz w:val="16"/>
                <w:szCs w:val="16"/>
              </w:rPr>
            </w:pPr>
            <w:r w:rsidRPr="00504B50">
              <w:rPr>
                <w:b/>
                <w:bCs/>
                <w:sz w:val="16"/>
                <w:szCs w:val="16"/>
              </w:rPr>
              <w:t>84 099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D87017" w:rsidRPr="00D87017" w:rsidRDefault="00D87017">
            <w:pPr>
              <w:jc w:val="right"/>
              <w:rPr>
                <w:b/>
                <w:bCs/>
                <w:sz w:val="16"/>
                <w:szCs w:val="16"/>
              </w:rPr>
            </w:pPr>
            <w:r w:rsidRPr="00D87017">
              <w:rPr>
                <w:b/>
                <w:bCs/>
                <w:sz w:val="16"/>
                <w:szCs w:val="16"/>
              </w:rPr>
              <w:t>64 410</w:t>
            </w:r>
          </w:p>
        </w:tc>
      </w:tr>
      <w:tr w:rsidR="00D87017" w:rsidRPr="00334CB9" w:rsidTr="0011420D">
        <w:trPr>
          <w:trHeight w:val="397"/>
        </w:trPr>
        <w:tc>
          <w:tcPr>
            <w:tcW w:w="0" w:type="auto"/>
            <w:vAlign w:val="center"/>
          </w:tcPr>
          <w:p w:rsidR="00D87017" w:rsidRDefault="00D87017" w:rsidP="0011420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D87017" w:rsidRPr="00FA5128" w:rsidRDefault="00D87017" w:rsidP="0011420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807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05</w:t>
            </w:r>
          </w:p>
        </w:tc>
        <w:tc>
          <w:tcPr>
            <w:tcW w:w="0" w:type="auto"/>
            <w:vAlign w:val="center"/>
          </w:tcPr>
          <w:p w:rsidR="00D87017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67</w:t>
            </w:r>
          </w:p>
        </w:tc>
        <w:tc>
          <w:tcPr>
            <w:tcW w:w="0" w:type="auto"/>
            <w:vAlign w:val="center"/>
          </w:tcPr>
          <w:p w:rsidR="00D87017" w:rsidRPr="00334CB9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6 407</w:t>
            </w:r>
          </w:p>
        </w:tc>
        <w:tc>
          <w:tcPr>
            <w:tcW w:w="0" w:type="auto"/>
          </w:tcPr>
          <w:p w:rsidR="00D87017" w:rsidRPr="00504B50" w:rsidRDefault="00D87017" w:rsidP="0011420D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6 980</w:t>
            </w:r>
          </w:p>
        </w:tc>
        <w:tc>
          <w:tcPr>
            <w:tcW w:w="0" w:type="auto"/>
          </w:tcPr>
          <w:p w:rsidR="00D87017" w:rsidRPr="00D87017" w:rsidRDefault="00D87017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5 429</w:t>
            </w:r>
          </w:p>
        </w:tc>
      </w:tr>
      <w:tr w:rsidR="00D87017" w:rsidRPr="00334CB9" w:rsidTr="0011420D">
        <w:trPr>
          <w:trHeight w:val="397"/>
        </w:trPr>
        <w:tc>
          <w:tcPr>
            <w:tcW w:w="0" w:type="auto"/>
            <w:vAlign w:val="center"/>
          </w:tcPr>
          <w:p w:rsidR="00D87017" w:rsidRDefault="00D87017" w:rsidP="0011420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D87017" w:rsidRPr="00FA5128" w:rsidRDefault="00D87017" w:rsidP="0011420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477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31</w:t>
            </w:r>
          </w:p>
        </w:tc>
        <w:tc>
          <w:tcPr>
            <w:tcW w:w="0" w:type="auto"/>
            <w:vAlign w:val="center"/>
          </w:tcPr>
          <w:p w:rsidR="00D87017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50</w:t>
            </w:r>
          </w:p>
        </w:tc>
        <w:tc>
          <w:tcPr>
            <w:tcW w:w="0" w:type="auto"/>
            <w:vAlign w:val="center"/>
          </w:tcPr>
          <w:p w:rsidR="00D87017" w:rsidRPr="00334CB9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5 140</w:t>
            </w:r>
          </w:p>
        </w:tc>
        <w:tc>
          <w:tcPr>
            <w:tcW w:w="0" w:type="auto"/>
          </w:tcPr>
          <w:p w:rsidR="00D87017" w:rsidRPr="00504B50" w:rsidRDefault="00D87017" w:rsidP="0011420D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9 529</w:t>
            </w:r>
          </w:p>
        </w:tc>
        <w:tc>
          <w:tcPr>
            <w:tcW w:w="0" w:type="auto"/>
          </w:tcPr>
          <w:p w:rsidR="00D87017" w:rsidRPr="00D87017" w:rsidRDefault="00D87017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4 324</w:t>
            </w:r>
          </w:p>
        </w:tc>
      </w:tr>
      <w:tr w:rsidR="00D87017" w:rsidRPr="00334CB9" w:rsidTr="0011420D">
        <w:trPr>
          <w:trHeight w:val="57"/>
        </w:trPr>
        <w:tc>
          <w:tcPr>
            <w:tcW w:w="0" w:type="auto"/>
            <w:vAlign w:val="center"/>
          </w:tcPr>
          <w:p w:rsidR="00D87017" w:rsidRDefault="00D87017" w:rsidP="0011420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:rsidR="00D87017" w:rsidRPr="00FA5128" w:rsidRDefault="00D87017" w:rsidP="0011420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6 863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13</w:t>
            </w:r>
          </w:p>
        </w:tc>
        <w:tc>
          <w:tcPr>
            <w:tcW w:w="0" w:type="auto"/>
            <w:vAlign w:val="center"/>
          </w:tcPr>
          <w:p w:rsidR="00D87017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36</w:t>
            </w:r>
          </w:p>
        </w:tc>
        <w:tc>
          <w:tcPr>
            <w:tcW w:w="0" w:type="auto"/>
            <w:vAlign w:val="center"/>
          </w:tcPr>
          <w:p w:rsidR="00D87017" w:rsidRPr="00334CB9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3 992</w:t>
            </w:r>
          </w:p>
        </w:tc>
        <w:tc>
          <w:tcPr>
            <w:tcW w:w="0" w:type="auto"/>
          </w:tcPr>
          <w:p w:rsidR="00D87017" w:rsidRPr="00504B50" w:rsidRDefault="00D87017" w:rsidP="0011420D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4 285</w:t>
            </w:r>
          </w:p>
        </w:tc>
        <w:tc>
          <w:tcPr>
            <w:tcW w:w="0" w:type="auto"/>
          </w:tcPr>
          <w:p w:rsidR="00D87017" w:rsidRPr="00D87017" w:rsidRDefault="00D87017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2 661</w:t>
            </w:r>
          </w:p>
        </w:tc>
      </w:tr>
      <w:tr w:rsidR="00D87017" w:rsidRPr="00334CB9" w:rsidTr="0011420D">
        <w:trPr>
          <w:trHeight w:val="397"/>
        </w:trPr>
        <w:tc>
          <w:tcPr>
            <w:tcW w:w="0" w:type="auto"/>
            <w:vAlign w:val="center"/>
          </w:tcPr>
          <w:p w:rsidR="00D87017" w:rsidRDefault="00D87017" w:rsidP="0011420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:rsidR="00D87017" w:rsidRPr="00FA5128" w:rsidRDefault="00D87017" w:rsidP="0011420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895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65</w:t>
            </w:r>
          </w:p>
        </w:tc>
        <w:tc>
          <w:tcPr>
            <w:tcW w:w="0" w:type="auto"/>
            <w:vAlign w:val="center"/>
          </w:tcPr>
          <w:p w:rsidR="00D87017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28</w:t>
            </w:r>
          </w:p>
        </w:tc>
        <w:tc>
          <w:tcPr>
            <w:tcW w:w="0" w:type="auto"/>
            <w:vAlign w:val="center"/>
          </w:tcPr>
          <w:p w:rsidR="00D87017" w:rsidRPr="00334CB9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4 934</w:t>
            </w:r>
          </w:p>
        </w:tc>
        <w:tc>
          <w:tcPr>
            <w:tcW w:w="0" w:type="auto"/>
          </w:tcPr>
          <w:p w:rsidR="00D87017" w:rsidRPr="00504B50" w:rsidRDefault="00D87017" w:rsidP="0011420D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86</w:t>
            </w:r>
          </w:p>
        </w:tc>
        <w:tc>
          <w:tcPr>
            <w:tcW w:w="0" w:type="auto"/>
          </w:tcPr>
          <w:p w:rsidR="00D87017" w:rsidRPr="00D87017" w:rsidRDefault="00D87017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4 047</w:t>
            </w:r>
          </w:p>
        </w:tc>
      </w:tr>
      <w:tr w:rsidR="00D87017" w:rsidRPr="00334CB9" w:rsidTr="00D87017">
        <w:trPr>
          <w:trHeight w:val="397"/>
        </w:trPr>
        <w:tc>
          <w:tcPr>
            <w:tcW w:w="0" w:type="auto"/>
            <w:vAlign w:val="center"/>
          </w:tcPr>
          <w:p w:rsidR="00D87017" w:rsidRDefault="00D87017" w:rsidP="0011420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</w:t>
            </w:r>
          </w:p>
          <w:p w:rsidR="00D87017" w:rsidRDefault="00D87017" w:rsidP="0011420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astronomia </w:t>
            </w:r>
          </w:p>
          <w:p w:rsidR="00D87017" w:rsidRPr="00694AF0" w:rsidRDefault="00D87017" w:rsidP="0011420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0" w:type="auto"/>
            <w:vAlign w:val="center"/>
          </w:tcPr>
          <w:p w:rsidR="00D87017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5</w:t>
            </w:r>
          </w:p>
        </w:tc>
        <w:tc>
          <w:tcPr>
            <w:tcW w:w="0" w:type="auto"/>
            <w:vAlign w:val="center"/>
          </w:tcPr>
          <w:p w:rsidR="00D87017" w:rsidRPr="00334CB9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2 547</w:t>
            </w:r>
          </w:p>
        </w:tc>
        <w:tc>
          <w:tcPr>
            <w:tcW w:w="0" w:type="auto"/>
            <w:vAlign w:val="center"/>
          </w:tcPr>
          <w:p w:rsidR="00D87017" w:rsidRPr="00504B50" w:rsidRDefault="00D87017" w:rsidP="0011420D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2 798</w:t>
            </w:r>
          </w:p>
        </w:tc>
        <w:tc>
          <w:tcPr>
            <w:tcW w:w="0" w:type="auto"/>
            <w:vAlign w:val="center"/>
          </w:tcPr>
          <w:p w:rsidR="00D87017" w:rsidRPr="00D87017" w:rsidRDefault="00D87017" w:rsidP="00D87017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3 349</w:t>
            </w:r>
          </w:p>
        </w:tc>
      </w:tr>
      <w:tr w:rsidR="00D87017" w:rsidRPr="00334CB9" w:rsidTr="0011420D">
        <w:trPr>
          <w:trHeight w:val="397"/>
        </w:trPr>
        <w:tc>
          <w:tcPr>
            <w:tcW w:w="0" w:type="auto"/>
            <w:vAlign w:val="center"/>
          </w:tcPr>
          <w:p w:rsidR="00D87017" w:rsidRDefault="00D87017" w:rsidP="0011420D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D87017" w:rsidRPr="00C3702F" w:rsidRDefault="00D87017" w:rsidP="0011420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10</w:t>
            </w:r>
          </w:p>
        </w:tc>
        <w:tc>
          <w:tcPr>
            <w:tcW w:w="0" w:type="auto"/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46</w:t>
            </w:r>
          </w:p>
        </w:tc>
        <w:tc>
          <w:tcPr>
            <w:tcW w:w="0" w:type="auto"/>
            <w:vAlign w:val="center"/>
          </w:tcPr>
          <w:p w:rsidR="00D87017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84</w:t>
            </w:r>
          </w:p>
        </w:tc>
        <w:tc>
          <w:tcPr>
            <w:tcW w:w="0" w:type="auto"/>
            <w:vAlign w:val="center"/>
          </w:tcPr>
          <w:p w:rsidR="00D87017" w:rsidRPr="00334CB9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5 253</w:t>
            </w:r>
          </w:p>
        </w:tc>
        <w:tc>
          <w:tcPr>
            <w:tcW w:w="0" w:type="auto"/>
          </w:tcPr>
          <w:p w:rsidR="00D87017" w:rsidRPr="00504B50" w:rsidRDefault="00D87017" w:rsidP="0011420D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44</w:t>
            </w:r>
          </w:p>
        </w:tc>
        <w:tc>
          <w:tcPr>
            <w:tcW w:w="0" w:type="auto"/>
          </w:tcPr>
          <w:p w:rsidR="00D87017" w:rsidRPr="00D87017" w:rsidRDefault="00D87017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3 879</w:t>
            </w:r>
          </w:p>
        </w:tc>
      </w:tr>
      <w:tr w:rsidR="00D87017" w:rsidRPr="00334CB9" w:rsidTr="0011420D">
        <w:trPr>
          <w:trHeight w:val="397"/>
        </w:trPr>
        <w:tc>
          <w:tcPr>
            <w:tcW w:w="0" w:type="auto"/>
            <w:tcBorders>
              <w:bottom w:val="single" w:sz="4" w:space="0" w:color="212492"/>
            </w:tcBorders>
            <w:vAlign w:val="center"/>
          </w:tcPr>
          <w:p w:rsidR="00D87017" w:rsidRDefault="00D87017" w:rsidP="0011420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D87017" w:rsidRPr="00FA5128" w:rsidRDefault="00D87017" w:rsidP="0011420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0" w:type="auto"/>
            <w:tcBorders>
              <w:bottom w:val="single" w:sz="4" w:space="0" w:color="212492"/>
            </w:tcBorders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334</w:t>
            </w:r>
          </w:p>
        </w:tc>
        <w:tc>
          <w:tcPr>
            <w:tcW w:w="0" w:type="auto"/>
            <w:tcBorders>
              <w:bottom w:val="single" w:sz="4" w:space="0" w:color="212492"/>
            </w:tcBorders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49</w:t>
            </w:r>
          </w:p>
        </w:tc>
        <w:tc>
          <w:tcPr>
            <w:tcW w:w="0" w:type="auto"/>
            <w:tcBorders>
              <w:bottom w:val="single" w:sz="4" w:space="0" w:color="212492"/>
            </w:tcBorders>
            <w:vAlign w:val="center"/>
          </w:tcPr>
          <w:p w:rsidR="00D87017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634</w:t>
            </w:r>
          </w:p>
        </w:tc>
        <w:tc>
          <w:tcPr>
            <w:tcW w:w="0" w:type="auto"/>
            <w:tcBorders>
              <w:bottom w:val="single" w:sz="4" w:space="0" w:color="212492"/>
            </w:tcBorders>
            <w:vAlign w:val="center"/>
          </w:tcPr>
          <w:p w:rsidR="00D87017" w:rsidRPr="00334CB9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7 406</w:t>
            </w:r>
          </w:p>
        </w:tc>
        <w:tc>
          <w:tcPr>
            <w:tcW w:w="0" w:type="auto"/>
            <w:tcBorders>
              <w:bottom w:val="single" w:sz="4" w:space="0" w:color="212492"/>
            </w:tcBorders>
          </w:tcPr>
          <w:p w:rsidR="00D87017" w:rsidRPr="00504B50" w:rsidRDefault="00D87017" w:rsidP="0011420D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8 182</w:t>
            </w:r>
          </w:p>
        </w:tc>
        <w:tc>
          <w:tcPr>
            <w:tcW w:w="0" w:type="auto"/>
            <w:tcBorders>
              <w:bottom w:val="single" w:sz="4" w:space="0" w:color="212492"/>
            </w:tcBorders>
          </w:tcPr>
          <w:p w:rsidR="00D87017" w:rsidRPr="00D87017" w:rsidRDefault="00D87017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2 904</w:t>
            </w:r>
          </w:p>
        </w:tc>
      </w:tr>
      <w:tr w:rsidR="00D87017" w:rsidRPr="00334CB9" w:rsidTr="0011420D">
        <w:trPr>
          <w:trHeight w:val="57"/>
        </w:trPr>
        <w:tc>
          <w:tcPr>
            <w:tcW w:w="0" w:type="auto"/>
            <w:tcBorders>
              <w:top w:val="single" w:sz="4" w:space="0" w:color="212492"/>
              <w:bottom w:val="nil"/>
            </w:tcBorders>
            <w:vAlign w:val="center"/>
          </w:tcPr>
          <w:p w:rsidR="00D87017" w:rsidRDefault="00D87017" w:rsidP="0011420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</w:t>
            </w:r>
          </w:p>
          <w:p w:rsidR="00D87017" w:rsidRPr="00FA5128" w:rsidRDefault="00D87017" w:rsidP="0011420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P,Q,R,S z wyłączeniem działu 94)</w:t>
            </w:r>
          </w:p>
        </w:tc>
        <w:tc>
          <w:tcPr>
            <w:tcW w:w="0" w:type="auto"/>
            <w:tcBorders>
              <w:top w:val="single" w:sz="4" w:space="0" w:color="212492"/>
              <w:bottom w:val="nil"/>
            </w:tcBorders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304</w:t>
            </w:r>
          </w:p>
        </w:tc>
        <w:tc>
          <w:tcPr>
            <w:tcW w:w="0" w:type="auto"/>
            <w:tcBorders>
              <w:top w:val="single" w:sz="4" w:space="0" w:color="212492"/>
              <w:bottom w:val="nil"/>
            </w:tcBorders>
            <w:vAlign w:val="center"/>
          </w:tcPr>
          <w:p w:rsidR="00D87017" w:rsidRPr="000C5C62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64</w:t>
            </w:r>
          </w:p>
        </w:tc>
        <w:tc>
          <w:tcPr>
            <w:tcW w:w="0" w:type="auto"/>
            <w:tcBorders>
              <w:top w:val="single" w:sz="4" w:space="0" w:color="212492"/>
              <w:bottom w:val="nil"/>
            </w:tcBorders>
            <w:vAlign w:val="center"/>
          </w:tcPr>
          <w:p w:rsidR="00D87017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44</w:t>
            </w:r>
          </w:p>
        </w:tc>
        <w:tc>
          <w:tcPr>
            <w:tcW w:w="0" w:type="auto"/>
            <w:tcBorders>
              <w:top w:val="single" w:sz="4" w:space="0" w:color="212492"/>
              <w:bottom w:val="nil"/>
            </w:tcBorders>
            <w:vAlign w:val="center"/>
          </w:tcPr>
          <w:p w:rsidR="00D87017" w:rsidRPr="00334CB9" w:rsidRDefault="00D87017" w:rsidP="0011420D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2 629</w:t>
            </w:r>
          </w:p>
        </w:tc>
        <w:tc>
          <w:tcPr>
            <w:tcW w:w="0" w:type="auto"/>
            <w:tcBorders>
              <w:top w:val="single" w:sz="4" w:space="0" w:color="212492"/>
              <w:bottom w:val="nil"/>
            </w:tcBorders>
          </w:tcPr>
          <w:p w:rsidR="00D87017" w:rsidRPr="00504B50" w:rsidRDefault="00D87017" w:rsidP="0011420D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1 195</w:t>
            </w:r>
          </w:p>
        </w:tc>
        <w:tc>
          <w:tcPr>
            <w:tcW w:w="0" w:type="auto"/>
            <w:tcBorders>
              <w:top w:val="single" w:sz="4" w:space="0" w:color="212492"/>
              <w:bottom w:val="nil"/>
            </w:tcBorders>
          </w:tcPr>
          <w:p w:rsidR="00D87017" w:rsidRPr="00D87017" w:rsidRDefault="00D87017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7 817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E04CFC" w:rsidRDefault="00E04CFC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200AEA" w:rsidRDefault="00200AEA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  <w:sectPr w:rsidR="00200AEA" w:rsidSect="00501E06">
          <w:headerReference w:type="first" r:id="rId21"/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2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rejestracj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56"/>
        <w:gridCol w:w="846"/>
        <w:gridCol w:w="893"/>
        <w:gridCol w:w="941"/>
        <w:gridCol w:w="935"/>
        <w:gridCol w:w="846"/>
        <w:gridCol w:w="893"/>
      </w:tblGrid>
      <w:tr w:rsidR="00651256" w:rsidRPr="00FA5128" w:rsidTr="001D1966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651256" w:rsidRPr="00FA5128" w:rsidRDefault="00651256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0" w:type="auto"/>
            <w:gridSpan w:val="4"/>
            <w:tcBorders>
              <w:bottom w:val="single" w:sz="12" w:space="0" w:color="212492"/>
            </w:tcBorders>
          </w:tcPr>
          <w:p w:rsidR="00651256" w:rsidRDefault="00651256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0" w:type="auto"/>
            <w:gridSpan w:val="2"/>
            <w:tcBorders>
              <w:bottom w:val="single" w:sz="12" w:space="0" w:color="212492"/>
            </w:tcBorders>
            <w:vAlign w:val="center"/>
          </w:tcPr>
          <w:p w:rsidR="00651256" w:rsidRDefault="00651256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651256" w:rsidRPr="00FA5128" w:rsidTr="001D1966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651256" w:rsidRPr="00FA5128" w:rsidRDefault="00651256" w:rsidP="00886D1F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651256" w:rsidRDefault="00651256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651256" w:rsidRPr="00FA5128" w:rsidRDefault="00651256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651256" w:rsidRPr="00FA5128" w:rsidRDefault="00651256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651256" w:rsidRPr="00FA5128" w:rsidRDefault="00651256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651256" w:rsidRPr="00FA5128" w:rsidRDefault="00651256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651256" w:rsidRDefault="00651256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9358D3" w:rsidRPr="00FA5128" w:rsidRDefault="009358D3" w:rsidP="00200AE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9358D3" w:rsidRPr="00F53E71" w:rsidRDefault="009358D3" w:rsidP="00200A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3E71">
              <w:rPr>
                <w:b/>
                <w:bCs/>
                <w:color w:val="000000"/>
                <w:sz w:val="16"/>
                <w:szCs w:val="16"/>
              </w:rPr>
              <w:t>95 300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9358D3" w:rsidRPr="00F53E71" w:rsidRDefault="009358D3" w:rsidP="00200A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385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9358D3" w:rsidRDefault="009358D3" w:rsidP="00200A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788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9358D3" w:rsidRPr="00454293" w:rsidRDefault="009358D3" w:rsidP="00200A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293">
              <w:rPr>
                <w:b/>
                <w:bCs/>
                <w:color w:val="000000"/>
                <w:sz w:val="16"/>
                <w:szCs w:val="16"/>
              </w:rPr>
              <w:t>78 308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9358D3" w:rsidRPr="00231788" w:rsidRDefault="00935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788">
              <w:rPr>
                <w:b/>
                <w:bCs/>
                <w:color w:val="000000"/>
                <w:sz w:val="16"/>
                <w:szCs w:val="16"/>
              </w:rPr>
              <w:t>84 099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9358D3" w:rsidRPr="009358D3" w:rsidRDefault="009358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58D3">
              <w:rPr>
                <w:b/>
                <w:bCs/>
                <w:color w:val="000000"/>
                <w:sz w:val="16"/>
                <w:szCs w:val="16"/>
              </w:rPr>
              <w:t>64 410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vAlign w:val="center"/>
          </w:tcPr>
          <w:p w:rsidR="009358D3" w:rsidRPr="001D5820" w:rsidRDefault="009358D3" w:rsidP="00200AE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582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836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6</w:t>
            </w:r>
          </w:p>
        </w:tc>
        <w:tc>
          <w:tcPr>
            <w:tcW w:w="0" w:type="auto"/>
          </w:tcPr>
          <w:p w:rsidR="009358D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4</w:t>
            </w:r>
          </w:p>
        </w:tc>
        <w:tc>
          <w:tcPr>
            <w:tcW w:w="0" w:type="auto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9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455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918</w:t>
            </w:r>
          </w:p>
        </w:tc>
      </w:tr>
      <w:tr w:rsidR="009358D3" w:rsidRPr="00FA5128" w:rsidTr="001D1966">
        <w:trPr>
          <w:trHeight w:val="57"/>
        </w:trPr>
        <w:tc>
          <w:tcPr>
            <w:tcW w:w="0" w:type="auto"/>
            <w:vAlign w:val="center"/>
          </w:tcPr>
          <w:p w:rsidR="009358D3" w:rsidRDefault="009358D3" w:rsidP="00200AE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oby fizyczne prowadzące </w:t>
            </w:r>
          </w:p>
          <w:p w:rsidR="009358D3" w:rsidRPr="00FA5128" w:rsidRDefault="009358D3" w:rsidP="00200AE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0 947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994</w:t>
            </w:r>
          </w:p>
        </w:tc>
        <w:tc>
          <w:tcPr>
            <w:tcW w:w="0" w:type="auto"/>
            <w:vAlign w:val="center"/>
          </w:tcPr>
          <w:p w:rsidR="009358D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080</w:t>
            </w:r>
          </w:p>
        </w:tc>
        <w:tc>
          <w:tcPr>
            <w:tcW w:w="0" w:type="auto"/>
            <w:vAlign w:val="center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64 613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9 472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53 530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vAlign w:val="center"/>
          </w:tcPr>
          <w:p w:rsidR="009358D3" w:rsidRPr="00FA5128" w:rsidRDefault="009358D3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9358D3" w:rsidRDefault="009358D3" w:rsidP="00200A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vAlign w:val="center"/>
          </w:tcPr>
          <w:p w:rsidR="009358D3" w:rsidRPr="00FA5128" w:rsidRDefault="009358D3" w:rsidP="00200AE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akcyjne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9358D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vAlign w:val="center"/>
          </w:tcPr>
          <w:p w:rsidR="009358D3" w:rsidRPr="00694AF0" w:rsidRDefault="009358D3" w:rsidP="00200AE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0 464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79</w:t>
            </w:r>
          </w:p>
        </w:tc>
        <w:tc>
          <w:tcPr>
            <w:tcW w:w="0" w:type="auto"/>
            <w:vAlign w:val="center"/>
          </w:tcPr>
          <w:p w:rsidR="009358D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72</w:t>
            </w:r>
          </w:p>
        </w:tc>
        <w:tc>
          <w:tcPr>
            <w:tcW w:w="0" w:type="auto"/>
            <w:vAlign w:val="center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0 459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1 299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8 559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vAlign w:val="center"/>
          </w:tcPr>
          <w:p w:rsidR="009358D3" w:rsidRPr="00C3702F" w:rsidRDefault="009358D3" w:rsidP="00200AE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0" w:type="auto"/>
            <w:vAlign w:val="center"/>
          </w:tcPr>
          <w:p w:rsidR="009358D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center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91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vAlign w:val="center"/>
          </w:tcPr>
          <w:p w:rsidR="009358D3" w:rsidRPr="00FA5128" w:rsidRDefault="009358D3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e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503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8</w:t>
            </w:r>
          </w:p>
        </w:tc>
        <w:tc>
          <w:tcPr>
            <w:tcW w:w="0" w:type="auto"/>
            <w:vAlign w:val="center"/>
          </w:tcPr>
          <w:p w:rsidR="009358D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5</w:t>
            </w:r>
          </w:p>
        </w:tc>
        <w:tc>
          <w:tcPr>
            <w:tcW w:w="0" w:type="auto"/>
            <w:vAlign w:val="center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385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 049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vAlign w:val="center"/>
          </w:tcPr>
          <w:p w:rsidR="009358D3" w:rsidRDefault="009358D3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9358D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vAlign w:val="center"/>
          </w:tcPr>
          <w:p w:rsidR="009358D3" w:rsidRDefault="009358D3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358D3" w:rsidRDefault="009358D3" w:rsidP="00200A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vAlign w:val="center"/>
          </w:tcPr>
          <w:p w:rsidR="009358D3" w:rsidRDefault="009358D3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9358D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vAlign w:val="center"/>
          </w:tcPr>
          <w:p w:rsidR="009358D3" w:rsidRDefault="009358D3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:rsidR="009358D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9358D3" w:rsidRPr="00FA5128" w:rsidTr="001D1966">
        <w:trPr>
          <w:trHeight w:val="397"/>
        </w:trPr>
        <w:tc>
          <w:tcPr>
            <w:tcW w:w="0" w:type="auto"/>
            <w:vAlign w:val="center"/>
          </w:tcPr>
          <w:p w:rsidR="009358D3" w:rsidRPr="00B55419" w:rsidRDefault="009358D3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9358D3" w:rsidRPr="00F53E71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9358D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9358D3" w:rsidRPr="00454293" w:rsidRDefault="009358D3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9358D3" w:rsidRPr="00231788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9358D3" w:rsidRPr="009358D3" w:rsidRDefault="009358D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3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200AEA" w:rsidRDefault="00200AEA" w:rsidP="00523377">
      <w:pPr>
        <w:rPr>
          <w:b/>
          <w:spacing w:val="-2"/>
          <w:sz w:val="18"/>
          <w:shd w:val="clear" w:color="auto" w:fill="FFFFFF"/>
        </w:rPr>
        <w:sectPr w:rsidR="00200AEA" w:rsidSect="00501E06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3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up</w:t>
      </w:r>
      <w:r w:rsidR="00A3179A">
        <w:rPr>
          <w:shd w:val="clear" w:color="auto" w:fill="FFFFFF"/>
        </w:rPr>
        <w:t>adłości podmiotów gospodarczych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31"/>
        <w:gridCol w:w="846"/>
        <w:gridCol w:w="893"/>
        <w:gridCol w:w="941"/>
        <w:gridCol w:w="935"/>
        <w:gridCol w:w="846"/>
        <w:gridCol w:w="893"/>
      </w:tblGrid>
      <w:tr w:rsidR="007E2ABA" w:rsidRPr="00FA5128" w:rsidTr="001D1966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0" w:type="auto"/>
            <w:gridSpan w:val="4"/>
            <w:tcBorders>
              <w:bottom w:val="single" w:sz="12" w:space="0" w:color="212492"/>
            </w:tcBorders>
          </w:tcPr>
          <w:p w:rsidR="007E2ABA" w:rsidRDefault="007E2ABA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0" w:type="auto"/>
            <w:gridSpan w:val="2"/>
            <w:tcBorders>
              <w:bottom w:val="single" w:sz="12" w:space="0" w:color="212492"/>
            </w:tcBorders>
            <w:vAlign w:val="center"/>
          </w:tcPr>
          <w:p w:rsidR="007E2ABA" w:rsidRDefault="007E2ABA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7E2ABA" w:rsidRPr="00FA5128" w:rsidTr="001D1966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D56B98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7E2ABA" w:rsidRDefault="007E2ABA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7E2ABA" w:rsidRDefault="007E2ABA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</w:tr>
      <w:tr w:rsidR="007E2ABA" w:rsidRPr="00FA5128" w:rsidTr="001D1966">
        <w:trPr>
          <w:trHeight w:val="39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Pr="00FA5128" w:rsidRDefault="007E2ABA" w:rsidP="005E6E1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Default="007E2ABA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Default="007E2ABA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7E2ABA" w:rsidRPr="00231788" w:rsidRDefault="007E2AB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7E2ABA" w:rsidRPr="007E2ABA" w:rsidRDefault="007E2AB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b/>
                <w:color w:val="000000" w:themeColor="text1"/>
                <w:sz w:val="16"/>
                <w:szCs w:val="16"/>
              </w:rPr>
              <w:t>157</w:t>
            </w:r>
          </w:p>
        </w:tc>
      </w:tr>
      <w:tr w:rsidR="007E2ABA" w:rsidRPr="00FA5128" w:rsidTr="001D1966">
        <w:trPr>
          <w:trHeight w:val="397"/>
        </w:trPr>
        <w:tc>
          <w:tcPr>
            <w:tcW w:w="0" w:type="auto"/>
            <w:vAlign w:val="center"/>
          </w:tcPr>
          <w:p w:rsidR="007E2ABA" w:rsidRDefault="007E2ABA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7E2ABA" w:rsidRPr="00FA5128" w:rsidRDefault="007E2ABA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7E2ABA" w:rsidRPr="00231788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7E2ABA" w:rsidRPr="007E2ABA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</w:tr>
      <w:tr w:rsidR="007E2ABA" w:rsidRPr="00FA5128" w:rsidTr="001D1966">
        <w:trPr>
          <w:trHeight w:val="397"/>
        </w:trPr>
        <w:tc>
          <w:tcPr>
            <w:tcW w:w="0" w:type="auto"/>
            <w:vAlign w:val="center"/>
          </w:tcPr>
          <w:p w:rsidR="007E2ABA" w:rsidRDefault="007E2ABA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7E2ABA" w:rsidRPr="00FA5128" w:rsidRDefault="007E2ABA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7E2ABA" w:rsidRPr="00231788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7E2ABA" w:rsidRPr="007E2ABA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7E2ABA" w:rsidRPr="00FA5128" w:rsidTr="001D1966">
        <w:trPr>
          <w:trHeight w:val="397"/>
        </w:trPr>
        <w:tc>
          <w:tcPr>
            <w:tcW w:w="0" w:type="auto"/>
            <w:vAlign w:val="center"/>
          </w:tcPr>
          <w:p w:rsidR="007E2ABA" w:rsidRDefault="007E2ABA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:rsidR="007E2ABA" w:rsidRPr="00FA5128" w:rsidRDefault="007E2ABA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7E2ABA" w:rsidRPr="00231788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7E2ABA" w:rsidRPr="007E2ABA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7E2ABA" w:rsidRPr="00FA5128" w:rsidTr="001D1966">
        <w:trPr>
          <w:trHeight w:val="397"/>
        </w:trPr>
        <w:tc>
          <w:tcPr>
            <w:tcW w:w="0" w:type="auto"/>
            <w:vAlign w:val="center"/>
          </w:tcPr>
          <w:p w:rsidR="007E2ABA" w:rsidRDefault="007E2ABA" w:rsidP="005E6E1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:rsidR="007E2ABA" w:rsidRPr="00FA5128" w:rsidRDefault="007E2ABA" w:rsidP="005E6E1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(sekcja H)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7E2ABA" w:rsidRPr="00231788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E2ABA" w:rsidRPr="007E2ABA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</w:tr>
      <w:tr w:rsidR="007E2ABA" w:rsidRPr="00FA5128" w:rsidTr="001D1966">
        <w:trPr>
          <w:trHeight w:val="397"/>
        </w:trPr>
        <w:tc>
          <w:tcPr>
            <w:tcW w:w="0" w:type="auto"/>
            <w:vAlign w:val="center"/>
          </w:tcPr>
          <w:p w:rsidR="007E2ABA" w:rsidRDefault="007E2ABA" w:rsidP="005E6E1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:rsidR="007E2ABA" w:rsidRPr="00694AF0" w:rsidRDefault="007E2ABA" w:rsidP="005E6E1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E2ABA" w:rsidRPr="00231788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E2ABA" w:rsidRPr="007E2ABA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E2ABA" w:rsidRPr="00FA5128" w:rsidTr="001D1966">
        <w:trPr>
          <w:trHeight w:val="397"/>
        </w:trPr>
        <w:tc>
          <w:tcPr>
            <w:tcW w:w="0" w:type="auto"/>
            <w:vAlign w:val="center"/>
          </w:tcPr>
          <w:p w:rsidR="007E2ABA" w:rsidRDefault="007E2ABA" w:rsidP="005E6E1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7E2ABA" w:rsidRPr="00C3702F" w:rsidRDefault="007E2ABA" w:rsidP="005E6E1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E2ABA" w:rsidRPr="00231788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E2ABA" w:rsidRPr="007E2ABA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7E2ABA" w:rsidRPr="00FA5128" w:rsidTr="001D1966">
        <w:trPr>
          <w:trHeight w:val="397"/>
        </w:trPr>
        <w:tc>
          <w:tcPr>
            <w:tcW w:w="0" w:type="auto"/>
            <w:vAlign w:val="center"/>
          </w:tcPr>
          <w:p w:rsidR="007E2ABA" w:rsidRDefault="007E2ABA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7E2ABA" w:rsidRPr="00FA5128" w:rsidRDefault="007E2ABA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7E2ABA" w:rsidRPr="00231788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7E2ABA" w:rsidRPr="007E2ABA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</w:tr>
      <w:tr w:rsidR="007E2ABA" w:rsidRPr="00FA5128" w:rsidTr="001D1966">
        <w:trPr>
          <w:trHeight w:val="397"/>
        </w:trPr>
        <w:tc>
          <w:tcPr>
            <w:tcW w:w="0" w:type="auto"/>
            <w:vAlign w:val="center"/>
          </w:tcPr>
          <w:p w:rsidR="007E2ABA" w:rsidRDefault="007E2ABA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zostałe sekcje </w:t>
            </w:r>
          </w:p>
          <w:p w:rsidR="007E2ABA" w:rsidRPr="00FA5128" w:rsidRDefault="007E2ABA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7E2ABA" w:rsidRPr="00FA5128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E2ABA" w:rsidRPr="00231788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E2ABA" w:rsidRPr="007E2ABA" w:rsidRDefault="007E2AB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5E6E13" w:rsidRDefault="005E6E13" w:rsidP="00523377">
      <w:pPr>
        <w:rPr>
          <w:b/>
          <w:spacing w:val="-2"/>
          <w:sz w:val="18"/>
          <w:shd w:val="clear" w:color="auto" w:fill="FFFFFF"/>
        </w:rPr>
        <w:sectPr w:rsidR="005E6E13" w:rsidSect="00501E06"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4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upadłośc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56"/>
        <w:gridCol w:w="846"/>
        <w:gridCol w:w="893"/>
        <w:gridCol w:w="941"/>
        <w:gridCol w:w="935"/>
        <w:gridCol w:w="846"/>
        <w:gridCol w:w="893"/>
      </w:tblGrid>
      <w:tr w:rsidR="007E2ABA" w:rsidRPr="00FA5128" w:rsidTr="001D1966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E250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0" w:type="auto"/>
            <w:gridSpan w:val="4"/>
            <w:tcBorders>
              <w:bottom w:val="single" w:sz="12" w:space="0" w:color="212492"/>
            </w:tcBorders>
          </w:tcPr>
          <w:p w:rsidR="007E2ABA" w:rsidRDefault="007E2ABA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0" w:type="auto"/>
            <w:gridSpan w:val="2"/>
            <w:tcBorders>
              <w:bottom w:val="single" w:sz="12" w:space="0" w:color="212492"/>
            </w:tcBorders>
            <w:vAlign w:val="center"/>
          </w:tcPr>
          <w:p w:rsidR="007E2ABA" w:rsidRDefault="007E2ABA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7E2ABA" w:rsidRPr="00FA5128" w:rsidTr="001D1966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E25069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7E2ABA" w:rsidRDefault="007E2ABA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7E2ABA" w:rsidRPr="00FA5128" w:rsidRDefault="007E2ABA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7E2ABA" w:rsidRDefault="007E2ABA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</w:tr>
      <w:tr w:rsidR="007E2ABA" w:rsidRPr="00FA5128" w:rsidTr="007E2ABA">
        <w:trPr>
          <w:trHeight w:val="56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Pr="00FA5128" w:rsidRDefault="007E2ABA" w:rsidP="005E6E1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Pr="00F53E71" w:rsidRDefault="007E2ABA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Pr="00F53E71" w:rsidRDefault="007E2ABA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Default="007E2ABA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Default="007E2ABA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Pr="00F53E71" w:rsidRDefault="007E2ABA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7E2ABA" w:rsidRDefault="007E2ABA" w:rsidP="007E2AB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b/>
                <w:color w:val="000000" w:themeColor="text1"/>
                <w:sz w:val="16"/>
                <w:szCs w:val="16"/>
              </w:rPr>
              <w:t>157</w:t>
            </w:r>
          </w:p>
        </w:tc>
      </w:tr>
      <w:tr w:rsidR="007E2ABA" w:rsidRPr="007E2ABA" w:rsidTr="007E2ABA">
        <w:trPr>
          <w:trHeight w:val="57"/>
        </w:trPr>
        <w:tc>
          <w:tcPr>
            <w:tcW w:w="0" w:type="auto"/>
            <w:vAlign w:val="center"/>
          </w:tcPr>
          <w:p w:rsidR="007E2ABA" w:rsidRDefault="007E2ABA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oby fizyczne prowadzące </w:t>
            </w:r>
          </w:p>
          <w:p w:rsidR="007E2ABA" w:rsidRPr="00FA5128" w:rsidRDefault="007E2ABA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vAlign w:val="center"/>
          </w:tcPr>
          <w:p w:rsidR="007E2ABA" w:rsidRPr="007E2ABA" w:rsidRDefault="007E2ABA" w:rsidP="007E2A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</w:tr>
      <w:tr w:rsidR="007E2ABA" w:rsidRPr="00FA5128" w:rsidTr="007E2ABA">
        <w:trPr>
          <w:trHeight w:hRule="exact" w:val="567"/>
        </w:trPr>
        <w:tc>
          <w:tcPr>
            <w:tcW w:w="0" w:type="auto"/>
            <w:vAlign w:val="center"/>
          </w:tcPr>
          <w:p w:rsidR="007E2ABA" w:rsidRPr="0028746A" w:rsidRDefault="007E2ABA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Pr="007E2ABA" w:rsidRDefault="007E2ABA" w:rsidP="007E2A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7E2ABA" w:rsidRPr="00FA5128" w:rsidTr="007E2ABA">
        <w:trPr>
          <w:trHeight w:hRule="exact" w:val="567"/>
        </w:trPr>
        <w:tc>
          <w:tcPr>
            <w:tcW w:w="0" w:type="auto"/>
            <w:vAlign w:val="center"/>
          </w:tcPr>
          <w:p w:rsidR="007E2ABA" w:rsidRPr="0028746A" w:rsidRDefault="007E2ABA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vAlign w:val="center"/>
          </w:tcPr>
          <w:p w:rsidR="007E2ABA" w:rsidRPr="007E2ABA" w:rsidRDefault="007E2ABA" w:rsidP="007E2A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7E2ABA" w:rsidRPr="00FA5128" w:rsidTr="007E2ABA">
        <w:trPr>
          <w:trHeight w:hRule="exact" w:val="567"/>
        </w:trPr>
        <w:tc>
          <w:tcPr>
            <w:tcW w:w="0" w:type="auto"/>
            <w:vAlign w:val="center"/>
          </w:tcPr>
          <w:p w:rsidR="007E2ABA" w:rsidRPr="0028746A" w:rsidRDefault="007E2ABA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vAlign w:val="center"/>
          </w:tcPr>
          <w:p w:rsidR="007E2ABA" w:rsidRPr="007E2ABA" w:rsidRDefault="007E2ABA" w:rsidP="007E2A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</w:tr>
      <w:tr w:rsidR="007E2ABA" w:rsidRPr="00FA5128" w:rsidTr="007E2ABA">
        <w:trPr>
          <w:trHeight w:hRule="exact" w:val="567"/>
        </w:trPr>
        <w:tc>
          <w:tcPr>
            <w:tcW w:w="0" w:type="auto"/>
            <w:vAlign w:val="center"/>
          </w:tcPr>
          <w:p w:rsidR="007E2ABA" w:rsidRPr="00FA5128" w:rsidRDefault="007E2ABA" w:rsidP="005E6E1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E2ABA" w:rsidRPr="007E2ABA" w:rsidRDefault="007E2ABA" w:rsidP="007E2A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E2ABA" w:rsidRPr="00FA5128" w:rsidTr="007E2ABA">
        <w:trPr>
          <w:trHeight w:hRule="exact" w:val="567"/>
        </w:trPr>
        <w:tc>
          <w:tcPr>
            <w:tcW w:w="0" w:type="auto"/>
            <w:vAlign w:val="center"/>
          </w:tcPr>
          <w:p w:rsidR="007E2ABA" w:rsidRPr="0028746A" w:rsidRDefault="007E2ABA" w:rsidP="005E6E1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:rsidR="007E2ABA" w:rsidRPr="007E2ABA" w:rsidRDefault="007E2ABA" w:rsidP="007E2A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7E2ABA" w:rsidRPr="00FA5128" w:rsidTr="007E2ABA">
        <w:trPr>
          <w:trHeight w:hRule="exact" w:val="567"/>
        </w:trPr>
        <w:tc>
          <w:tcPr>
            <w:tcW w:w="0" w:type="auto"/>
            <w:vAlign w:val="center"/>
          </w:tcPr>
          <w:p w:rsidR="007E2ABA" w:rsidRPr="00C3702F" w:rsidRDefault="007E2ABA" w:rsidP="005E6E1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7E2ABA" w:rsidRPr="007E2ABA" w:rsidRDefault="007E2ABA" w:rsidP="007E2A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7E2ABA" w:rsidRPr="00FA5128" w:rsidTr="007E2ABA">
        <w:trPr>
          <w:trHeight w:hRule="exact" w:val="567"/>
        </w:trPr>
        <w:tc>
          <w:tcPr>
            <w:tcW w:w="0" w:type="auto"/>
            <w:vAlign w:val="center"/>
          </w:tcPr>
          <w:p w:rsidR="007E2ABA" w:rsidRPr="00FA5128" w:rsidRDefault="007E2ABA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Pr="007E2ABA" w:rsidRDefault="007E2ABA" w:rsidP="007E2A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7E2ABA" w:rsidRPr="00FA5128" w:rsidTr="007E2ABA">
        <w:trPr>
          <w:trHeight w:hRule="exact" w:val="567"/>
        </w:trPr>
        <w:tc>
          <w:tcPr>
            <w:tcW w:w="0" w:type="auto"/>
            <w:vAlign w:val="center"/>
          </w:tcPr>
          <w:p w:rsidR="007E2ABA" w:rsidRPr="00FA5128" w:rsidRDefault="007E2ABA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półdzielnie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7E2ABA" w:rsidRPr="007E2ABA" w:rsidRDefault="007E2ABA" w:rsidP="007E2A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7E2ABA" w:rsidRPr="00FA5128" w:rsidTr="007E2ABA">
        <w:trPr>
          <w:trHeight w:hRule="exact" w:val="817"/>
        </w:trPr>
        <w:tc>
          <w:tcPr>
            <w:tcW w:w="0" w:type="auto"/>
            <w:vAlign w:val="center"/>
          </w:tcPr>
          <w:p w:rsidR="007E2ABA" w:rsidRDefault="007E2ABA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Pr="007E2ABA" w:rsidRDefault="007E2ABA" w:rsidP="007E2AB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7E2ABA" w:rsidRPr="00FA5128" w:rsidTr="007E2ABA">
        <w:trPr>
          <w:trHeight w:hRule="exact" w:val="944"/>
        </w:trPr>
        <w:tc>
          <w:tcPr>
            <w:tcW w:w="0" w:type="auto"/>
            <w:vAlign w:val="center"/>
          </w:tcPr>
          <w:p w:rsidR="007E2ABA" w:rsidRPr="00FA5128" w:rsidRDefault="007E2ABA" w:rsidP="004A2EF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 w:rsidR="004A2EFB"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customMarkFollows="1" w:id="2"/>
              <w:t>*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Pr="00F53E71" w:rsidRDefault="007E2ABA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7E2ABA" w:rsidRDefault="007E2ABA" w:rsidP="007E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/>
    <w:p w:rsidR="000F61F3" w:rsidRPr="00001C5B" w:rsidRDefault="000F61F3" w:rsidP="00E76D26">
      <w:pPr>
        <w:rPr>
          <w:sz w:val="18"/>
        </w:rPr>
        <w:sectPr w:rsidR="000F61F3" w:rsidRPr="00001C5B" w:rsidSect="00501E06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Default="000F61F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7"/>
        <w:gridCol w:w="3926"/>
      </w:tblGrid>
      <w:tr w:rsidR="000F61F3" w:rsidRPr="00134958" w:rsidTr="00E23337">
        <w:trPr>
          <w:trHeight w:val="1912"/>
        </w:trPr>
        <w:tc>
          <w:tcPr>
            <w:tcW w:w="4379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F61F3" w:rsidRPr="008F3638" w:rsidRDefault="000F61F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6481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3B1DCD" w:rsidRPr="003B1DCD" w:rsidRDefault="003B1DCD" w:rsidP="003B1DC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B1DCD">
              <w:rPr>
                <w:rFonts w:cs="Arial"/>
                <w:b/>
                <w:color w:val="000000" w:themeColor="text1"/>
                <w:sz w:val="20"/>
              </w:rPr>
              <w:t>Dyrektor Katarzyna Walkowska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1 </w:t>
            </w:r>
            <w:r w:rsidR="006F5947" w:rsidRPr="003B1DC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F61F3" w:rsidRPr="008F3638" w:rsidRDefault="0022460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E6B19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</w:tc>
      </w:tr>
    </w:tbl>
    <w:p w:rsidR="000F61F3" w:rsidRPr="004614A0" w:rsidRDefault="000F61F3" w:rsidP="000470AA">
      <w:pPr>
        <w:rPr>
          <w:sz w:val="20"/>
          <w:lang w:val="en-US"/>
        </w:rPr>
      </w:pPr>
    </w:p>
    <w:p w:rsidR="000F61F3" w:rsidRPr="004614A0" w:rsidRDefault="000F61F3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F61F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F61F3" w:rsidRPr="00C91687" w:rsidRDefault="000F61F3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F61F3" w:rsidRPr="00C91687" w:rsidRDefault="00134958" w:rsidP="000470AA">
            <w:pPr>
              <w:rPr>
                <w:sz w:val="20"/>
              </w:rPr>
            </w:pPr>
            <w:r w:rsidRPr="00134958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 w:rsidR="006F5947">
              <w:rPr>
                <w:sz w:val="20"/>
              </w:rPr>
              <w:t xml:space="preserve">22 608 34 91, 22 608 38 </w:t>
            </w:r>
            <w:r w:rsidR="006F5947" w:rsidRPr="00C91687">
              <w:rPr>
                <w:sz w:val="20"/>
              </w:rPr>
              <w:t>04</w:t>
            </w:r>
          </w:p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 w:rsidRPr="004614A0">
              <w:rPr>
                <w:b/>
                <w:sz w:val="20"/>
                <w:lang w:val="en-US"/>
              </w:rPr>
              <w:t>e-mail:</w:t>
            </w:r>
            <w:r w:rsidRPr="004614A0">
              <w:rPr>
                <w:sz w:val="20"/>
                <w:lang w:val="en-US"/>
              </w:rPr>
              <w:t xml:space="preserve"> </w:t>
            </w:r>
            <w:hyperlink r:id="rId22" w:history="1">
              <w:r w:rsidRPr="0013495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0F61F3" w:rsidRPr="00001C5B" w:rsidRDefault="007F6D3F" w:rsidP="00E76D26">
      <w:pPr>
        <w:rPr>
          <w:sz w:val="18"/>
        </w:rPr>
      </w:pPr>
      <w:r>
        <w:rPr>
          <w:b/>
          <w:noProof/>
          <w:spacing w:val="-2"/>
          <w:sz w:val="18"/>
          <w:lang w:eastAsia="pl-PL"/>
        </w:rPr>
        <w:pict>
          <v:shape id="_x0000_s1041" type="#_x0000_t202" style="position:absolute;margin-left:1.5pt;margin-top:40.8pt;width:516.5pt;height:349.85pt;z-index:2517483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AE1CEB" w:rsidRDefault="00AE1CEB" w:rsidP="009D1D06">
                  <w:pPr>
                    <w:rPr>
                      <w:b/>
                    </w:rPr>
                  </w:pPr>
                </w:p>
                <w:p w:rsidR="00AE1CEB" w:rsidRDefault="00AE1CEB" w:rsidP="009D1D06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AE1CEB" w:rsidRDefault="007F6D3F" w:rsidP="009D1D06">
                  <w:hyperlink r:id="rId26" w:tooltip="Rejestracje i upadłości podmiotow gospodarczych w I kwartale 2019 roku" w:history="1">
                    <w:r w:rsidR="00AE1CEB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 kwartale 2019 roku</w:t>
                    </w:r>
                  </w:hyperlink>
                </w:p>
                <w:p w:rsidR="00AE1CEB" w:rsidRDefault="007F6D3F" w:rsidP="00EC6A41">
                  <w:hyperlink r:id="rId27" w:tooltip="Rejestracje i upadłości podmiotow gospodarczych w I kwartale 2019 roku" w:history="1">
                    <w:r w:rsidR="00AE1CEB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AE1CE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</w:t>
                    </w:r>
                    <w:r w:rsidR="00AE1CEB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AE1CEB" w:rsidRDefault="007F6D3F" w:rsidP="009D1D06">
                  <w:hyperlink r:id="rId28" w:tooltip="Rejestracje i upadłości podmiotow gospodarczych w I kwartale 2019 roku" w:history="1">
                    <w:r w:rsidR="00AE1CEB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AE1CE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I</w:t>
                    </w:r>
                    <w:r w:rsidR="00AE1CEB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AE1CEB" w:rsidRDefault="007F6D3F" w:rsidP="00513B60">
                  <w:hyperlink r:id="rId29" w:tooltip="Rejestracje i upadłości podmiotow gospodarczych w I kwartale 2019 roku" w:history="1">
                    <w:r w:rsidR="00AE1CEB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AE1CE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V</w:t>
                    </w:r>
                    <w:r w:rsidR="00AE1CEB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AE1CEB" w:rsidRDefault="007F6D3F" w:rsidP="00EE52F8">
                  <w:hyperlink r:id="rId30" w:tooltip="Rejestracje i upadłości podmiotow gospodarczych w I kwartale 2019 roku" w:history="1">
                    <w:r w:rsidR="00AE1CE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Rejestracje i upadłości podmiotów gospodarczych w I kwartale 2020 roku </w:t>
                    </w:r>
                  </w:hyperlink>
                </w:p>
                <w:p w:rsidR="00AE1CEB" w:rsidRPr="00A203E3" w:rsidRDefault="00AE1CEB" w:rsidP="009D1D0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</w:txbxContent>
            </v:textbox>
            <w10:wrap type="square" anchorx="margin"/>
          </v:shape>
        </w:pict>
      </w:r>
    </w:p>
    <w:p w:rsidR="00C3020D" w:rsidRPr="00C3020D" w:rsidRDefault="00C3020D">
      <w:pPr>
        <w:rPr>
          <w:sz w:val="2"/>
          <w:szCs w:val="2"/>
        </w:rPr>
      </w:pPr>
    </w:p>
    <w:sectPr w:rsidR="00C3020D" w:rsidRPr="00C3020D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3F" w:rsidRDefault="007F6D3F" w:rsidP="000662E2">
      <w:pPr>
        <w:spacing w:after="0" w:line="240" w:lineRule="auto"/>
      </w:pPr>
      <w:r>
        <w:separator/>
      </w:r>
    </w:p>
  </w:endnote>
  <w:endnote w:type="continuationSeparator" w:id="0">
    <w:p w:rsidR="007F6D3F" w:rsidRDefault="007F6D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EB" w:rsidRDefault="00AE1C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EB" w:rsidRDefault="00AE1C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EB" w:rsidRDefault="00AE1CE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EB" w:rsidRPr="00C3020D" w:rsidRDefault="00AE1CEB" w:rsidP="00C30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3F" w:rsidRDefault="007F6D3F" w:rsidP="000662E2">
      <w:pPr>
        <w:spacing w:after="0" w:line="240" w:lineRule="auto"/>
      </w:pPr>
      <w:r>
        <w:separator/>
      </w:r>
    </w:p>
  </w:footnote>
  <w:footnote w:type="continuationSeparator" w:id="0">
    <w:p w:rsidR="007F6D3F" w:rsidRDefault="007F6D3F" w:rsidP="000662E2">
      <w:pPr>
        <w:spacing w:after="0" w:line="240" w:lineRule="auto"/>
      </w:pPr>
      <w:r>
        <w:continuationSeparator/>
      </w:r>
    </w:p>
  </w:footnote>
  <w:footnote w:id="1">
    <w:p w:rsidR="00AE1CEB" w:rsidRDefault="00AE1CEB" w:rsidP="009358D3">
      <w:pPr>
        <w:pStyle w:val="Tekstprzypisudolnego"/>
      </w:pPr>
      <w:r>
        <w:rPr>
          <w:rStyle w:val="Odwoanieprzypisudolnego"/>
        </w:rPr>
        <w:footnoteRef/>
      </w:r>
      <w:r w:rsidRPr="00320436">
        <w:rPr>
          <w:i/>
          <w:sz w:val="16"/>
          <w:szCs w:val="16"/>
        </w:rPr>
        <w:t xml:space="preserve">Pozycja obejmuje następujące podmioty: spółki przewidziane w przepisach innych ustaw niż Kodeks spółek handlowych i Kodeks cywilny lub formy prawne, do których stosuje się przepisy o spółkach; przedsiębiorstwa zagraniczne; </w:t>
      </w:r>
      <w:r w:rsidR="00C37FF3"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</w:p>
  </w:footnote>
  <w:footnote w:id="2">
    <w:p w:rsidR="00AE1CEB" w:rsidRDefault="00AE1CEB" w:rsidP="004A2EFB">
      <w:pPr>
        <w:pStyle w:val="Tekstprzypisudolnego"/>
      </w:pPr>
      <w:r>
        <w:rPr>
          <w:rStyle w:val="Odwoanieprzypisudolnego"/>
        </w:rPr>
        <w:t>*</w:t>
      </w:r>
      <w:r w:rsidRPr="00320436">
        <w:rPr>
          <w:i/>
          <w:sz w:val="16"/>
          <w:szCs w:val="16"/>
        </w:rPr>
        <w:t xml:space="preserve">Pozycja obejmuje następujące podmioty: spółki przewidziane w przepisach innych ustaw niż Kodeks spółek handlowych i Kodeks cywilny lub formy prawne, do których stosuje się przepisy o spółkach; przedsiębiorstwa zagraniczne; </w:t>
      </w:r>
      <w:r w:rsidR="00C37FF3"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</w:p>
    <w:p w:rsidR="00AE1CEB" w:rsidRDefault="00AE1CE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EB" w:rsidRDefault="00AE1C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EB" w:rsidRDefault="00AE1C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EB" w:rsidRDefault="00AE1CEB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 w:rsidRPr="00837D6B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AE1CEB" w:rsidRDefault="007F6D3F">
    <w:pPr>
      <w:pStyle w:val="Nagwek"/>
      <w:rPr>
        <w:noProof/>
        <w:lang w:eastAsia="pl-PL"/>
      </w:rPr>
    </w:pPr>
    <w:r>
      <w:rPr>
        <w:noProof/>
        <w:lang w:eastAsia="pl-PL"/>
      </w:rPr>
      <w:pict>
        <v:rect id="_x0000_s2049" style="position:absolute;margin-left:411.2pt;margin-top:26.15pt;width:147.4pt;height:783.45pt;z-index:-251658752;visibility:visible;mso-width-relative:margin;mso-height-relative:bottom-margin-area;v-text-anchor:middle" wrapcoords="-110 0 -110 21591 21600 21591 21600 0 -110 0" fillcolor="#f2f2f2" stroked="f" strokeweight="1pt">
          <v:path arrowok="t"/>
          <w10:wrap type="tight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EB" w:rsidRDefault="00AE1CEB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tab/>
    </w:r>
  </w:p>
  <w:p w:rsidR="00AE1CEB" w:rsidRDefault="00AE1CEB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EB" w:rsidRPr="00C3020D" w:rsidRDefault="00AE1CEB" w:rsidP="00C302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DF6"/>
    <w:multiLevelType w:val="hybridMultilevel"/>
    <w:tmpl w:val="2128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l-PL" w:vendorID="12" w:dllVersion="512" w:checkStyle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36A"/>
    <w:rsid w:val="00001C5B"/>
    <w:rsid w:val="000029C0"/>
    <w:rsid w:val="00003437"/>
    <w:rsid w:val="00003928"/>
    <w:rsid w:val="00004AD9"/>
    <w:rsid w:val="00004ED9"/>
    <w:rsid w:val="0000709F"/>
    <w:rsid w:val="000103D2"/>
    <w:rsid w:val="000108B8"/>
    <w:rsid w:val="000152F5"/>
    <w:rsid w:val="0001679E"/>
    <w:rsid w:val="00022021"/>
    <w:rsid w:val="0002531A"/>
    <w:rsid w:val="0002550E"/>
    <w:rsid w:val="0003070F"/>
    <w:rsid w:val="000368A8"/>
    <w:rsid w:val="0004582E"/>
    <w:rsid w:val="000470AA"/>
    <w:rsid w:val="00050DFB"/>
    <w:rsid w:val="00057CA1"/>
    <w:rsid w:val="00061332"/>
    <w:rsid w:val="0006589E"/>
    <w:rsid w:val="000662E2"/>
    <w:rsid w:val="00066883"/>
    <w:rsid w:val="0006777F"/>
    <w:rsid w:val="0006786F"/>
    <w:rsid w:val="00067CFA"/>
    <w:rsid w:val="00074DD8"/>
    <w:rsid w:val="000806F7"/>
    <w:rsid w:val="000817C0"/>
    <w:rsid w:val="00087116"/>
    <w:rsid w:val="0009080C"/>
    <w:rsid w:val="00097840"/>
    <w:rsid w:val="000A39E2"/>
    <w:rsid w:val="000A3BF8"/>
    <w:rsid w:val="000A6AAE"/>
    <w:rsid w:val="000B0727"/>
    <w:rsid w:val="000B0C6C"/>
    <w:rsid w:val="000B1A0E"/>
    <w:rsid w:val="000C135D"/>
    <w:rsid w:val="000C152E"/>
    <w:rsid w:val="000C5552"/>
    <w:rsid w:val="000C5C62"/>
    <w:rsid w:val="000D1D43"/>
    <w:rsid w:val="000D225C"/>
    <w:rsid w:val="000D2A5C"/>
    <w:rsid w:val="000D2DDB"/>
    <w:rsid w:val="000D4885"/>
    <w:rsid w:val="000D4DBF"/>
    <w:rsid w:val="000D54C3"/>
    <w:rsid w:val="000E0918"/>
    <w:rsid w:val="000E355C"/>
    <w:rsid w:val="000F227A"/>
    <w:rsid w:val="000F2595"/>
    <w:rsid w:val="000F46FB"/>
    <w:rsid w:val="000F61F3"/>
    <w:rsid w:val="000F6495"/>
    <w:rsid w:val="001011C3"/>
    <w:rsid w:val="001019A7"/>
    <w:rsid w:val="00104CCA"/>
    <w:rsid w:val="00104D74"/>
    <w:rsid w:val="00106E2B"/>
    <w:rsid w:val="00110D87"/>
    <w:rsid w:val="00113025"/>
    <w:rsid w:val="0011420D"/>
    <w:rsid w:val="001144C1"/>
    <w:rsid w:val="00114DB9"/>
    <w:rsid w:val="00116087"/>
    <w:rsid w:val="0011707E"/>
    <w:rsid w:val="00117EDD"/>
    <w:rsid w:val="00124E02"/>
    <w:rsid w:val="00130296"/>
    <w:rsid w:val="0013306E"/>
    <w:rsid w:val="00134958"/>
    <w:rsid w:val="00141031"/>
    <w:rsid w:val="001423B6"/>
    <w:rsid w:val="001438DF"/>
    <w:rsid w:val="001448A7"/>
    <w:rsid w:val="00146621"/>
    <w:rsid w:val="00146F88"/>
    <w:rsid w:val="00150132"/>
    <w:rsid w:val="001557D3"/>
    <w:rsid w:val="00162325"/>
    <w:rsid w:val="00166682"/>
    <w:rsid w:val="00171519"/>
    <w:rsid w:val="00171770"/>
    <w:rsid w:val="00171A60"/>
    <w:rsid w:val="00172B0E"/>
    <w:rsid w:val="00177E64"/>
    <w:rsid w:val="00191BE6"/>
    <w:rsid w:val="001949C4"/>
    <w:rsid w:val="001951DA"/>
    <w:rsid w:val="001A24E9"/>
    <w:rsid w:val="001A39BD"/>
    <w:rsid w:val="001A67B0"/>
    <w:rsid w:val="001B0055"/>
    <w:rsid w:val="001B287F"/>
    <w:rsid w:val="001B3B0E"/>
    <w:rsid w:val="001B7BA5"/>
    <w:rsid w:val="001C0F60"/>
    <w:rsid w:val="001C1670"/>
    <w:rsid w:val="001C222A"/>
    <w:rsid w:val="001C3269"/>
    <w:rsid w:val="001C36F3"/>
    <w:rsid w:val="001C7645"/>
    <w:rsid w:val="001C7810"/>
    <w:rsid w:val="001D1966"/>
    <w:rsid w:val="001D1DB4"/>
    <w:rsid w:val="001D2D75"/>
    <w:rsid w:val="001D5820"/>
    <w:rsid w:val="001E0A25"/>
    <w:rsid w:val="001F1534"/>
    <w:rsid w:val="001F18F7"/>
    <w:rsid w:val="001F1A57"/>
    <w:rsid w:val="001F5648"/>
    <w:rsid w:val="001F69CE"/>
    <w:rsid w:val="00200AEA"/>
    <w:rsid w:val="0020450A"/>
    <w:rsid w:val="00205890"/>
    <w:rsid w:val="00210C2D"/>
    <w:rsid w:val="00213135"/>
    <w:rsid w:val="002133E4"/>
    <w:rsid w:val="0022460C"/>
    <w:rsid w:val="00224674"/>
    <w:rsid w:val="002278DA"/>
    <w:rsid w:val="00231788"/>
    <w:rsid w:val="002317E2"/>
    <w:rsid w:val="00232CF2"/>
    <w:rsid w:val="002574F9"/>
    <w:rsid w:val="0025768D"/>
    <w:rsid w:val="00262B61"/>
    <w:rsid w:val="00270565"/>
    <w:rsid w:val="00273431"/>
    <w:rsid w:val="002741B3"/>
    <w:rsid w:val="00276811"/>
    <w:rsid w:val="00277562"/>
    <w:rsid w:val="00277C35"/>
    <w:rsid w:val="002804A4"/>
    <w:rsid w:val="00282699"/>
    <w:rsid w:val="00283A1F"/>
    <w:rsid w:val="00284845"/>
    <w:rsid w:val="00284FBA"/>
    <w:rsid w:val="00287B3B"/>
    <w:rsid w:val="0029178E"/>
    <w:rsid w:val="00291CEA"/>
    <w:rsid w:val="002926DF"/>
    <w:rsid w:val="00293C65"/>
    <w:rsid w:val="00295313"/>
    <w:rsid w:val="00296697"/>
    <w:rsid w:val="002A7A79"/>
    <w:rsid w:val="002B0472"/>
    <w:rsid w:val="002B0D00"/>
    <w:rsid w:val="002B28FE"/>
    <w:rsid w:val="002B6B12"/>
    <w:rsid w:val="002B7091"/>
    <w:rsid w:val="002C4FA2"/>
    <w:rsid w:val="002D3EB9"/>
    <w:rsid w:val="002D6A0B"/>
    <w:rsid w:val="002E11B1"/>
    <w:rsid w:val="002E3D77"/>
    <w:rsid w:val="002E6140"/>
    <w:rsid w:val="002E6985"/>
    <w:rsid w:val="002E71B6"/>
    <w:rsid w:val="002F2619"/>
    <w:rsid w:val="002F77C8"/>
    <w:rsid w:val="00304F22"/>
    <w:rsid w:val="00306C7C"/>
    <w:rsid w:val="003111E0"/>
    <w:rsid w:val="003114B0"/>
    <w:rsid w:val="003117CC"/>
    <w:rsid w:val="00320436"/>
    <w:rsid w:val="00322EDD"/>
    <w:rsid w:val="003235D0"/>
    <w:rsid w:val="00332320"/>
    <w:rsid w:val="003326C9"/>
    <w:rsid w:val="00334CB9"/>
    <w:rsid w:val="003457BF"/>
    <w:rsid w:val="00347D72"/>
    <w:rsid w:val="00350EC4"/>
    <w:rsid w:val="00355A1D"/>
    <w:rsid w:val="00357611"/>
    <w:rsid w:val="00367237"/>
    <w:rsid w:val="0036723D"/>
    <w:rsid w:val="003706FB"/>
    <w:rsid w:val="0037077F"/>
    <w:rsid w:val="00372411"/>
    <w:rsid w:val="00373882"/>
    <w:rsid w:val="00376E9C"/>
    <w:rsid w:val="00377116"/>
    <w:rsid w:val="00380789"/>
    <w:rsid w:val="003843DB"/>
    <w:rsid w:val="00386C06"/>
    <w:rsid w:val="00387201"/>
    <w:rsid w:val="00393761"/>
    <w:rsid w:val="003956C9"/>
    <w:rsid w:val="00395EDD"/>
    <w:rsid w:val="00397D18"/>
    <w:rsid w:val="003A1B36"/>
    <w:rsid w:val="003B1454"/>
    <w:rsid w:val="003B18B6"/>
    <w:rsid w:val="003B1DCD"/>
    <w:rsid w:val="003B39E4"/>
    <w:rsid w:val="003B439B"/>
    <w:rsid w:val="003C15D6"/>
    <w:rsid w:val="003C3C73"/>
    <w:rsid w:val="003C406A"/>
    <w:rsid w:val="003C50EE"/>
    <w:rsid w:val="003C59E0"/>
    <w:rsid w:val="003C6C8D"/>
    <w:rsid w:val="003D4F95"/>
    <w:rsid w:val="003D513A"/>
    <w:rsid w:val="003D5254"/>
    <w:rsid w:val="003D5F42"/>
    <w:rsid w:val="003D60A9"/>
    <w:rsid w:val="003E24E4"/>
    <w:rsid w:val="003E2BAE"/>
    <w:rsid w:val="003E3A6F"/>
    <w:rsid w:val="003E42C5"/>
    <w:rsid w:val="003E5210"/>
    <w:rsid w:val="003E74E6"/>
    <w:rsid w:val="003E7CBC"/>
    <w:rsid w:val="003F1364"/>
    <w:rsid w:val="003F2259"/>
    <w:rsid w:val="003F4C97"/>
    <w:rsid w:val="003F6A12"/>
    <w:rsid w:val="003F784E"/>
    <w:rsid w:val="003F7FE6"/>
    <w:rsid w:val="00400193"/>
    <w:rsid w:val="00401A13"/>
    <w:rsid w:val="0040218B"/>
    <w:rsid w:val="004041C7"/>
    <w:rsid w:val="0040649C"/>
    <w:rsid w:val="00406ABB"/>
    <w:rsid w:val="00407D39"/>
    <w:rsid w:val="004132A1"/>
    <w:rsid w:val="00417B5C"/>
    <w:rsid w:val="004212E7"/>
    <w:rsid w:val="0042446D"/>
    <w:rsid w:val="00425D94"/>
    <w:rsid w:val="00427BF8"/>
    <w:rsid w:val="004313AA"/>
    <w:rsid w:val="00431C02"/>
    <w:rsid w:val="00432158"/>
    <w:rsid w:val="00432D56"/>
    <w:rsid w:val="0043630E"/>
    <w:rsid w:val="00437395"/>
    <w:rsid w:val="00443B00"/>
    <w:rsid w:val="00445047"/>
    <w:rsid w:val="00454293"/>
    <w:rsid w:val="004555C7"/>
    <w:rsid w:val="00456E76"/>
    <w:rsid w:val="004614A0"/>
    <w:rsid w:val="00462544"/>
    <w:rsid w:val="004634BB"/>
    <w:rsid w:val="00463E39"/>
    <w:rsid w:val="004657FC"/>
    <w:rsid w:val="0046763C"/>
    <w:rsid w:val="004733F6"/>
    <w:rsid w:val="00474E69"/>
    <w:rsid w:val="0047507D"/>
    <w:rsid w:val="004807E7"/>
    <w:rsid w:val="004875F9"/>
    <w:rsid w:val="00490C69"/>
    <w:rsid w:val="00491C54"/>
    <w:rsid w:val="00492879"/>
    <w:rsid w:val="004933D7"/>
    <w:rsid w:val="0049375E"/>
    <w:rsid w:val="00494E7E"/>
    <w:rsid w:val="0049621B"/>
    <w:rsid w:val="004A1A2E"/>
    <w:rsid w:val="004A2318"/>
    <w:rsid w:val="004A2EFB"/>
    <w:rsid w:val="004A6373"/>
    <w:rsid w:val="004B21FB"/>
    <w:rsid w:val="004B3464"/>
    <w:rsid w:val="004B38C0"/>
    <w:rsid w:val="004B4D93"/>
    <w:rsid w:val="004B63DD"/>
    <w:rsid w:val="004C1895"/>
    <w:rsid w:val="004C511D"/>
    <w:rsid w:val="004C6D40"/>
    <w:rsid w:val="004C784C"/>
    <w:rsid w:val="004C7B22"/>
    <w:rsid w:val="004D1639"/>
    <w:rsid w:val="004D2912"/>
    <w:rsid w:val="004D73EB"/>
    <w:rsid w:val="004E00E8"/>
    <w:rsid w:val="004E3261"/>
    <w:rsid w:val="004F0A29"/>
    <w:rsid w:val="004F0C3C"/>
    <w:rsid w:val="004F4377"/>
    <w:rsid w:val="004F63FC"/>
    <w:rsid w:val="00501E06"/>
    <w:rsid w:val="00504B50"/>
    <w:rsid w:val="00505A92"/>
    <w:rsid w:val="00513B60"/>
    <w:rsid w:val="0051472D"/>
    <w:rsid w:val="005203F1"/>
    <w:rsid w:val="00521BC3"/>
    <w:rsid w:val="00521E7A"/>
    <w:rsid w:val="00523377"/>
    <w:rsid w:val="00533632"/>
    <w:rsid w:val="00534C89"/>
    <w:rsid w:val="00537616"/>
    <w:rsid w:val="00541E6E"/>
    <w:rsid w:val="00542382"/>
    <w:rsid w:val="0054251F"/>
    <w:rsid w:val="00545EE6"/>
    <w:rsid w:val="005520D8"/>
    <w:rsid w:val="00556C11"/>
    <w:rsid w:val="00556CF1"/>
    <w:rsid w:val="00557FB3"/>
    <w:rsid w:val="00561A01"/>
    <w:rsid w:val="005620A7"/>
    <w:rsid w:val="0056425B"/>
    <w:rsid w:val="0057190E"/>
    <w:rsid w:val="00572FDA"/>
    <w:rsid w:val="005762A7"/>
    <w:rsid w:val="00576F6F"/>
    <w:rsid w:val="00580A8C"/>
    <w:rsid w:val="00580F3B"/>
    <w:rsid w:val="005868CB"/>
    <w:rsid w:val="00587695"/>
    <w:rsid w:val="00590866"/>
    <w:rsid w:val="005916D0"/>
    <w:rsid w:val="005916D7"/>
    <w:rsid w:val="005933E0"/>
    <w:rsid w:val="0059443F"/>
    <w:rsid w:val="00597826"/>
    <w:rsid w:val="005A108F"/>
    <w:rsid w:val="005A698C"/>
    <w:rsid w:val="005A7514"/>
    <w:rsid w:val="005B15F0"/>
    <w:rsid w:val="005B1B25"/>
    <w:rsid w:val="005B2190"/>
    <w:rsid w:val="005B2225"/>
    <w:rsid w:val="005B2A59"/>
    <w:rsid w:val="005B77FD"/>
    <w:rsid w:val="005C10BE"/>
    <w:rsid w:val="005C2522"/>
    <w:rsid w:val="005C2537"/>
    <w:rsid w:val="005C7A93"/>
    <w:rsid w:val="005D030D"/>
    <w:rsid w:val="005D17A1"/>
    <w:rsid w:val="005D3149"/>
    <w:rsid w:val="005D3EC6"/>
    <w:rsid w:val="005D52D8"/>
    <w:rsid w:val="005E0799"/>
    <w:rsid w:val="005E0A95"/>
    <w:rsid w:val="005E30CE"/>
    <w:rsid w:val="005E6E13"/>
    <w:rsid w:val="005F046D"/>
    <w:rsid w:val="005F5A80"/>
    <w:rsid w:val="005F665C"/>
    <w:rsid w:val="005F6CC7"/>
    <w:rsid w:val="006019E5"/>
    <w:rsid w:val="00604116"/>
    <w:rsid w:val="006044FF"/>
    <w:rsid w:val="00607CC5"/>
    <w:rsid w:val="00607E84"/>
    <w:rsid w:val="00623CA4"/>
    <w:rsid w:val="00630B15"/>
    <w:rsid w:val="00633014"/>
    <w:rsid w:val="00633576"/>
    <w:rsid w:val="0063437B"/>
    <w:rsid w:val="00637F9B"/>
    <w:rsid w:val="00640E57"/>
    <w:rsid w:val="00642034"/>
    <w:rsid w:val="00651256"/>
    <w:rsid w:val="006530CB"/>
    <w:rsid w:val="00655C11"/>
    <w:rsid w:val="0065797A"/>
    <w:rsid w:val="00657983"/>
    <w:rsid w:val="00661546"/>
    <w:rsid w:val="00661EBA"/>
    <w:rsid w:val="0066492C"/>
    <w:rsid w:val="00667322"/>
    <w:rsid w:val="006673CA"/>
    <w:rsid w:val="00673C26"/>
    <w:rsid w:val="00673DCD"/>
    <w:rsid w:val="00675602"/>
    <w:rsid w:val="0068031E"/>
    <w:rsid w:val="006812AF"/>
    <w:rsid w:val="00683048"/>
    <w:rsid w:val="0068327D"/>
    <w:rsid w:val="006937E0"/>
    <w:rsid w:val="00694521"/>
    <w:rsid w:val="00694AF0"/>
    <w:rsid w:val="006972F5"/>
    <w:rsid w:val="00697451"/>
    <w:rsid w:val="006A16C6"/>
    <w:rsid w:val="006A4686"/>
    <w:rsid w:val="006A4BF5"/>
    <w:rsid w:val="006B0E54"/>
    <w:rsid w:val="006B0E9E"/>
    <w:rsid w:val="006B5AE4"/>
    <w:rsid w:val="006C28B7"/>
    <w:rsid w:val="006C3398"/>
    <w:rsid w:val="006D1507"/>
    <w:rsid w:val="006D4054"/>
    <w:rsid w:val="006D417C"/>
    <w:rsid w:val="006D62C7"/>
    <w:rsid w:val="006D693C"/>
    <w:rsid w:val="006E02EC"/>
    <w:rsid w:val="006E2C18"/>
    <w:rsid w:val="006E4055"/>
    <w:rsid w:val="006E62BB"/>
    <w:rsid w:val="006F0873"/>
    <w:rsid w:val="006F5947"/>
    <w:rsid w:val="00700980"/>
    <w:rsid w:val="0071333B"/>
    <w:rsid w:val="00715D48"/>
    <w:rsid w:val="00720AC4"/>
    <w:rsid w:val="007211B1"/>
    <w:rsid w:val="00723305"/>
    <w:rsid w:val="00746187"/>
    <w:rsid w:val="00752BA7"/>
    <w:rsid w:val="00753311"/>
    <w:rsid w:val="007539A1"/>
    <w:rsid w:val="007565F8"/>
    <w:rsid w:val="0076254F"/>
    <w:rsid w:val="00765DCD"/>
    <w:rsid w:val="00770054"/>
    <w:rsid w:val="00773384"/>
    <w:rsid w:val="00776AB4"/>
    <w:rsid w:val="00776E64"/>
    <w:rsid w:val="007801F5"/>
    <w:rsid w:val="00781436"/>
    <w:rsid w:val="00783CA4"/>
    <w:rsid w:val="007842FB"/>
    <w:rsid w:val="00785B63"/>
    <w:rsid w:val="00786124"/>
    <w:rsid w:val="00790919"/>
    <w:rsid w:val="0079514B"/>
    <w:rsid w:val="00796206"/>
    <w:rsid w:val="007962B4"/>
    <w:rsid w:val="007A2DC1"/>
    <w:rsid w:val="007A6750"/>
    <w:rsid w:val="007B55D7"/>
    <w:rsid w:val="007C1AF3"/>
    <w:rsid w:val="007C32E6"/>
    <w:rsid w:val="007C4B64"/>
    <w:rsid w:val="007C7460"/>
    <w:rsid w:val="007D0874"/>
    <w:rsid w:val="007D3319"/>
    <w:rsid w:val="007D335D"/>
    <w:rsid w:val="007D4186"/>
    <w:rsid w:val="007D4B18"/>
    <w:rsid w:val="007D6BEB"/>
    <w:rsid w:val="007E0E22"/>
    <w:rsid w:val="007E146C"/>
    <w:rsid w:val="007E2ABA"/>
    <w:rsid w:val="007E3314"/>
    <w:rsid w:val="007E36AE"/>
    <w:rsid w:val="007E4B03"/>
    <w:rsid w:val="007E656E"/>
    <w:rsid w:val="007F324B"/>
    <w:rsid w:val="007F3281"/>
    <w:rsid w:val="007F6D3F"/>
    <w:rsid w:val="007F6E48"/>
    <w:rsid w:val="007F7A68"/>
    <w:rsid w:val="008002D7"/>
    <w:rsid w:val="008010A5"/>
    <w:rsid w:val="0080553C"/>
    <w:rsid w:val="00805B46"/>
    <w:rsid w:val="0080647A"/>
    <w:rsid w:val="008069A2"/>
    <w:rsid w:val="008076AF"/>
    <w:rsid w:val="00824AF7"/>
    <w:rsid w:val="0082507A"/>
    <w:rsid w:val="00825DC2"/>
    <w:rsid w:val="00831F90"/>
    <w:rsid w:val="008324AE"/>
    <w:rsid w:val="00834AD3"/>
    <w:rsid w:val="00834B80"/>
    <w:rsid w:val="00837721"/>
    <w:rsid w:val="00837D6B"/>
    <w:rsid w:val="00840528"/>
    <w:rsid w:val="00841E66"/>
    <w:rsid w:val="00843795"/>
    <w:rsid w:val="00844C8A"/>
    <w:rsid w:val="00846DC0"/>
    <w:rsid w:val="00847F0F"/>
    <w:rsid w:val="00852448"/>
    <w:rsid w:val="008569B5"/>
    <w:rsid w:val="008570FF"/>
    <w:rsid w:val="00861F2A"/>
    <w:rsid w:val="00861F45"/>
    <w:rsid w:val="00862E89"/>
    <w:rsid w:val="008655F4"/>
    <w:rsid w:val="00865EDD"/>
    <w:rsid w:val="00866F53"/>
    <w:rsid w:val="00867C8E"/>
    <w:rsid w:val="00871960"/>
    <w:rsid w:val="00875CD9"/>
    <w:rsid w:val="008774BF"/>
    <w:rsid w:val="00881524"/>
    <w:rsid w:val="0088258A"/>
    <w:rsid w:val="00884571"/>
    <w:rsid w:val="00886332"/>
    <w:rsid w:val="00886D1F"/>
    <w:rsid w:val="008870B0"/>
    <w:rsid w:val="008A26D9"/>
    <w:rsid w:val="008A5C71"/>
    <w:rsid w:val="008A62A5"/>
    <w:rsid w:val="008B575C"/>
    <w:rsid w:val="008B684D"/>
    <w:rsid w:val="008C0C29"/>
    <w:rsid w:val="008C5BFD"/>
    <w:rsid w:val="008C5EE0"/>
    <w:rsid w:val="008D06A2"/>
    <w:rsid w:val="008D104F"/>
    <w:rsid w:val="008D2C91"/>
    <w:rsid w:val="008E6758"/>
    <w:rsid w:val="008E799E"/>
    <w:rsid w:val="008E79D2"/>
    <w:rsid w:val="008F3638"/>
    <w:rsid w:val="008F4441"/>
    <w:rsid w:val="008F6F31"/>
    <w:rsid w:val="008F74DF"/>
    <w:rsid w:val="0090465A"/>
    <w:rsid w:val="00905421"/>
    <w:rsid w:val="0090780D"/>
    <w:rsid w:val="00910E3B"/>
    <w:rsid w:val="009127BA"/>
    <w:rsid w:val="00921002"/>
    <w:rsid w:val="00922726"/>
    <w:rsid w:val="009227A6"/>
    <w:rsid w:val="00933EC1"/>
    <w:rsid w:val="009358D3"/>
    <w:rsid w:val="009409BA"/>
    <w:rsid w:val="00952686"/>
    <w:rsid w:val="009530DB"/>
    <w:rsid w:val="00953676"/>
    <w:rsid w:val="00954031"/>
    <w:rsid w:val="009609DB"/>
    <w:rsid w:val="009705EE"/>
    <w:rsid w:val="00971325"/>
    <w:rsid w:val="00972538"/>
    <w:rsid w:val="009748BD"/>
    <w:rsid w:val="00975086"/>
    <w:rsid w:val="009754CD"/>
    <w:rsid w:val="00977927"/>
    <w:rsid w:val="0098135C"/>
    <w:rsid w:val="0098156A"/>
    <w:rsid w:val="00985C43"/>
    <w:rsid w:val="00991BAC"/>
    <w:rsid w:val="0099638A"/>
    <w:rsid w:val="009A368D"/>
    <w:rsid w:val="009A6EA0"/>
    <w:rsid w:val="009B1B11"/>
    <w:rsid w:val="009C0C94"/>
    <w:rsid w:val="009C1335"/>
    <w:rsid w:val="009C1AB2"/>
    <w:rsid w:val="009C408D"/>
    <w:rsid w:val="009C665C"/>
    <w:rsid w:val="009C7251"/>
    <w:rsid w:val="009D01BD"/>
    <w:rsid w:val="009D11C2"/>
    <w:rsid w:val="009D144A"/>
    <w:rsid w:val="009D1D06"/>
    <w:rsid w:val="009D603B"/>
    <w:rsid w:val="009E18F2"/>
    <w:rsid w:val="009E2E91"/>
    <w:rsid w:val="009E3C8C"/>
    <w:rsid w:val="009E7AF8"/>
    <w:rsid w:val="009F05A5"/>
    <w:rsid w:val="009F4721"/>
    <w:rsid w:val="009F53BA"/>
    <w:rsid w:val="00A01B38"/>
    <w:rsid w:val="00A06D8B"/>
    <w:rsid w:val="00A10600"/>
    <w:rsid w:val="00A107CE"/>
    <w:rsid w:val="00A11055"/>
    <w:rsid w:val="00A11B84"/>
    <w:rsid w:val="00A139F5"/>
    <w:rsid w:val="00A149E8"/>
    <w:rsid w:val="00A203E3"/>
    <w:rsid w:val="00A24680"/>
    <w:rsid w:val="00A25920"/>
    <w:rsid w:val="00A25EA8"/>
    <w:rsid w:val="00A262C5"/>
    <w:rsid w:val="00A3179A"/>
    <w:rsid w:val="00A31DD0"/>
    <w:rsid w:val="00A365F4"/>
    <w:rsid w:val="00A3710E"/>
    <w:rsid w:val="00A47D80"/>
    <w:rsid w:val="00A52A76"/>
    <w:rsid w:val="00A53132"/>
    <w:rsid w:val="00A53864"/>
    <w:rsid w:val="00A563F2"/>
    <w:rsid w:val="00A566E8"/>
    <w:rsid w:val="00A601FB"/>
    <w:rsid w:val="00A665EC"/>
    <w:rsid w:val="00A766DB"/>
    <w:rsid w:val="00A810F9"/>
    <w:rsid w:val="00A8237D"/>
    <w:rsid w:val="00A86ECC"/>
    <w:rsid w:val="00A86FCC"/>
    <w:rsid w:val="00A90275"/>
    <w:rsid w:val="00A918AB"/>
    <w:rsid w:val="00A9731D"/>
    <w:rsid w:val="00AA710D"/>
    <w:rsid w:val="00AB5E5E"/>
    <w:rsid w:val="00AB6D25"/>
    <w:rsid w:val="00AB7995"/>
    <w:rsid w:val="00AC2781"/>
    <w:rsid w:val="00AC3650"/>
    <w:rsid w:val="00AC38FF"/>
    <w:rsid w:val="00AC3D12"/>
    <w:rsid w:val="00AD161F"/>
    <w:rsid w:val="00AE1CEB"/>
    <w:rsid w:val="00AE2D4B"/>
    <w:rsid w:val="00AE4BCB"/>
    <w:rsid w:val="00AE4F99"/>
    <w:rsid w:val="00AE6142"/>
    <w:rsid w:val="00AF1349"/>
    <w:rsid w:val="00AF1502"/>
    <w:rsid w:val="00AF21FC"/>
    <w:rsid w:val="00AF5B30"/>
    <w:rsid w:val="00AF6E79"/>
    <w:rsid w:val="00B0198D"/>
    <w:rsid w:val="00B067CA"/>
    <w:rsid w:val="00B1051B"/>
    <w:rsid w:val="00B11B69"/>
    <w:rsid w:val="00B120BE"/>
    <w:rsid w:val="00B12B70"/>
    <w:rsid w:val="00B14952"/>
    <w:rsid w:val="00B17BD8"/>
    <w:rsid w:val="00B2482F"/>
    <w:rsid w:val="00B25298"/>
    <w:rsid w:val="00B31A1C"/>
    <w:rsid w:val="00B31E5A"/>
    <w:rsid w:val="00B3721E"/>
    <w:rsid w:val="00B46A3B"/>
    <w:rsid w:val="00B47556"/>
    <w:rsid w:val="00B55419"/>
    <w:rsid w:val="00B56917"/>
    <w:rsid w:val="00B653AB"/>
    <w:rsid w:val="00B6559B"/>
    <w:rsid w:val="00B65F9E"/>
    <w:rsid w:val="00B66B19"/>
    <w:rsid w:val="00B71AD8"/>
    <w:rsid w:val="00B7649E"/>
    <w:rsid w:val="00B820F5"/>
    <w:rsid w:val="00B84558"/>
    <w:rsid w:val="00B84B99"/>
    <w:rsid w:val="00B914E9"/>
    <w:rsid w:val="00B916FE"/>
    <w:rsid w:val="00B91D24"/>
    <w:rsid w:val="00B93657"/>
    <w:rsid w:val="00B93B5F"/>
    <w:rsid w:val="00B94737"/>
    <w:rsid w:val="00B956EE"/>
    <w:rsid w:val="00B967D2"/>
    <w:rsid w:val="00B971F7"/>
    <w:rsid w:val="00BA2BA1"/>
    <w:rsid w:val="00BA3562"/>
    <w:rsid w:val="00BA4526"/>
    <w:rsid w:val="00BA5045"/>
    <w:rsid w:val="00BA5A22"/>
    <w:rsid w:val="00BB4F09"/>
    <w:rsid w:val="00BB5DA4"/>
    <w:rsid w:val="00BC53E6"/>
    <w:rsid w:val="00BD0FD9"/>
    <w:rsid w:val="00BD44F9"/>
    <w:rsid w:val="00BD4D47"/>
    <w:rsid w:val="00BD4E33"/>
    <w:rsid w:val="00BD670B"/>
    <w:rsid w:val="00BD7575"/>
    <w:rsid w:val="00BE1212"/>
    <w:rsid w:val="00BE260B"/>
    <w:rsid w:val="00BE303D"/>
    <w:rsid w:val="00BF4BA3"/>
    <w:rsid w:val="00BF5B40"/>
    <w:rsid w:val="00C00A32"/>
    <w:rsid w:val="00C030DE"/>
    <w:rsid w:val="00C0653C"/>
    <w:rsid w:val="00C11A63"/>
    <w:rsid w:val="00C148E1"/>
    <w:rsid w:val="00C17C58"/>
    <w:rsid w:val="00C22105"/>
    <w:rsid w:val="00C244B6"/>
    <w:rsid w:val="00C25905"/>
    <w:rsid w:val="00C3020D"/>
    <w:rsid w:val="00C32C9C"/>
    <w:rsid w:val="00C32FED"/>
    <w:rsid w:val="00C33DFE"/>
    <w:rsid w:val="00C3702F"/>
    <w:rsid w:val="00C37FF3"/>
    <w:rsid w:val="00C4500A"/>
    <w:rsid w:val="00C45AB3"/>
    <w:rsid w:val="00C53BF3"/>
    <w:rsid w:val="00C64A37"/>
    <w:rsid w:val="00C650D6"/>
    <w:rsid w:val="00C7158E"/>
    <w:rsid w:val="00C7250B"/>
    <w:rsid w:val="00C72CB6"/>
    <w:rsid w:val="00C7346B"/>
    <w:rsid w:val="00C76018"/>
    <w:rsid w:val="00C77C0E"/>
    <w:rsid w:val="00C8739F"/>
    <w:rsid w:val="00C908AD"/>
    <w:rsid w:val="00C91687"/>
    <w:rsid w:val="00C924A8"/>
    <w:rsid w:val="00C945FE"/>
    <w:rsid w:val="00C96CCD"/>
    <w:rsid w:val="00C96FAA"/>
    <w:rsid w:val="00C97A04"/>
    <w:rsid w:val="00CA0399"/>
    <w:rsid w:val="00CA107B"/>
    <w:rsid w:val="00CA484D"/>
    <w:rsid w:val="00CA4FB6"/>
    <w:rsid w:val="00CB14B4"/>
    <w:rsid w:val="00CB28D3"/>
    <w:rsid w:val="00CB35FA"/>
    <w:rsid w:val="00CB3890"/>
    <w:rsid w:val="00CB739F"/>
    <w:rsid w:val="00CB7DFB"/>
    <w:rsid w:val="00CC3A66"/>
    <w:rsid w:val="00CC7014"/>
    <w:rsid w:val="00CC739E"/>
    <w:rsid w:val="00CD303C"/>
    <w:rsid w:val="00CD4617"/>
    <w:rsid w:val="00CD58B7"/>
    <w:rsid w:val="00CD7D19"/>
    <w:rsid w:val="00CE04B2"/>
    <w:rsid w:val="00CE0F97"/>
    <w:rsid w:val="00CE6B19"/>
    <w:rsid w:val="00CE74CF"/>
    <w:rsid w:val="00CF2AEA"/>
    <w:rsid w:val="00CF4099"/>
    <w:rsid w:val="00CF4FEB"/>
    <w:rsid w:val="00D00796"/>
    <w:rsid w:val="00D00E18"/>
    <w:rsid w:val="00D01ECE"/>
    <w:rsid w:val="00D0388C"/>
    <w:rsid w:val="00D0547F"/>
    <w:rsid w:val="00D1064C"/>
    <w:rsid w:val="00D168F1"/>
    <w:rsid w:val="00D20E6B"/>
    <w:rsid w:val="00D215F1"/>
    <w:rsid w:val="00D21DA1"/>
    <w:rsid w:val="00D22464"/>
    <w:rsid w:val="00D22B13"/>
    <w:rsid w:val="00D22C96"/>
    <w:rsid w:val="00D261A2"/>
    <w:rsid w:val="00D32DA0"/>
    <w:rsid w:val="00D33D79"/>
    <w:rsid w:val="00D35719"/>
    <w:rsid w:val="00D507D7"/>
    <w:rsid w:val="00D5218F"/>
    <w:rsid w:val="00D56B98"/>
    <w:rsid w:val="00D616D2"/>
    <w:rsid w:val="00D63B5F"/>
    <w:rsid w:val="00D64819"/>
    <w:rsid w:val="00D65E44"/>
    <w:rsid w:val="00D65E82"/>
    <w:rsid w:val="00D65FB3"/>
    <w:rsid w:val="00D6613E"/>
    <w:rsid w:val="00D6793B"/>
    <w:rsid w:val="00D70EF7"/>
    <w:rsid w:val="00D71FA5"/>
    <w:rsid w:val="00D73F86"/>
    <w:rsid w:val="00D74A4E"/>
    <w:rsid w:val="00D755CC"/>
    <w:rsid w:val="00D82DC6"/>
    <w:rsid w:val="00D8397C"/>
    <w:rsid w:val="00D86D31"/>
    <w:rsid w:val="00D87017"/>
    <w:rsid w:val="00D87D52"/>
    <w:rsid w:val="00D9018C"/>
    <w:rsid w:val="00D94EED"/>
    <w:rsid w:val="00D96026"/>
    <w:rsid w:val="00DA07F5"/>
    <w:rsid w:val="00DA1DD4"/>
    <w:rsid w:val="00DA5FA7"/>
    <w:rsid w:val="00DA7C1C"/>
    <w:rsid w:val="00DA7F67"/>
    <w:rsid w:val="00DB147A"/>
    <w:rsid w:val="00DB1B7A"/>
    <w:rsid w:val="00DB227D"/>
    <w:rsid w:val="00DC1266"/>
    <w:rsid w:val="00DC3B5B"/>
    <w:rsid w:val="00DC6337"/>
    <w:rsid w:val="00DC6405"/>
    <w:rsid w:val="00DC6708"/>
    <w:rsid w:val="00DD037A"/>
    <w:rsid w:val="00DD461C"/>
    <w:rsid w:val="00DD4B22"/>
    <w:rsid w:val="00DD7DAB"/>
    <w:rsid w:val="00DF11BD"/>
    <w:rsid w:val="00DF1408"/>
    <w:rsid w:val="00DF2EE4"/>
    <w:rsid w:val="00DF49F4"/>
    <w:rsid w:val="00E01436"/>
    <w:rsid w:val="00E02DB5"/>
    <w:rsid w:val="00E045BD"/>
    <w:rsid w:val="00E04CFC"/>
    <w:rsid w:val="00E04E3F"/>
    <w:rsid w:val="00E10012"/>
    <w:rsid w:val="00E109E4"/>
    <w:rsid w:val="00E1603C"/>
    <w:rsid w:val="00E17B77"/>
    <w:rsid w:val="00E23337"/>
    <w:rsid w:val="00E2364C"/>
    <w:rsid w:val="00E25069"/>
    <w:rsid w:val="00E259EA"/>
    <w:rsid w:val="00E27F79"/>
    <w:rsid w:val="00E32061"/>
    <w:rsid w:val="00E42FF9"/>
    <w:rsid w:val="00E4541C"/>
    <w:rsid w:val="00E4714C"/>
    <w:rsid w:val="00E51AEB"/>
    <w:rsid w:val="00E51C4E"/>
    <w:rsid w:val="00E522A7"/>
    <w:rsid w:val="00E54452"/>
    <w:rsid w:val="00E56FB7"/>
    <w:rsid w:val="00E57747"/>
    <w:rsid w:val="00E664C5"/>
    <w:rsid w:val="00E671A2"/>
    <w:rsid w:val="00E70F94"/>
    <w:rsid w:val="00E760A1"/>
    <w:rsid w:val="00E76D26"/>
    <w:rsid w:val="00E81845"/>
    <w:rsid w:val="00E830EE"/>
    <w:rsid w:val="00EA2EA9"/>
    <w:rsid w:val="00EA33B1"/>
    <w:rsid w:val="00EA3BF1"/>
    <w:rsid w:val="00EA436A"/>
    <w:rsid w:val="00EB1390"/>
    <w:rsid w:val="00EB2719"/>
    <w:rsid w:val="00EB2C71"/>
    <w:rsid w:val="00EB4340"/>
    <w:rsid w:val="00EB556D"/>
    <w:rsid w:val="00EB5A7D"/>
    <w:rsid w:val="00EB6D7C"/>
    <w:rsid w:val="00EC1A6E"/>
    <w:rsid w:val="00EC4103"/>
    <w:rsid w:val="00EC6415"/>
    <w:rsid w:val="00EC6A41"/>
    <w:rsid w:val="00ED35FE"/>
    <w:rsid w:val="00ED55C0"/>
    <w:rsid w:val="00ED682B"/>
    <w:rsid w:val="00EE1FEC"/>
    <w:rsid w:val="00EE2257"/>
    <w:rsid w:val="00EE2537"/>
    <w:rsid w:val="00EE39A3"/>
    <w:rsid w:val="00EE3C22"/>
    <w:rsid w:val="00EE41D5"/>
    <w:rsid w:val="00EE52F8"/>
    <w:rsid w:val="00EE61E8"/>
    <w:rsid w:val="00F0157D"/>
    <w:rsid w:val="00F037A4"/>
    <w:rsid w:val="00F12628"/>
    <w:rsid w:val="00F27C8F"/>
    <w:rsid w:val="00F32749"/>
    <w:rsid w:val="00F32D6D"/>
    <w:rsid w:val="00F37172"/>
    <w:rsid w:val="00F40719"/>
    <w:rsid w:val="00F41C14"/>
    <w:rsid w:val="00F4477E"/>
    <w:rsid w:val="00F502A7"/>
    <w:rsid w:val="00F53877"/>
    <w:rsid w:val="00F53E71"/>
    <w:rsid w:val="00F54B64"/>
    <w:rsid w:val="00F55220"/>
    <w:rsid w:val="00F554B0"/>
    <w:rsid w:val="00F55D16"/>
    <w:rsid w:val="00F616C5"/>
    <w:rsid w:val="00F67D8F"/>
    <w:rsid w:val="00F749FA"/>
    <w:rsid w:val="00F761EB"/>
    <w:rsid w:val="00F77308"/>
    <w:rsid w:val="00F802BE"/>
    <w:rsid w:val="00F80358"/>
    <w:rsid w:val="00F80E93"/>
    <w:rsid w:val="00F823AA"/>
    <w:rsid w:val="00F82ACD"/>
    <w:rsid w:val="00F86024"/>
    <w:rsid w:val="00F8611A"/>
    <w:rsid w:val="00F91F06"/>
    <w:rsid w:val="00F96B33"/>
    <w:rsid w:val="00FA25AD"/>
    <w:rsid w:val="00FA2F5E"/>
    <w:rsid w:val="00FA5128"/>
    <w:rsid w:val="00FA71C4"/>
    <w:rsid w:val="00FB1981"/>
    <w:rsid w:val="00FB30C2"/>
    <w:rsid w:val="00FB42CD"/>
    <w:rsid w:val="00FB42D4"/>
    <w:rsid w:val="00FB5906"/>
    <w:rsid w:val="00FB7092"/>
    <w:rsid w:val="00FB762F"/>
    <w:rsid w:val="00FB7EC9"/>
    <w:rsid w:val="00FC2AED"/>
    <w:rsid w:val="00FC7867"/>
    <w:rsid w:val="00FD15D4"/>
    <w:rsid w:val="00FD4E98"/>
    <w:rsid w:val="00FD5EA7"/>
    <w:rsid w:val="00FD62BA"/>
    <w:rsid w:val="00FE18CA"/>
    <w:rsid w:val="00FE3302"/>
    <w:rsid w:val="00FE4F2D"/>
    <w:rsid w:val="00FE4F57"/>
    <w:rsid w:val="00FE592B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1"/>
    </o:shapelayout>
  </w:shapeDefaults>
  <w:decimalSymbol w:val=","/>
  <w:listSeparator w:val=";"/>
  <w15:docId w15:val="{E655434A-5834-464E-9128-9237ED2A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5E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mw-headline">
    <w:name w:val="mw-headline"/>
    <w:basedOn w:val="Domylnaczcionkaakapitu"/>
    <w:rsid w:val="000F61F3"/>
  </w:style>
  <w:style w:type="character" w:styleId="UyteHipercze">
    <w:name w:val="FollowedHyperlink"/>
    <w:basedOn w:val="Domylnaczcionkaakapitu"/>
    <w:uiPriority w:val="99"/>
    <w:semiHidden/>
    <w:unhideWhenUsed/>
    <w:rsid w:val="00856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podmioty-gospodarcze-wyniki-finansowe/przedsiebiorstwa-niefinansowe/rejestracje-i-upadlosci-podmiotow-gospodarczych-w-i-kwartale-2019-roku,29,1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stat.gov.pl/obszary-tematyczne/podmioty-gospodarcze-wyniki-finansowe/przedsiebiorstwa-niefinansowe/rejestracje-i-upadlosci-podmiotow-gospodarczych-w-iv-kwartale-2019-roku,29,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s://stat.gov.pl/obszary-tematyczne/podmioty-gospodarcze-wyniki-finansowe/przedsiebiorstwa-niefinansowe/rejestracje-i-upadlosci-podmiotow-gospodarczych-w-iii-kwartale-2019-roku,29,3.html" TargetMode="Externa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31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podmioty-gospodarcze-wyniki-finansowe/przedsiebiorstwa-niefinansowe/rejestracje-i-upadlosci-podmiotow-gospodarczych-w-ii-kwartale-2019-roku,29,2.html" TargetMode="External"/><Relationship Id="rId30" Type="http://schemas.openxmlformats.org/officeDocument/2006/relationships/hyperlink" Target="https://stat.gov.pl/obszary-tematyczne/podmioty-gospodarcze-wyniki-finansowe/przedsiebiorstwa-niefinansowe/rejestracje-i-upadlosci-podmiotow-gospodarczych-w-i-kwartale-2020-roku,29,5.html" TargetMode="External"/><Relationship Id="rId8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46"/>
          <c:y val="0.10373845916319289"/>
          <c:w val="0.78769036645559476"/>
          <c:h val="0.656053249429021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3.7313432835820892E-2"/>
                  <c:y val="6.7878787878787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189054726368168E-2"/>
                  <c:y val="-6.303030303030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533591883104346E-2"/>
                  <c:y val="-7.5882223812933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253809691698945E-2"/>
                  <c:y val="-6.3927081842043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875817761586073E-2"/>
                  <c:y val="-6.933982343116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2.424242424242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4726368159204133E-2"/>
                  <c:y val="6.303030303030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2189054726368077E-2"/>
                  <c:y val="-6.7878787878787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2189054726368077E-2"/>
                  <c:y val="6.7878787878787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ica 1'!$B$3:$K$4</c:f>
              <c:multiLvlStrCache>
                <c:ptCount val="10"/>
                <c:lvl>
                  <c:pt idx="0">
                    <c:v>I 
kwartał
</c:v>
                  </c:pt>
                  <c:pt idx="1">
                    <c:v>II 
kwartał
</c:v>
                  </c:pt>
                  <c:pt idx="2">
                    <c:v>III 
kwartał
</c:v>
                  </c:pt>
                  <c:pt idx="3">
                    <c:v>IV 
kwartał
</c:v>
                  </c:pt>
                  <c:pt idx="4">
                    <c:v>I 
kwartał
</c:v>
                  </c:pt>
                  <c:pt idx="5">
                    <c:v>II 
kwartał
</c:v>
                  </c:pt>
                  <c:pt idx="6">
                    <c:v>III 
kwartał
</c:v>
                  </c:pt>
                  <c:pt idx="7">
                    <c:v>IV 
kwartał
</c:v>
                  </c:pt>
                  <c:pt idx="8">
                    <c:v>I 
kwartał
</c:v>
                  </c:pt>
                  <c:pt idx="9">
                    <c:v>II 
kwartał
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Tablica 1'!$B$5:$K$5</c:f>
              <c:numCache>
                <c:formatCode>#,##0</c:formatCode>
                <c:ptCount val="10"/>
                <c:pt idx="0">
                  <c:v>91412</c:v>
                </c:pt>
                <c:pt idx="1">
                  <c:v>99982</c:v>
                </c:pt>
                <c:pt idx="2">
                  <c:v>90114</c:v>
                </c:pt>
                <c:pt idx="3">
                  <c:v>84871</c:v>
                </c:pt>
                <c:pt idx="4">
                  <c:v>95300</c:v>
                </c:pt>
                <c:pt idx="5">
                  <c:v>94385</c:v>
                </c:pt>
                <c:pt idx="6">
                  <c:v>87788</c:v>
                </c:pt>
                <c:pt idx="7">
                  <c:v>78308</c:v>
                </c:pt>
                <c:pt idx="8">
                  <c:v>84099</c:v>
                </c:pt>
                <c:pt idx="9">
                  <c:v>644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0130576"/>
        <c:axId val="-1000131120"/>
      </c:lineChart>
      <c:catAx>
        <c:axId val="-1000130576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000131120"/>
        <c:crossesAt val="0"/>
        <c:auto val="0"/>
        <c:lblAlgn val="ctr"/>
        <c:lblOffset val="100"/>
        <c:noMultiLvlLbl val="0"/>
      </c:catAx>
      <c:valAx>
        <c:axId val="-100013112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000130576"/>
        <c:crossesAt val="1"/>
        <c:crossBetween val="between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727"/>
          <c:y val="3.2884895099067842E-2"/>
          <c:w val="0.53341307142650007"/>
          <c:h val="0.91020422767458531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94200538989896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842837641463813E-2"/>
                  <c:y val="-2.989771314626065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49573447295529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90182809521434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85443895067547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0701479883181298E-2"/>
                  <c:y val="2.989671700912387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888122796319081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649996066370905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ica 2'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  <c:pt idx="8">
                  <c:v>Spółki cywilne
</c:v>
                </c:pt>
              </c:strCache>
            </c:strRef>
          </c:cat>
          <c:val>
            <c:numRef>
              <c:f>'Tablica 2'!$B$6:$B$14</c:f>
              <c:numCache>
                <c:formatCode>0.00%</c:formatCode>
                <c:ptCount val="9"/>
                <c:pt idx="0">
                  <c:v>1.2730942400248368E-3</c:v>
                </c:pt>
                <c:pt idx="1">
                  <c:v>2.4840863219996895E-4</c:v>
                </c:pt>
                <c:pt idx="2">
                  <c:v>1.6286290948610463E-2</c:v>
                </c:pt>
                <c:pt idx="3">
                  <c:v>2.9653780468871429E-3</c:v>
                </c:pt>
                <c:pt idx="4">
                  <c:v>0.13288309268747137</c:v>
                </c:pt>
                <c:pt idx="5">
                  <c:v>6.9864927806241887E-4</c:v>
                </c:pt>
                <c:pt idx="6">
                  <c:v>3.1051079024996286E-4</c:v>
                </c:pt>
                <c:pt idx="7">
                  <c:v>0.8310821301040211</c:v>
                </c:pt>
                <c:pt idx="8">
                  <c:v>1.425244527247321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987992992"/>
        <c:axId val="-987995712"/>
      </c:barChart>
      <c:catAx>
        <c:axId val="-987992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987995712"/>
        <c:crosses val="autoZero"/>
        <c:auto val="0"/>
        <c:lblAlgn val="ctr"/>
        <c:lblOffset val="100"/>
        <c:noMultiLvlLbl val="0"/>
      </c:catAx>
      <c:valAx>
        <c:axId val="-987995712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987992992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952"/>
          <c:h val="0.65605324942902132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41030006384338E-2"/>
                  <c:y val="-4.566210045662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645834811189175E-2"/>
                  <c:y val="5.4794520547946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036036036036036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5931115003113E-2"/>
                  <c:y val="8.1829121540312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371862230005776E-2"/>
                  <c:y val="-7.2202166064981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036777583187433E-2"/>
                  <c:y val="7.220216606498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33800934603546E-2"/>
                  <c:y val="-5.782215362481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ica 3'!$B$3:$K$4</c:f>
              <c:multiLvlStrCache>
                <c:ptCount val="10"/>
                <c:lvl>
                  <c:pt idx="0">
                    <c:v>I 
kwartał
</c:v>
                  </c:pt>
                  <c:pt idx="1">
                    <c:v>II 
kwartał
</c:v>
                  </c:pt>
                  <c:pt idx="2">
                    <c:v>III 
kwartał
</c:v>
                  </c:pt>
                  <c:pt idx="3">
                    <c:v>IV 
kwartał
</c:v>
                  </c:pt>
                  <c:pt idx="4">
                    <c:v>I 
kwartał
</c:v>
                  </c:pt>
                  <c:pt idx="5">
                    <c:v>II 
kwartał
</c:v>
                  </c:pt>
                  <c:pt idx="6">
                    <c:v>III 
kwartał
</c:v>
                  </c:pt>
                  <c:pt idx="7">
                    <c:v>IV 
kwartał
</c:v>
                  </c:pt>
                  <c:pt idx="8">
                    <c:v>I 
kwartał
</c:v>
                  </c:pt>
                  <c:pt idx="9">
                    <c:v>II 
kwartał
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Tablica 3'!$B$5:$K$5</c:f>
              <c:numCache>
                <c:formatCode>#,##0</c:formatCode>
                <c:ptCount val="10"/>
                <c:pt idx="0">
                  <c:v>139</c:v>
                </c:pt>
                <c:pt idx="1">
                  <c:v>177</c:v>
                </c:pt>
                <c:pt idx="2">
                  <c:v>118</c:v>
                </c:pt>
                <c:pt idx="3">
                  <c:v>154</c:v>
                </c:pt>
                <c:pt idx="4">
                  <c:v>155</c:v>
                </c:pt>
                <c:pt idx="5">
                  <c:v>131</c:v>
                </c:pt>
                <c:pt idx="6">
                  <c:v>133</c:v>
                </c:pt>
                <c:pt idx="7">
                  <c:v>159</c:v>
                </c:pt>
                <c:pt idx="8">
                  <c:v>142</c:v>
                </c:pt>
                <c:pt idx="9">
                  <c:v>1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87996256"/>
        <c:axId val="-987995168"/>
      </c:lineChart>
      <c:catAx>
        <c:axId val="-987996256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987995168"/>
        <c:crossesAt val="0"/>
        <c:auto val="0"/>
        <c:lblAlgn val="ctr"/>
        <c:lblOffset val="100"/>
        <c:noMultiLvlLbl val="0"/>
      </c:catAx>
      <c:valAx>
        <c:axId val="-98799516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987996256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627"/>
          <c:y val="3.2884895099067842E-2"/>
          <c:w val="0.53341307142650007"/>
          <c:h val="0.910204227674583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632316724109599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412761625324924E-2"/>
                  <c:y val="-3.4225477445410478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7727555346024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53215540322244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671653445699371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064717830687674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082387758428671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ica 4'!$A$6:$A$13</c:f>
              <c:strCache>
                <c:ptCount val="8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</c:strCache>
            </c:strRef>
          </c:cat>
          <c:val>
            <c:numRef>
              <c:f>'Tablica 4'!$B$6:$B$13</c:f>
              <c:numCache>
                <c:formatCode>0.0%</c:formatCode>
                <c:ptCount val="8"/>
                <c:pt idx="0">
                  <c:v>1.9108280254777094E-2</c:v>
                </c:pt>
                <c:pt idx="1">
                  <c:v>1.2738853503184714E-2</c:v>
                </c:pt>
                <c:pt idx="2">
                  <c:v>8.2802547770700632E-2</c:v>
                </c:pt>
                <c:pt idx="3">
                  <c:v>4.4585987261146556E-2</c:v>
                </c:pt>
                <c:pt idx="4">
                  <c:v>0.53503184713375795</c:v>
                </c:pt>
                <c:pt idx="5">
                  <c:v>8.2802547770700632E-2</c:v>
                </c:pt>
                <c:pt idx="6">
                  <c:v>0</c:v>
                </c:pt>
                <c:pt idx="7">
                  <c:v>0.2229299363057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987999520"/>
        <c:axId val="-987993536"/>
      </c:barChart>
      <c:catAx>
        <c:axId val="-987999520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-987993536"/>
        <c:crosses val="autoZero"/>
        <c:auto val="1"/>
        <c:lblAlgn val="ctr"/>
        <c:lblOffset val="100"/>
        <c:noMultiLvlLbl val="0"/>
      </c:catAx>
      <c:valAx>
        <c:axId val="-987993536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987999520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Rejestracje_i_upadłości_podmiotów_gospodarczych_w_II_kwartale_2020_roku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032B-D9AC-498F-889E-92C8CBA36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6CA86A45-3EE0-49B7-A8F3-8D642509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6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S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wit Mirosław</dc:creator>
  <cp:lastModifiedBy>Dziewit Mirosław</cp:lastModifiedBy>
  <cp:revision>2</cp:revision>
  <cp:lastPrinted>2020-02-10T09:40:00Z</cp:lastPrinted>
  <dcterms:created xsi:type="dcterms:W3CDTF">2020-08-12T06:47:00Z</dcterms:created>
  <dcterms:modified xsi:type="dcterms:W3CDTF">2020-08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PZ02.6362.2.2020.1</vt:lpwstr>
  </property>
  <property fmtid="{D5CDD505-2E9C-101B-9397-08002B2CF9AE}" pid="4" name="UNPPisma">
    <vt:lpwstr>2020-151316</vt:lpwstr>
  </property>
  <property fmtid="{D5CDD505-2E9C-101B-9397-08002B2CF9AE}" pid="5" name="ZnakSprawy">
    <vt:lpwstr>GUS-PZ02.6362.2.2020</vt:lpwstr>
  </property>
  <property fmtid="{D5CDD505-2E9C-101B-9397-08002B2CF9AE}" pid="6" name="ZnakSprawyPrzedPrzeniesieniem">
    <vt:lpwstr/>
  </property>
  <property fmtid="{D5CDD505-2E9C-101B-9397-08002B2CF9AE}" pid="7" name="Autor">
    <vt:lpwstr>Bujno Tadeusz</vt:lpwstr>
  </property>
  <property fmtid="{D5CDD505-2E9C-101B-9397-08002B2CF9AE}" pid="8" name="AutorInicjaly">
    <vt:lpwstr>TB</vt:lpwstr>
  </property>
  <property fmtid="{D5CDD505-2E9C-101B-9397-08002B2CF9AE}" pid="9" name="AutorNrTelefonu">
    <vt:lpwstr>(22) 608-3201</vt:lpwstr>
  </property>
  <property fmtid="{D5CDD505-2E9C-101B-9397-08002B2CF9AE}" pid="10" name="Stanowisko">
    <vt:lpwstr>starszy specjalista</vt:lpwstr>
  </property>
  <property fmtid="{D5CDD505-2E9C-101B-9397-08002B2CF9AE}" pid="11" name="OpisPisma">
    <vt:lpwstr>Departament PZ przekazuje Informację sygnalną "Rejestracje i upadłości podmiotów gospodarczych w II kwartale 2020 roku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8-10</vt:lpwstr>
  </property>
  <property fmtid="{D5CDD505-2E9C-101B-9397-08002B2CF9AE}" pid="15" name="Wydzial">
    <vt:lpwstr>Wydział Mierników Działalności Przedsiębiorstw</vt:lpwstr>
  </property>
  <property fmtid="{D5CDD505-2E9C-101B-9397-08002B2CF9AE}" pid="16" name="KodWydzialu">
    <vt:lpwstr>PZ-02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Mierników Działalności Przedsiębiorstw(PZ-02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